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2C73" w14:textId="77777777" w:rsidR="00E16667" w:rsidRPr="008739E2" w:rsidRDefault="00E16667" w:rsidP="00E16667">
      <w:pPr>
        <w:spacing w:after="0"/>
        <w:rPr>
          <w:color w:val="FF0000"/>
          <w:sz w:val="16"/>
          <w:szCs w:val="16"/>
        </w:rPr>
      </w:pPr>
    </w:p>
    <w:p w14:paraId="2B9C7DEF" w14:textId="6BD6C420" w:rsidR="00553190" w:rsidRPr="00B225E3" w:rsidRDefault="00553190" w:rsidP="00B225E3">
      <w:pPr>
        <w:jc w:val="right"/>
      </w:pPr>
      <w:r>
        <w:rPr>
          <w:b/>
          <w:bCs/>
          <w:i/>
          <w:iCs/>
          <w:sz w:val="23"/>
          <w:szCs w:val="23"/>
        </w:rPr>
        <w:t xml:space="preserve">Załącznik nr 1 do SWZ / Załącznik nr 1 do Umowy </w:t>
      </w:r>
    </w:p>
    <w:p w14:paraId="7679819B" w14:textId="77777777" w:rsidR="00274D37" w:rsidRDefault="00274D37" w:rsidP="00553190">
      <w:pPr>
        <w:pStyle w:val="Default"/>
        <w:rPr>
          <w:b/>
          <w:bCs/>
          <w:sz w:val="23"/>
          <w:szCs w:val="23"/>
        </w:rPr>
      </w:pPr>
    </w:p>
    <w:p w14:paraId="2D97F59E" w14:textId="2E6E0887" w:rsidR="00553190" w:rsidRDefault="00553190" w:rsidP="00274D3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ORMULARZ OFERTOWY WYKONAWCY</w:t>
      </w:r>
    </w:p>
    <w:p w14:paraId="39B6864A" w14:textId="77777777" w:rsidR="00553190" w:rsidRDefault="00553190" w:rsidP="00553190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Uwaga! Wykonawca zobowiązany jest do wypełnienia miejsc wykropkowanych. </w:t>
      </w:r>
    </w:p>
    <w:p w14:paraId="2A4AA132" w14:textId="77777777" w:rsidR="00553190" w:rsidRDefault="00553190" w:rsidP="0055319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DANE DOTYCZĄCE WYKONAWCY </w:t>
      </w:r>
    </w:p>
    <w:p w14:paraId="0C16CC9D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Wykonawcy (firmy): </w:t>
      </w:r>
    </w:p>
    <w:p w14:paraId="61B46785" w14:textId="4FADF273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</w:t>
      </w:r>
      <w:r w:rsidR="005A07D1">
        <w:rPr>
          <w:sz w:val="22"/>
          <w:szCs w:val="22"/>
        </w:rPr>
        <w:t>...........................</w:t>
      </w:r>
      <w:r>
        <w:rPr>
          <w:sz w:val="22"/>
          <w:szCs w:val="22"/>
        </w:rPr>
        <w:t xml:space="preserve">............................................................................................... </w:t>
      </w:r>
    </w:p>
    <w:p w14:paraId="60F433E7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Siedziby Wykonawcy (firmy): </w:t>
      </w:r>
    </w:p>
    <w:p w14:paraId="137815EA" w14:textId="77A088B8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</w:t>
      </w:r>
      <w:r w:rsidR="005A07D1">
        <w:rPr>
          <w:sz w:val="22"/>
          <w:szCs w:val="22"/>
        </w:rPr>
        <w:t>...........................</w:t>
      </w:r>
      <w:r>
        <w:rPr>
          <w:sz w:val="22"/>
          <w:szCs w:val="22"/>
        </w:rPr>
        <w:t xml:space="preserve">............................................................................................... </w:t>
      </w:r>
    </w:p>
    <w:p w14:paraId="00ED6231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</w:t>
      </w:r>
    </w:p>
    <w:p w14:paraId="2DDC9D69" w14:textId="105C9E5B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</w:t>
      </w:r>
      <w:r w:rsidR="005A07D1">
        <w:rPr>
          <w:sz w:val="22"/>
          <w:szCs w:val="22"/>
        </w:rPr>
        <w:t>...........................</w:t>
      </w:r>
      <w:r>
        <w:rPr>
          <w:sz w:val="22"/>
          <w:szCs w:val="22"/>
        </w:rPr>
        <w:t xml:space="preserve">............................................................................................................ wpisaną do ewidencji działalności gospodarczej prowadzonej przez …….…………..……………… pod numerem……………………………………..…………………../zarejestrowaną w ………………………………....…………..…… pod numerem ……………………………………………….………… </w:t>
      </w:r>
    </w:p>
    <w:p w14:paraId="038F940D" w14:textId="12A845D6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r telefonu/e-mail ............................. / .............................................. / .</w:t>
      </w:r>
      <w:r w:rsidR="005A07D1">
        <w:rPr>
          <w:sz w:val="22"/>
          <w:szCs w:val="22"/>
        </w:rPr>
        <w:t>.............................</w:t>
      </w:r>
      <w:r>
        <w:rPr>
          <w:sz w:val="22"/>
          <w:szCs w:val="22"/>
        </w:rPr>
        <w:t xml:space="preserve">.................... </w:t>
      </w:r>
    </w:p>
    <w:p w14:paraId="362F599A" w14:textId="53811D88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IP ..................................... REGON ...................................... K</w:t>
      </w:r>
      <w:r w:rsidR="005A07D1">
        <w:rPr>
          <w:sz w:val="22"/>
          <w:szCs w:val="22"/>
        </w:rPr>
        <w:t>RS: ......................</w:t>
      </w:r>
      <w:r>
        <w:rPr>
          <w:sz w:val="22"/>
          <w:szCs w:val="22"/>
        </w:rPr>
        <w:t>...................................</w:t>
      </w:r>
      <w:r w:rsidR="00567616">
        <w:rPr>
          <w:sz w:val="22"/>
          <w:szCs w:val="22"/>
        </w:rPr>
        <w:t>..</w:t>
      </w:r>
    </w:p>
    <w:p w14:paraId="518D44D8" w14:textId="5E5B5B1B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w przypadku oferty wspólnej (Konsorcjum) należy podać nazwy i adresy wszystkich Wykonawców wskazując również Pełnomocnika: …….. – </w:t>
      </w:r>
      <w:r>
        <w:rPr>
          <w:i/>
          <w:iCs/>
          <w:sz w:val="22"/>
          <w:szCs w:val="22"/>
        </w:rPr>
        <w:t xml:space="preserve">patrz SWZ Rozdz. I ust. </w:t>
      </w:r>
      <w:r w:rsidR="00D901D2">
        <w:rPr>
          <w:i/>
          <w:iCs/>
          <w:sz w:val="22"/>
          <w:szCs w:val="22"/>
        </w:rPr>
        <w:t>20</w:t>
      </w:r>
      <w:r>
        <w:rPr>
          <w:sz w:val="22"/>
          <w:szCs w:val="22"/>
        </w:rPr>
        <w:t xml:space="preserve">] </w:t>
      </w:r>
    </w:p>
    <w:p w14:paraId="3396F72C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 w sprawie niniejszego postępowania: </w:t>
      </w:r>
    </w:p>
    <w:p w14:paraId="4195319E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telefonu: ................................. adres poczty elektronicznej: …………………………………………….…….. </w:t>
      </w:r>
    </w:p>
    <w:p w14:paraId="139D640D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jestem </w:t>
      </w:r>
      <w:r>
        <w:rPr>
          <w:i/>
          <w:iCs/>
          <w:sz w:val="22"/>
          <w:szCs w:val="22"/>
        </w:rPr>
        <w:t xml:space="preserve">(należy wybrać z listy i zaznaczyć) </w:t>
      </w:r>
    </w:p>
    <w:p w14:paraId="1813FE8C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mikroprzedsiębiorstwem, </w:t>
      </w:r>
    </w:p>
    <w:p w14:paraId="521900B3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małym przedsiębiorstwem, </w:t>
      </w:r>
    </w:p>
    <w:p w14:paraId="243CA394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średnim przedsiębiorstwem, </w:t>
      </w:r>
    </w:p>
    <w:p w14:paraId="455C225B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dużym przedsiębiorstwem, </w:t>
      </w:r>
    </w:p>
    <w:p w14:paraId="7A9EE2BC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inny rodzaj ………………………………………………… </w:t>
      </w:r>
    </w:p>
    <w:p w14:paraId="46D942DC" w14:textId="77777777" w:rsidR="00E417E3" w:rsidRDefault="00E417E3" w:rsidP="00567616">
      <w:pPr>
        <w:pStyle w:val="Default"/>
        <w:jc w:val="both"/>
        <w:rPr>
          <w:sz w:val="22"/>
          <w:szCs w:val="22"/>
        </w:rPr>
      </w:pPr>
    </w:p>
    <w:p w14:paraId="0D5A3B8C" w14:textId="41643E35" w:rsidR="00E417E3" w:rsidRDefault="00E417E3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Województwo:………………………………………………</w:t>
      </w:r>
    </w:p>
    <w:p w14:paraId="04428D72" w14:textId="77777777" w:rsidR="00A40EFA" w:rsidRDefault="00A40EFA" w:rsidP="00553190">
      <w:pPr>
        <w:pStyle w:val="Default"/>
        <w:rPr>
          <w:b/>
          <w:bCs/>
          <w:sz w:val="22"/>
          <w:szCs w:val="22"/>
        </w:rPr>
      </w:pPr>
    </w:p>
    <w:p w14:paraId="4442702F" w14:textId="3A81608C" w:rsidR="00553190" w:rsidRDefault="00553190" w:rsidP="0055319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Nawiązując do zamówienia ogłoszonego w trybie podstawowym bez negocjacji </w:t>
      </w:r>
      <w:r w:rsidR="00567616">
        <w:rPr>
          <w:b/>
          <w:bCs/>
          <w:sz w:val="22"/>
          <w:szCs w:val="22"/>
        </w:rPr>
        <w:t>pn.</w:t>
      </w:r>
    </w:p>
    <w:p w14:paraId="43D69E21" w14:textId="2CE5FD92" w:rsidR="00553190" w:rsidRDefault="007B0FF4" w:rsidP="00553190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Zakup ambulansu</w:t>
      </w:r>
      <w:r w:rsidR="00274D37">
        <w:rPr>
          <w:b/>
          <w:bCs/>
          <w:i/>
          <w:iCs/>
          <w:sz w:val="22"/>
          <w:szCs w:val="22"/>
        </w:rPr>
        <w:t xml:space="preserve"> </w:t>
      </w:r>
      <w:r w:rsidR="00553190">
        <w:rPr>
          <w:sz w:val="22"/>
          <w:szCs w:val="22"/>
        </w:rPr>
        <w:t>(</w:t>
      </w:r>
      <w:r w:rsidR="00ED6CB0">
        <w:rPr>
          <w:sz w:val="22"/>
          <w:szCs w:val="22"/>
        </w:rPr>
        <w:t>ZP/08/SPZOZ/2023</w:t>
      </w:r>
      <w:r w:rsidR="00553190">
        <w:rPr>
          <w:sz w:val="22"/>
          <w:szCs w:val="22"/>
        </w:rPr>
        <w:t xml:space="preserve">) </w:t>
      </w:r>
    </w:p>
    <w:p w14:paraId="1B7D36C6" w14:textId="21A8C239" w:rsidR="00553190" w:rsidRDefault="00553190" w:rsidP="0055319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obowiązujemy się wykonać przedmiot zamówienia za cenę: </w:t>
      </w:r>
    </w:p>
    <w:p w14:paraId="622FD374" w14:textId="77777777" w:rsidR="00274D37" w:rsidRDefault="00274D37" w:rsidP="00553190">
      <w:pPr>
        <w:pStyle w:val="Default"/>
        <w:rPr>
          <w:sz w:val="22"/>
          <w:szCs w:val="22"/>
        </w:rPr>
      </w:pPr>
    </w:p>
    <w:p w14:paraId="2DAB1B27" w14:textId="77777777" w:rsidR="00553190" w:rsidRDefault="00553190" w:rsidP="005531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ena netto: …………………….. zł (słownie: ……………………………………………………………… złotych .…/100), </w:t>
      </w:r>
    </w:p>
    <w:p w14:paraId="0BBD927A" w14:textId="69ED1C9D" w:rsidR="00567616" w:rsidRDefault="00553190" w:rsidP="007B0F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ena brutto przedmiotu umowy wynosi: ……………….zł (słownie: …………………….…... złotych …../100)</w:t>
      </w:r>
      <w:r w:rsidR="00D901D2">
        <w:rPr>
          <w:sz w:val="22"/>
          <w:szCs w:val="22"/>
        </w:rPr>
        <w:t>.</w:t>
      </w:r>
    </w:p>
    <w:p w14:paraId="056A140D" w14:textId="77777777" w:rsidR="00BB5628" w:rsidRPr="00A40EFA" w:rsidRDefault="00BB5628" w:rsidP="00553190">
      <w:pPr>
        <w:pStyle w:val="Default"/>
        <w:rPr>
          <w:b/>
          <w:bCs/>
          <w:sz w:val="20"/>
          <w:szCs w:val="20"/>
        </w:rPr>
      </w:pPr>
    </w:p>
    <w:p w14:paraId="488D666F" w14:textId="3A2DADAD" w:rsidR="00553190" w:rsidRPr="00A40EFA" w:rsidRDefault="00553190" w:rsidP="0070239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sz w:val="22"/>
          <w:szCs w:val="22"/>
        </w:rPr>
        <w:t xml:space="preserve">Oświadczamy, że przedmiot zamówienia będzie </w:t>
      </w:r>
      <w:r w:rsidRPr="009D28FF">
        <w:rPr>
          <w:sz w:val="22"/>
          <w:szCs w:val="22"/>
        </w:rPr>
        <w:t xml:space="preserve">dostarczony </w:t>
      </w:r>
      <w:r w:rsidR="005A07D1" w:rsidRPr="009D28FF">
        <w:rPr>
          <w:sz w:val="22"/>
          <w:szCs w:val="22"/>
        </w:rPr>
        <w:t xml:space="preserve">do </w:t>
      </w:r>
      <w:r w:rsidR="00341CBA">
        <w:rPr>
          <w:b/>
          <w:bCs/>
          <w:sz w:val="22"/>
          <w:szCs w:val="22"/>
        </w:rPr>
        <w:t xml:space="preserve">……. </w:t>
      </w:r>
      <w:r w:rsidRPr="00E417E3">
        <w:rPr>
          <w:b/>
          <w:bCs/>
          <w:sz w:val="22"/>
          <w:szCs w:val="22"/>
        </w:rPr>
        <w:t>dni</w:t>
      </w:r>
      <w:r>
        <w:rPr>
          <w:sz w:val="22"/>
          <w:szCs w:val="22"/>
        </w:rPr>
        <w:t xml:space="preserve"> od daty podpisania Umowy. </w:t>
      </w:r>
    </w:p>
    <w:p w14:paraId="3489C0A5" w14:textId="12193993" w:rsidR="00553190" w:rsidRDefault="00553190" w:rsidP="00702393">
      <w:pPr>
        <w:pStyle w:val="Default"/>
        <w:spacing w:after="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Oświadczamy, że: </w:t>
      </w:r>
    </w:p>
    <w:p w14:paraId="23B0416D" w14:textId="77777777" w:rsidR="00553190" w:rsidRDefault="00553190" w:rsidP="00702393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posiadamy niezbędny potencjał ekonomiczny i techniczny oraz zdolność do wykonania zamówienia; </w:t>
      </w:r>
    </w:p>
    <w:p w14:paraId="3BCAB103" w14:textId="77777777" w:rsidR="00553190" w:rsidRDefault="00553190" w:rsidP="00702393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znajdujemy się w sytuacji ekonomicznej i finansowej zapewniającej wykonanie zamówienia; </w:t>
      </w:r>
    </w:p>
    <w:p w14:paraId="69F5A5B1" w14:textId="77777777" w:rsidR="00553190" w:rsidRDefault="00553190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akceptujemy wymóg wykonania przedmiotu zamówienia zgodnie z załącznikiem nr 2 do SWZ, który stanowi załącznik do niniejszej oferty. </w:t>
      </w:r>
    </w:p>
    <w:p w14:paraId="0FE25CD5" w14:textId="77777777" w:rsidR="00553190" w:rsidRDefault="00553190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sz w:val="22"/>
          <w:szCs w:val="22"/>
        </w:rPr>
        <w:t xml:space="preserve">Oświadczamy, że wybór oferty </w:t>
      </w:r>
      <w:r>
        <w:rPr>
          <w:i/>
          <w:iCs/>
          <w:sz w:val="22"/>
          <w:szCs w:val="22"/>
        </w:rPr>
        <w:t xml:space="preserve">(odpowiednie zaznaczyć): </w:t>
      </w:r>
    </w:p>
    <w:p w14:paraId="7A100F92" w14:textId="77777777" w:rsidR="00553190" w:rsidRDefault="00553190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nie będzie prowadził do powstania u Zamawiającego obowiązku podatkowego zgodnie z przepisami o podatku od towarów i usług; </w:t>
      </w:r>
    </w:p>
    <w:p w14:paraId="55325D15" w14:textId="01C76F48" w:rsidR="00553190" w:rsidRDefault="00553190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będzie prowadził do powstania u Zamawiającego obowiązku podatkowego zgodnie z przepisami </w:t>
      </w:r>
      <w:r w:rsidR="000725DB">
        <w:rPr>
          <w:sz w:val="22"/>
          <w:szCs w:val="22"/>
        </w:rPr>
        <w:br/>
      </w:r>
      <w:r>
        <w:rPr>
          <w:sz w:val="22"/>
          <w:szCs w:val="22"/>
        </w:rPr>
        <w:t xml:space="preserve">o podatku od towarów i usług. Powyższy obowiązek podatkowy będzie dotyczył …………………………………………..……………………………………………… (Wpisać nazwę /rodzaj towaru lub usługi, </w:t>
      </w:r>
      <w:r>
        <w:rPr>
          <w:sz w:val="22"/>
          <w:szCs w:val="22"/>
        </w:rPr>
        <w:lastRenderedPageBreak/>
        <w:t xml:space="preserve">które będą prowadziły do powstania u Zamawiającego obowiązku podatkowego zgodnie z przepisami o podatku od towarów i usług) objętych przedmiotem zamówienia. </w:t>
      </w:r>
    </w:p>
    <w:p w14:paraId="52329271" w14:textId="0E38EB7D" w:rsidR="00B35FF5" w:rsidRPr="00B35FF5" w:rsidRDefault="00B35FF5" w:rsidP="000725DB">
      <w:pPr>
        <w:pStyle w:val="Default"/>
        <w:spacing w:after="39"/>
        <w:jc w:val="both"/>
        <w:rPr>
          <w:b/>
          <w:bCs/>
          <w:sz w:val="22"/>
          <w:szCs w:val="22"/>
        </w:rPr>
      </w:pPr>
      <w:r w:rsidRPr="00B35FF5">
        <w:rPr>
          <w:b/>
          <w:bCs/>
          <w:sz w:val="22"/>
          <w:szCs w:val="22"/>
        </w:rPr>
        <w:t xml:space="preserve">5. </w:t>
      </w:r>
      <w:r w:rsidRPr="00B35FF5">
        <w:rPr>
          <w:sz w:val="22"/>
          <w:szCs w:val="22"/>
        </w:rPr>
        <w:t>Oświadczamy, że przedmiot umowy objęty jest …..miesięczną gwarancją antykorozyjną na perforację nadwozia, ….. miesięczną gwarancję na powłokę lakierniczą, …. miesięczną gwarancją mechaniczną na pojazd, ….. gwarancją na zabudowę medyczną, … miesięczną gwarancją na wyposażenie medyczne licząc od daty podpisania protokołu odbioru.</w:t>
      </w:r>
    </w:p>
    <w:p w14:paraId="0829D103" w14:textId="268A5EB7" w:rsidR="00553190" w:rsidRDefault="00B35FF5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553190">
        <w:rPr>
          <w:b/>
          <w:bCs/>
          <w:sz w:val="22"/>
          <w:szCs w:val="22"/>
        </w:rPr>
        <w:t xml:space="preserve">. </w:t>
      </w:r>
      <w:r w:rsidR="00553190">
        <w:rPr>
          <w:sz w:val="22"/>
          <w:szCs w:val="22"/>
        </w:rPr>
        <w:t xml:space="preserve">Oświadczamy, że oferujemy przedmiot zamówienia zgodny z wymaganiami i warunkami określonymi przez Zamawiającego w SWZ i potwierdzamy przyjęcie warunków umownych i warunków płatności zawartych w SWZ i we wzorze Umowy stanowiącym załącznik do SWZ. </w:t>
      </w:r>
    </w:p>
    <w:p w14:paraId="0A92B411" w14:textId="0197C327" w:rsidR="00B35FF5" w:rsidRDefault="00B35FF5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553190">
        <w:rPr>
          <w:b/>
          <w:bCs/>
          <w:sz w:val="22"/>
          <w:szCs w:val="22"/>
        </w:rPr>
        <w:t xml:space="preserve">. </w:t>
      </w:r>
      <w:r w:rsidR="00553190">
        <w:rPr>
          <w:sz w:val="22"/>
          <w:szCs w:val="22"/>
        </w:rPr>
        <w:t xml:space="preserve">W razie wybrania naszej oferty zobowiązujemy się do podpisania Umowy na warunkach zawartych w dokumentacji (akceptujemy zapisy projektu Umowy i wszelkie zmiany powstałe w trakcie postępowania) oraz w sposób i w terminie określonym przez Zamawiającego. </w:t>
      </w:r>
    </w:p>
    <w:p w14:paraId="013AC7F5" w14:textId="7B04B5B4" w:rsidR="00B35FF5" w:rsidRDefault="00E417E3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553190">
        <w:rPr>
          <w:b/>
          <w:bCs/>
          <w:sz w:val="22"/>
          <w:szCs w:val="22"/>
        </w:rPr>
        <w:t xml:space="preserve">. </w:t>
      </w:r>
      <w:r w:rsidR="00553190">
        <w:rPr>
          <w:sz w:val="22"/>
          <w:szCs w:val="22"/>
        </w:rPr>
        <w:t>Oświadczamy, że wypełniliśmy obowiązki informacyjne przewidziane w art. 13 lub art. 14 RODO</w:t>
      </w:r>
      <w:r w:rsidR="00553190">
        <w:rPr>
          <w:sz w:val="14"/>
          <w:szCs w:val="14"/>
        </w:rPr>
        <w:t xml:space="preserve">1 </w:t>
      </w:r>
      <w:r w:rsidR="00553190">
        <w:rPr>
          <w:sz w:val="22"/>
          <w:szCs w:val="22"/>
        </w:rPr>
        <w:t xml:space="preserve">wobec osób fizycznych, od których dane osobowe bezpośrednio lub pośrednio pozyskaliśmy w celu ubiegania się o udzielenie zamówienia publicznego w niniejszym postępowaniu. </w:t>
      </w:r>
    </w:p>
    <w:p w14:paraId="18B928BC" w14:textId="7DDADE01" w:rsidR="00553190" w:rsidRDefault="00E417E3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553190">
        <w:rPr>
          <w:b/>
          <w:bCs/>
          <w:sz w:val="22"/>
          <w:szCs w:val="22"/>
        </w:rPr>
        <w:t xml:space="preserve">. </w:t>
      </w:r>
      <w:r w:rsidR="00553190" w:rsidRPr="00702393">
        <w:rPr>
          <w:sz w:val="22"/>
          <w:szCs w:val="22"/>
        </w:rPr>
        <w:t xml:space="preserve">Termin związania niniejszą ofertą wynosi 30 dni od ostatecznego terminu składania ofert </w:t>
      </w:r>
      <w:r w:rsidR="00A40EFA" w:rsidRPr="00702393">
        <w:rPr>
          <w:sz w:val="22"/>
          <w:szCs w:val="22"/>
        </w:rPr>
        <w:t>.</w:t>
      </w:r>
    </w:p>
    <w:p w14:paraId="0EDEBB33" w14:textId="76FD85FA" w:rsidR="00E417E3" w:rsidRPr="00E417E3" w:rsidRDefault="00E417E3" w:rsidP="000725DB">
      <w:pPr>
        <w:pStyle w:val="Default"/>
        <w:spacing w:after="39"/>
        <w:jc w:val="both"/>
        <w:rPr>
          <w:b/>
          <w:bCs/>
          <w:sz w:val="22"/>
          <w:szCs w:val="22"/>
        </w:rPr>
      </w:pPr>
      <w:r w:rsidRPr="007775DB">
        <w:rPr>
          <w:b/>
          <w:bCs/>
          <w:sz w:val="22"/>
          <w:szCs w:val="22"/>
        </w:rPr>
        <w:t>10.</w:t>
      </w:r>
      <w:r>
        <w:rPr>
          <w:sz w:val="22"/>
          <w:szCs w:val="22"/>
        </w:rPr>
        <w:t xml:space="preserve"> Termin płatności </w:t>
      </w:r>
      <w:r w:rsidR="007775DB">
        <w:rPr>
          <w:b/>
          <w:bCs/>
          <w:sz w:val="22"/>
          <w:szCs w:val="22"/>
        </w:rPr>
        <w:t>30</w:t>
      </w:r>
      <w:r w:rsidRPr="00E417E3">
        <w:rPr>
          <w:b/>
          <w:bCs/>
          <w:sz w:val="22"/>
          <w:szCs w:val="22"/>
        </w:rPr>
        <w:t xml:space="preserve"> dni </w:t>
      </w:r>
      <w:r>
        <w:rPr>
          <w:b/>
          <w:bCs/>
          <w:sz w:val="22"/>
          <w:szCs w:val="22"/>
        </w:rPr>
        <w:t>od daty odbioru przedmiotu zamówienia.</w:t>
      </w:r>
    </w:p>
    <w:p w14:paraId="28D959BA" w14:textId="5EBB90AD" w:rsidR="00BB5628" w:rsidRPr="00BB5628" w:rsidRDefault="00553190" w:rsidP="000725DB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E417E3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Oświadczamy, </w:t>
      </w:r>
      <w:r w:rsidR="00BB5628">
        <w:rPr>
          <w:sz w:val="22"/>
          <w:szCs w:val="22"/>
        </w:rPr>
        <w:t>najpóźniej</w:t>
      </w:r>
      <w:r w:rsidR="00BB5628" w:rsidRPr="00BB5628">
        <w:rPr>
          <w:sz w:val="22"/>
          <w:szCs w:val="22"/>
        </w:rPr>
        <w:t xml:space="preserve"> wraz z przedmiotem umowy </w:t>
      </w:r>
      <w:r w:rsidR="00BB5628">
        <w:rPr>
          <w:sz w:val="22"/>
          <w:szCs w:val="22"/>
        </w:rPr>
        <w:t xml:space="preserve">przekażemy </w:t>
      </w:r>
      <w:r w:rsidR="00BB5628" w:rsidRPr="00BB5628">
        <w:rPr>
          <w:sz w:val="22"/>
          <w:szCs w:val="22"/>
        </w:rPr>
        <w:t>karty gwarancyjne oraz instrukcje obsługi w języku polskim, a także:</w:t>
      </w:r>
    </w:p>
    <w:p w14:paraId="355400B3" w14:textId="13B1B468" w:rsidR="00BB5628" w:rsidRPr="00BB5628" w:rsidRDefault="00BB5628" w:rsidP="000725DB">
      <w:pPr>
        <w:pStyle w:val="Default"/>
        <w:jc w:val="both"/>
        <w:rPr>
          <w:sz w:val="22"/>
          <w:szCs w:val="22"/>
        </w:rPr>
      </w:pPr>
      <w:r w:rsidRPr="00BB5628">
        <w:rPr>
          <w:sz w:val="22"/>
          <w:szCs w:val="22"/>
        </w:rPr>
        <w:t>-</w:t>
      </w:r>
      <w:r w:rsidR="00B225E3">
        <w:rPr>
          <w:sz w:val="22"/>
          <w:szCs w:val="22"/>
        </w:rPr>
        <w:t xml:space="preserve"> świadectwo homologacji pojazdu</w:t>
      </w:r>
      <w:r w:rsidRPr="00BB5628">
        <w:rPr>
          <w:sz w:val="22"/>
          <w:szCs w:val="22"/>
        </w:rPr>
        <w:t xml:space="preserve"> skompletowanego jako pojazd specjalny sanitarny;</w:t>
      </w:r>
    </w:p>
    <w:p w14:paraId="72AB9B7B" w14:textId="77777777" w:rsidR="00BB5628" w:rsidRPr="00BB5628" w:rsidRDefault="00BB5628" w:rsidP="000725DB">
      <w:pPr>
        <w:pStyle w:val="Default"/>
        <w:jc w:val="both"/>
        <w:rPr>
          <w:sz w:val="22"/>
          <w:szCs w:val="22"/>
        </w:rPr>
      </w:pPr>
      <w:r w:rsidRPr="00BB5628">
        <w:rPr>
          <w:sz w:val="22"/>
          <w:szCs w:val="22"/>
        </w:rPr>
        <w:t>- dokumenty dopuszczające do obrotu i stosowania zgodnie z ustawą o wyrobach medycznych,</w:t>
      </w:r>
    </w:p>
    <w:p w14:paraId="4D4FFEBA" w14:textId="430B3378" w:rsidR="00553190" w:rsidRPr="004C085E" w:rsidRDefault="00BB5628" w:rsidP="000725DB">
      <w:pPr>
        <w:pStyle w:val="Default"/>
        <w:jc w:val="both"/>
        <w:rPr>
          <w:sz w:val="22"/>
          <w:szCs w:val="22"/>
        </w:rPr>
      </w:pPr>
      <w:r w:rsidRPr="00BB5628">
        <w:rPr>
          <w:sz w:val="22"/>
          <w:szCs w:val="22"/>
        </w:rPr>
        <w:t xml:space="preserve">- deklaracje </w:t>
      </w:r>
      <w:r w:rsidRPr="004C085E">
        <w:rPr>
          <w:sz w:val="22"/>
          <w:szCs w:val="22"/>
        </w:rPr>
        <w:t>zgodności CE.</w:t>
      </w:r>
    </w:p>
    <w:p w14:paraId="1FC26101" w14:textId="0873BEBA" w:rsidR="00BB5628" w:rsidRPr="00D30593" w:rsidRDefault="00D30593" w:rsidP="00BB5628">
      <w:pPr>
        <w:pStyle w:val="Default"/>
        <w:jc w:val="both"/>
      </w:pPr>
      <w:r w:rsidRPr="00D30593">
        <w:rPr>
          <w:b/>
          <w:bCs/>
        </w:rPr>
        <w:t>1</w:t>
      </w:r>
      <w:r w:rsidR="00E417E3">
        <w:rPr>
          <w:b/>
          <w:bCs/>
        </w:rPr>
        <w:t>2</w:t>
      </w:r>
      <w:r w:rsidRPr="00D30593">
        <w:rPr>
          <w:b/>
          <w:bCs/>
        </w:rPr>
        <w:t>.</w:t>
      </w:r>
      <w:r w:rsidRPr="00D30593">
        <w:t xml:space="preserve"> Oświadczam, iż w przypadku uzyskania zamówienia: (właściwe zaznaczyć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553190" w:rsidRPr="00D30593" w14:paraId="76DE8219" w14:textId="77777777" w:rsidTr="00553190">
        <w:tc>
          <w:tcPr>
            <w:tcW w:w="1413" w:type="dxa"/>
          </w:tcPr>
          <w:p w14:paraId="18B8AACB" w14:textId="77777777" w:rsidR="00553190" w:rsidRPr="00D30593" w:rsidRDefault="00553190" w:rsidP="00553190"/>
        </w:tc>
        <w:tc>
          <w:tcPr>
            <w:tcW w:w="7649" w:type="dxa"/>
          </w:tcPr>
          <w:p w14:paraId="7F7CEEB5" w14:textId="5D527B1C" w:rsidR="00553190" w:rsidRPr="00D30593" w:rsidRDefault="00553190" w:rsidP="00553190">
            <w:r w:rsidRPr="00D30593">
              <w:t>całość zadań objętych zamówieniem wykonam siłami własnymi</w:t>
            </w:r>
          </w:p>
        </w:tc>
      </w:tr>
      <w:tr w:rsidR="00553190" w:rsidRPr="00D30593" w14:paraId="152D3F4F" w14:textId="77777777" w:rsidTr="00553190">
        <w:tc>
          <w:tcPr>
            <w:tcW w:w="1413" w:type="dxa"/>
          </w:tcPr>
          <w:p w14:paraId="5131EC19" w14:textId="77777777" w:rsidR="00553190" w:rsidRPr="00D30593" w:rsidRDefault="00553190" w:rsidP="00553190"/>
        </w:tc>
        <w:tc>
          <w:tcPr>
            <w:tcW w:w="7649" w:type="dxa"/>
          </w:tcPr>
          <w:p w14:paraId="033B4E08" w14:textId="04E8A648" w:rsidR="00553190" w:rsidRPr="00D30593" w:rsidRDefault="00553190" w:rsidP="00553190">
            <w:r w:rsidRPr="00D30593">
              <w:t>zaangażujemy podwykonawców do realizacji przedmiotu zamówienia:</w:t>
            </w:r>
          </w:p>
        </w:tc>
      </w:tr>
    </w:tbl>
    <w:p w14:paraId="685D1D02" w14:textId="77777777" w:rsidR="00553190" w:rsidRPr="00D30593" w:rsidRDefault="00553190" w:rsidP="00553190">
      <w:pPr>
        <w:spacing w:after="0" w:line="240" w:lineRule="auto"/>
      </w:pPr>
    </w:p>
    <w:p w14:paraId="68D0896D" w14:textId="6E0F5314" w:rsidR="00553190" w:rsidRDefault="00553190" w:rsidP="00E17F0C">
      <w:pPr>
        <w:spacing w:after="0" w:line="240" w:lineRule="auto"/>
      </w:pPr>
      <w:r w:rsidRPr="00D30593">
        <w:t>w przypadku korzystania z usług podwykonawcy wskazać dokładne nazw /firmy podwykonawców oraz zakres powierzonych im zadań</w:t>
      </w:r>
      <w:r w:rsidRPr="00553190">
        <w:t xml:space="preserve"> (Wykonawca wypełnia - o ile dotyczy):</w:t>
      </w:r>
    </w:p>
    <w:p w14:paraId="5CF32737" w14:textId="77345A0B" w:rsidR="00553190" w:rsidRDefault="00553190" w:rsidP="00E17F0C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4814"/>
      </w:tblGrid>
      <w:tr w:rsidR="00553190" w14:paraId="54AE536C" w14:textId="77777777" w:rsidTr="00553190">
        <w:tc>
          <w:tcPr>
            <w:tcW w:w="988" w:type="dxa"/>
          </w:tcPr>
          <w:p w14:paraId="1082328F" w14:textId="495958F5" w:rsidR="00553190" w:rsidRDefault="00553190" w:rsidP="00E17F0C">
            <w:r>
              <w:t>Lp.</w:t>
            </w:r>
          </w:p>
        </w:tc>
        <w:tc>
          <w:tcPr>
            <w:tcW w:w="3260" w:type="dxa"/>
          </w:tcPr>
          <w:p w14:paraId="6DDA4547" w14:textId="427CB12B" w:rsidR="00553190" w:rsidRDefault="00553190" w:rsidP="00E17F0C">
            <w:r w:rsidRPr="00553190">
              <w:t>Wskazanie części zamówienia, których wykonanie Wykonawca zamierza powierzyć podwykonawcom</w:t>
            </w:r>
          </w:p>
        </w:tc>
        <w:tc>
          <w:tcPr>
            <w:tcW w:w="4814" w:type="dxa"/>
          </w:tcPr>
          <w:p w14:paraId="69A0B0DF" w14:textId="73550EAF" w:rsidR="00553190" w:rsidRDefault="00553190" w:rsidP="00E17F0C">
            <w:r w:rsidRPr="00553190">
              <w:t>Nazwy ewentualnych podwykonawców, NIP</w:t>
            </w:r>
          </w:p>
        </w:tc>
      </w:tr>
      <w:tr w:rsidR="00553190" w14:paraId="62686939" w14:textId="77777777" w:rsidTr="00553190">
        <w:tc>
          <w:tcPr>
            <w:tcW w:w="988" w:type="dxa"/>
          </w:tcPr>
          <w:p w14:paraId="3EC32C1A" w14:textId="03B68BFE" w:rsidR="00553190" w:rsidRDefault="00553190" w:rsidP="00E17F0C">
            <w:r>
              <w:t>1</w:t>
            </w:r>
          </w:p>
        </w:tc>
        <w:tc>
          <w:tcPr>
            <w:tcW w:w="3260" w:type="dxa"/>
          </w:tcPr>
          <w:p w14:paraId="607FC16D" w14:textId="77777777" w:rsidR="00553190" w:rsidRDefault="00553190" w:rsidP="00E17F0C"/>
        </w:tc>
        <w:tc>
          <w:tcPr>
            <w:tcW w:w="4814" w:type="dxa"/>
          </w:tcPr>
          <w:p w14:paraId="202C6697" w14:textId="77777777" w:rsidR="00553190" w:rsidRDefault="00553190" w:rsidP="00E17F0C"/>
        </w:tc>
      </w:tr>
      <w:tr w:rsidR="00553190" w14:paraId="460A2F0A" w14:textId="77777777" w:rsidTr="00553190">
        <w:tc>
          <w:tcPr>
            <w:tcW w:w="988" w:type="dxa"/>
          </w:tcPr>
          <w:p w14:paraId="5A999CA7" w14:textId="0D2552B6" w:rsidR="00553190" w:rsidRDefault="00553190" w:rsidP="00E17F0C">
            <w:r>
              <w:t>2</w:t>
            </w:r>
          </w:p>
        </w:tc>
        <w:tc>
          <w:tcPr>
            <w:tcW w:w="3260" w:type="dxa"/>
          </w:tcPr>
          <w:p w14:paraId="521B908D" w14:textId="77777777" w:rsidR="00553190" w:rsidRDefault="00553190" w:rsidP="00E17F0C"/>
        </w:tc>
        <w:tc>
          <w:tcPr>
            <w:tcW w:w="4814" w:type="dxa"/>
          </w:tcPr>
          <w:p w14:paraId="068561EB" w14:textId="77777777" w:rsidR="00553190" w:rsidRDefault="00553190" w:rsidP="00E17F0C"/>
        </w:tc>
      </w:tr>
    </w:tbl>
    <w:p w14:paraId="7C0FFAB0" w14:textId="3A72D158" w:rsidR="00702393" w:rsidRDefault="00702393" w:rsidP="00E17F0C">
      <w:pPr>
        <w:spacing w:after="0" w:line="240" w:lineRule="auto"/>
      </w:pPr>
    </w:p>
    <w:p w14:paraId="61D5EE6A" w14:textId="6728435A" w:rsidR="00DA02EB" w:rsidRDefault="00DA02EB" w:rsidP="00E17F0C">
      <w:pPr>
        <w:spacing w:after="0" w:line="240" w:lineRule="auto"/>
      </w:pPr>
    </w:p>
    <w:p w14:paraId="0EACD4A6" w14:textId="3FC23340" w:rsidR="00DA02EB" w:rsidRDefault="00DA02EB" w:rsidP="00E17F0C">
      <w:pPr>
        <w:spacing w:after="0" w:line="240" w:lineRule="auto"/>
      </w:pPr>
    </w:p>
    <w:p w14:paraId="18350488" w14:textId="77777777" w:rsidR="00D30593" w:rsidRDefault="00D30593" w:rsidP="00E17F0C">
      <w:pPr>
        <w:spacing w:after="0" w:line="240" w:lineRule="auto"/>
      </w:pPr>
    </w:p>
    <w:p w14:paraId="3FAD542E" w14:textId="76F157DB" w:rsidR="00553190" w:rsidRDefault="00553190" w:rsidP="00553190">
      <w:pPr>
        <w:spacing w:after="0" w:line="240" w:lineRule="auto"/>
      </w:pPr>
      <w:r w:rsidRPr="00D30593">
        <w:rPr>
          <w:b/>
          <w:bCs/>
        </w:rPr>
        <w:t>1</w:t>
      </w:r>
      <w:r w:rsidR="00B35FF5">
        <w:rPr>
          <w:b/>
          <w:bCs/>
        </w:rPr>
        <w:t>3</w:t>
      </w:r>
      <w:r w:rsidRPr="00D30593">
        <w:rPr>
          <w:b/>
          <w:bCs/>
        </w:rPr>
        <w:t>.</w:t>
      </w:r>
      <w:r>
        <w:t xml:space="preserve"> Załącznikami do niniejszej oferty, stanowiącymi integralną jej część są (wymagane do złożenia razem z ofertą są już wymienione):</w:t>
      </w:r>
    </w:p>
    <w:p w14:paraId="77834877" w14:textId="4CB5E503" w:rsidR="00553190" w:rsidRDefault="00553190" w:rsidP="00553190">
      <w:pPr>
        <w:spacing w:after="0" w:line="240" w:lineRule="auto"/>
      </w:pPr>
      <w:r>
        <w:t xml:space="preserve">1) </w:t>
      </w:r>
      <w:r w:rsidR="00DA02EB">
        <w:t>…………………………………</w:t>
      </w:r>
    </w:p>
    <w:p w14:paraId="028002AF" w14:textId="6A2C11E4" w:rsidR="00553190" w:rsidRDefault="00553190" w:rsidP="00553190">
      <w:pPr>
        <w:spacing w:after="0" w:line="240" w:lineRule="auto"/>
      </w:pPr>
      <w:r>
        <w:t xml:space="preserve">2) </w:t>
      </w:r>
      <w:r w:rsidR="00DA02EB" w:rsidRPr="00DA02EB">
        <w:t>…………………………………</w:t>
      </w:r>
    </w:p>
    <w:p w14:paraId="03F39406" w14:textId="6A390F96" w:rsidR="00553190" w:rsidRDefault="00553190" w:rsidP="00553190">
      <w:pPr>
        <w:spacing w:after="0" w:line="240" w:lineRule="auto"/>
      </w:pPr>
      <w:r>
        <w:t xml:space="preserve">3) </w:t>
      </w:r>
      <w:r w:rsidR="00DA02EB" w:rsidRPr="00DA02EB">
        <w:t>…………………………………</w:t>
      </w:r>
    </w:p>
    <w:p w14:paraId="0B04B786" w14:textId="77777777" w:rsidR="00DA02EB" w:rsidRDefault="00553190" w:rsidP="00DA02EB">
      <w:pPr>
        <w:spacing w:after="0" w:line="240" w:lineRule="auto"/>
      </w:pPr>
      <w:r>
        <w:t xml:space="preserve">4) </w:t>
      </w:r>
      <w:r w:rsidR="00DA02EB" w:rsidRPr="00DA02EB">
        <w:t>…………………………………</w:t>
      </w:r>
    </w:p>
    <w:p w14:paraId="64B89058" w14:textId="77777777" w:rsidR="00DA02EB" w:rsidRDefault="00553190" w:rsidP="00DA02EB">
      <w:pPr>
        <w:spacing w:after="0" w:line="240" w:lineRule="auto"/>
      </w:pPr>
      <w:r>
        <w:t xml:space="preserve">5) </w:t>
      </w:r>
      <w:r w:rsidR="00DA02EB" w:rsidRPr="00DA02EB">
        <w:t>…………………………………</w:t>
      </w:r>
    </w:p>
    <w:p w14:paraId="1CAC7CF4" w14:textId="538AA118" w:rsidR="00702393" w:rsidRDefault="00553190" w:rsidP="00DA02EB">
      <w:pPr>
        <w:spacing w:after="0" w:line="240" w:lineRule="auto"/>
      </w:pPr>
      <w:r>
        <w:t xml:space="preserve">6) </w:t>
      </w:r>
      <w:r w:rsidR="00DA02EB" w:rsidRPr="00DA02EB">
        <w:t>…………………………………</w:t>
      </w:r>
    </w:p>
    <w:p w14:paraId="0852F508" w14:textId="77777777" w:rsidR="00DA02EB" w:rsidRPr="009D28FF" w:rsidRDefault="00DA02EB" w:rsidP="00DA02EB">
      <w:pPr>
        <w:spacing w:after="0" w:line="240" w:lineRule="auto"/>
      </w:pPr>
    </w:p>
    <w:p w14:paraId="0802391E" w14:textId="77777777" w:rsidR="00876847" w:rsidRDefault="00876847" w:rsidP="00553190">
      <w:pPr>
        <w:pStyle w:val="Default"/>
        <w:rPr>
          <w:b/>
          <w:bCs/>
          <w:i/>
          <w:iCs/>
          <w:sz w:val="22"/>
          <w:szCs w:val="22"/>
        </w:rPr>
      </w:pPr>
    </w:p>
    <w:p w14:paraId="73C51218" w14:textId="77777777" w:rsidR="00876847" w:rsidRDefault="00876847" w:rsidP="00553190">
      <w:pPr>
        <w:pStyle w:val="Default"/>
        <w:rPr>
          <w:b/>
          <w:bCs/>
          <w:i/>
          <w:iCs/>
          <w:sz w:val="22"/>
          <w:szCs w:val="22"/>
        </w:rPr>
      </w:pPr>
    </w:p>
    <w:p w14:paraId="7CD50404" w14:textId="77777777" w:rsidR="00D901D2" w:rsidRDefault="00D901D2" w:rsidP="00553190">
      <w:pPr>
        <w:pStyle w:val="Default"/>
        <w:rPr>
          <w:b/>
          <w:bCs/>
          <w:i/>
          <w:iCs/>
          <w:sz w:val="22"/>
          <w:szCs w:val="22"/>
        </w:rPr>
      </w:pPr>
    </w:p>
    <w:p w14:paraId="34577681" w14:textId="77777777" w:rsidR="00D901D2" w:rsidRDefault="00D901D2" w:rsidP="00553190">
      <w:pPr>
        <w:pStyle w:val="Default"/>
        <w:rPr>
          <w:b/>
          <w:bCs/>
          <w:i/>
          <w:iCs/>
          <w:sz w:val="22"/>
          <w:szCs w:val="22"/>
        </w:rPr>
      </w:pPr>
    </w:p>
    <w:p w14:paraId="5DFB1E9C" w14:textId="5855EF2A" w:rsidR="00553190" w:rsidRDefault="00553190" w:rsidP="00553190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Zastrzeżenie Wykonawcy: </w:t>
      </w:r>
    </w:p>
    <w:p w14:paraId="05D23F3C" w14:textId="77777777" w:rsidR="00553190" w:rsidRDefault="00553190" w:rsidP="000725D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astrzega, iż wymienione niżej dokumenty składające się na ofertę nie mogą być udostępnione innym uczestnikom postępowania: </w:t>
      </w:r>
    </w:p>
    <w:p w14:paraId="6DD09E3C" w14:textId="7DA9FDA6" w:rsidR="00553190" w:rsidRDefault="00553190" w:rsidP="000725D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 </w:t>
      </w:r>
    </w:p>
    <w:p w14:paraId="7D74C442" w14:textId="039A1B08" w:rsidR="00702393" w:rsidRDefault="00702393" w:rsidP="000725DB">
      <w:pPr>
        <w:pStyle w:val="Default"/>
        <w:jc w:val="both"/>
        <w:rPr>
          <w:sz w:val="22"/>
          <w:szCs w:val="22"/>
        </w:rPr>
      </w:pPr>
    </w:p>
    <w:p w14:paraId="4A0BA98B" w14:textId="77777777" w:rsidR="00702393" w:rsidRDefault="00702393" w:rsidP="00553190">
      <w:pPr>
        <w:pStyle w:val="Default"/>
        <w:rPr>
          <w:sz w:val="22"/>
          <w:szCs w:val="22"/>
        </w:rPr>
      </w:pPr>
    </w:p>
    <w:p w14:paraId="775361E6" w14:textId="77777777" w:rsidR="00553190" w:rsidRDefault="00553190" w:rsidP="0055319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formacje, które należy uzupełnić w umowie, w przypadku wyboru naszej oferty: </w:t>
      </w:r>
    </w:p>
    <w:p w14:paraId="54DFA95E" w14:textId="753DDB93" w:rsidR="00553190" w:rsidRDefault="00553190" w:rsidP="003658C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obą/osobami upoważnioną/</w:t>
      </w:r>
      <w:proofErr w:type="spellStart"/>
      <w:r>
        <w:rPr>
          <w:sz w:val="22"/>
          <w:szCs w:val="22"/>
        </w:rPr>
        <w:t>ymi</w:t>
      </w:r>
      <w:proofErr w:type="spellEnd"/>
      <w:r>
        <w:rPr>
          <w:sz w:val="22"/>
          <w:szCs w:val="22"/>
        </w:rPr>
        <w:t xml:space="preserve"> do podpisania umowy z naszej strony, w imieniu firmy będzie ……………………………………………………..…….. (imię, nazwisko stanowisko/pełniona funkcja) </w:t>
      </w:r>
    </w:p>
    <w:p w14:paraId="4EDEB3AF" w14:textId="4C4734F0" w:rsidR="00553190" w:rsidRDefault="00702393" w:rsidP="006C499B">
      <w:pPr>
        <w:pStyle w:val="Default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</w:t>
      </w:r>
      <w:r w:rsidR="006C499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553190">
        <w:rPr>
          <w:i/>
          <w:iCs/>
          <w:sz w:val="18"/>
          <w:szCs w:val="18"/>
        </w:rPr>
        <w:t xml:space="preserve">(jeżeli na etapie składania ofert nie jest wiadomym kto podpisze umowę, można ten zakres pozostawić niewypełniony) </w:t>
      </w:r>
    </w:p>
    <w:p w14:paraId="50A01E75" w14:textId="2785E97D" w:rsidR="00553190" w:rsidRDefault="00553190" w:rsidP="003658C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ą upoważnioną do kontaktów z Zamawiającym w sprawach związanych z umową </w:t>
      </w:r>
      <w:r w:rsidR="006C499B">
        <w:rPr>
          <w:sz w:val="22"/>
          <w:szCs w:val="22"/>
        </w:rPr>
        <w:br/>
      </w:r>
      <w:r>
        <w:rPr>
          <w:sz w:val="22"/>
          <w:szCs w:val="22"/>
        </w:rPr>
        <w:t>po stronie Wykonawcy jest</w:t>
      </w:r>
      <w:r w:rsidR="00DA1E46">
        <w:rPr>
          <w:sz w:val="22"/>
          <w:szCs w:val="22"/>
        </w:rPr>
        <w:t xml:space="preserve"> (nazwisko i imię) ………………………………</w:t>
      </w:r>
      <w:r>
        <w:rPr>
          <w:sz w:val="22"/>
          <w:szCs w:val="22"/>
        </w:rPr>
        <w:t xml:space="preserve">.………… (adres email) ……………………..…………. tel./fax ………………………………. </w:t>
      </w:r>
    </w:p>
    <w:p w14:paraId="60F9E232" w14:textId="63062EEF" w:rsidR="00553190" w:rsidRDefault="00553190" w:rsidP="003658C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ą upoważnioną do kontaktów z Zamawiającym w sprawach związanych z umową </w:t>
      </w:r>
      <w:r w:rsidR="006C499B">
        <w:rPr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w zakresie dostawy pojazdu </w:t>
      </w:r>
      <w:r>
        <w:rPr>
          <w:sz w:val="22"/>
          <w:szCs w:val="22"/>
        </w:rPr>
        <w:t>po stronie Wykonawcy jest</w:t>
      </w:r>
      <w:r w:rsidR="00DA1E46">
        <w:rPr>
          <w:sz w:val="22"/>
          <w:szCs w:val="22"/>
        </w:rPr>
        <w:t xml:space="preserve"> (nazwisko i imię) ………………………………</w:t>
      </w:r>
      <w:r>
        <w:rPr>
          <w:sz w:val="22"/>
          <w:szCs w:val="22"/>
        </w:rPr>
        <w:t xml:space="preserve">.………… (adres email) ……………………..…………. tel./fax ………………………………. </w:t>
      </w:r>
    </w:p>
    <w:p w14:paraId="35D7F32A" w14:textId="7421E78D" w:rsidR="00553190" w:rsidRDefault="00553190" w:rsidP="003658C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klamacje należy składać na nr tel. .................................. lub drogą elektroniczną na adres </w:t>
      </w:r>
      <w:r w:rsidR="002171FA">
        <w:rPr>
          <w:sz w:val="22"/>
          <w:szCs w:val="22"/>
        </w:rPr>
        <w:br/>
      </w:r>
      <w:r>
        <w:rPr>
          <w:sz w:val="22"/>
          <w:szCs w:val="22"/>
        </w:rPr>
        <w:t xml:space="preserve">e-mail ..................................................... </w:t>
      </w:r>
    </w:p>
    <w:p w14:paraId="486124CF" w14:textId="17787C71" w:rsidR="00553190" w:rsidRDefault="00553190" w:rsidP="003658C1">
      <w:pPr>
        <w:pStyle w:val="Default"/>
        <w:numPr>
          <w:ilvl w:val="0"/>
          <w:numId w:val="8"/>
        </w:num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Wykonawca chciałby wystawiać i przesyłać faktury, duplikaty faktur itp. w formacie pliku elektronicznego PDF na adres poczty e-mail wskazanej w umowie, wówczas dokumenty te będzie wysyłał z następujących adresów poczty e-mail Wykonawcy: ………………..…………. </w:t>
      </w:r>
      <w:r>
        <w:rPr>
          <w:i/>
          <w:iCs/>
          <w:sz w:val="16"/>
          <w:szCs w:val="16"/>
        </w:rPr>
        <w:t xml:space="preserve">(wypełnić jeżeli dotyczy) </w:t>
      </w:r>
    </w:p>
    <w:p w14:paraId="64C39A5F" w14:textId="4315C02F" w:rsidR="00553190" w:rsidRDefault="00553190" w:rsidP="003658C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 do Inspektora Ochrony Danych: e-mail: …………………….. tel.: ……………………………….. </w:t>
      </w:r>
    </w:p>
    <w:p w14:paraId="3F06237A" w14:textId="77777777" w:rsidR="00553190" w:rsidRDefault="00553190" w:rsidP="00553190">
      <w:pPr>
        <w:pStyle w:val="Default"/>
        <w:rPr>
          <w:sz w:val="22"/>
          <w:szCs w:val="22"/>
        </w:rPr>
      </w:pPr>
    </w:p>
    <w:p w14:paraId="22F223FB" w14:textId="5D12EA41" w:rsidR="00702393" w:rsidRDefault="00702393" w:rsidP="00553190">
      <w:pPr>
        <w:pStyle w:val="Default"/>
        <w:rPr>
          <w:sz w:val="22"/>
          <w:szCs w:val="22"/>
        </w:rPr>
      </w:pPr>
    </w:p>
    <w:p w14:paraId="39B1A2BE" w14:textId="6EBD38C6" w:rsidR="002171FA" w:rsidRDefault="002171FA" w:rsidP="00553190">
      <w:pPr>
        <w:pStyle w:val="Default"/>
        <w:rPr>
          <w:sz w:val="22"/>
          <w:szCs w:val="22"/>
        </w:rPr>
      </w:pPr>
    </w:p>
    <w:p w14:paraId="6C37F764" w14:textId="3A1AB416" w:rsidR="002171FA" w:rsidRDefault="002171FA" w:rsidP="00553190">
      <w:pPr>
        <w:pStyle w:val="Default"/>
        <w:rPr>
          <w:sz w:val="22"/>
          <w:szCs w:val="22"/>
        </w:rPr>
      </w:pPr>
    </w:p>
    <w:p w14:paraId="2D7B741A" w14:textId="77777777" w:rsidR="002171FA" w:rsidRDefault="002171FA" w:rsidP="00553190">
      <w:pPr>
        <w:pStyle w:val="Default"/>
        <w:rPr>
          <w:sz w:val="22"/>
          <w:szCs w:val="22"/>
        </w:rPr>
      </w:pPr>
    </w:p>
    <w:p w14:paraId="49FBD99F" w14:textId="77777777" w:rsidR="00702393" w:rsidRDefault="00702393" w:rsidP="00553190">
      <w:pPr>
        <w:pStyle w:val="Default"/>
        <w:rPr>
          <w:sz w:val="22"/>
          <w:szCs w:val="22"/>
        </w:rPr>
      </w:pPr>
    </w:p>
    <w:p w14:paraId="698BC78D" w14:textId="3E5B2734" w:rsidR="00553190" w:rsidRDefault="00553190" w:rsidP="00553190">
      <w:pPr>
        <w:pStyle w:val="Default"/>
        <w:rPr>
          <w:sz w:val="16"/>
          <w:szCs w:val="16"/>
        </w:rPr>
      </w:pPr>
      <w:r>
        <w:rPr>
          <w:sz w:val="22"/>
          <w:szCs w:val="22"/>
        </w:rPr>
        <w:t xml:space="preserve">....................................................... </w:t>
      </w:r>
      <w:r w:rsidR="00702393">
        <w:rPr>
          <w:sz w:val="22"/>
          <w:szCs w:val="22"/>
        </w:rPr>
        <w:tab/>
      </w:r>
      <w:r w:rsidR="00702393">
        <w:rPr>
          <w:sz w:val="22"/>
          <w:szCs w:val="22"/>
        </w:rPr>
        <w:tab/>
      </w:r>
      <w:r w:rsidR="00702393">
        <w:rPr>
          <w:sz w:val="22"/>
          <w:szCs w:val="22"/>
        </w:rPr>
        <w:tab/>
        <w:t>………………………………………………………….</w:t>
      </w:r>
    </w:p>
    <w:p w14:paraId="327349F6" w14:textId="02804A16" w:rsidR="00553190" w:rsidRDefault="00553190" w:rsidP="0055319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miejscowość i data </w:t>
      </w:r>
      <w:r w:rsidR="00702393">
        <w:rPr>
          <w:i/>
          <w:iCs/>
          <w:sz w:val="22"/>
          <w:szCs w:val="22"/>
        </w:rPr>
        <w:tab/>
      </w:r>
      <w:r w:rsidR="00702393">
        <w:rPr>
          <w:i/>
          <w:iCs/>
          <w:sz w:val="22"/>
          <w:szCs w:val="22"/>
        </w:rPr>
        <w:tab/>
      </w:r>
      <w:r w:rsidR="00702393">
        <w:rPr>
          <w:i/>
          <w:iCs/>
          <w:sz w:val="22"/>
          <w:szCs w:val="22"/>
        </w:rPr>
        <w:tab/>
      </w:r>
      <w:r w:rsidR="00702393">
        <w:rPr>
          <w:i/>
          <w:iCs/>
          <w:sz w:val="22"/>
          <w:szCs w:val="22"/>
        </w:rPr>
        <w:tab/>
      </w:r>
      <w:r w:rsidR="00702393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podpis elektroniczny </w:t>
      </w:r>
    </w:p>
    <w:p w14:paraId="38D7C1B9" w14:textId="5F063ADE" w:rsidR="00553190" w:rsidRDefault="00553190" w:rsidP="00702393">
      <w:pPr>
        <w:spacing w:after="0" w:line="240" w:lineRule="auto"/>
        <w:ind w:left="3540" w:firstLine="708"/>
      </w:pPr>
      <w:r>
        <w:t>uprawnionego przedstawiciela Wykonawcy</w:t>
      </w:r>
    </w:p>
    <w:p w14:paraId="0D0D4240" w14:textId="50B33E6E" w:rsidR="00553190" w:rsidRDefault="00553190" w:rsidP="00553190">
      <w:pPr>
        <w:spacing w:after="0" w:line="240" w:lineRule="auto"/>
      </w:pPr>
    </w:p>
    <w:p w14:paraId="076EF01C" w14:textId="45FE1619" w:rsidR="00553190" w:rsidRDefault="00553190" w:rsidP="00553190">
      <w:pPr>
        <w:spacing w:after="0" w:line="240" w:lineRule="auto"/>
      </w:pPr>
    </w:p>
    <w:p w14:paraId="275E9540" w14:textId="77777777" w:rsidR="009D28FF" w:rsidRDefault="009D28FF" w:rsidP="00553190">
      <w:pPr>
        <w:spacing w:after="0" w:line="240" w:lineRule="auto"/>
      </w:pPr>
    </w:p>
    <w:p w14:paraId="37BE55A3" w14:textId="77777777" w:rsidR="00876847" w:rsidRDefault="00876847" w:rsidP="00553190">
      <w:pPr>
        <w:spacing w:after="0" w:line="240" w:lineRule="auto"/>
      </w:pPr>
    </w:p>
    <w:p w14:paraId="35DF410B" w14:textId="77777777" w:rsidR="00876847" w:rsidRDefault="00876847" w:rsidP="00553190">
      <w:pPr>
        <w:spacing w:after="0" w:line="240" w:lineRule="auto"/>
      </w:pPr>
    </w:p>
    <w:p w14:paraId="3061DFA7" w14:textId="77777777" w:rsidR="00876847" w:rsidRDefault="00876847" w:rsidP="00553190">
      <w:pPr>
        <w:spacing w:after="0" w:line="240" w:lineRule="auto"/>
      </w:pPr>
    </w:p>
    <w:p w14:paraId="36F12026" w14:textId="77777777" w:rsidR="00876847" w:rsidRDefault="00876847" w:rsidP="00553190">
      <w:pPr>
        <w:spacing w:after="0" w:line="240" w:lineRule="auto"/>
      </w:pPr>
    </w:p>
    <w:p w14:paraId="38BB5305" w14:textId="77777777" w:rsidR="00876847" w:rsidRDefault="00876847" w:rsidP="00553190">
      <w:pPr>
        <w:spacing w:after="0" w:line="240" w:lineRule="auto"/>
      </w:pPr>
    </w:p>
    <w:p w14:paraId="2BD43B90" w14:textId="063EDD2C" w:rsidR="00553190" w:rsidRPr="00702393" w:rsidRDefault="00702393" w:rsidP="00553190">
      <w:pPr>
        <w:spacing w:after="0" w:line="240" w:lineRule="auto"/>
        <w:rPr>
          <w:sz w:val="18"/>
          <w:szCs w:val="18"/>
        </w:rPr>
      </w:pPr>
      <w:r w:rsidRPr="00702393">
        <w:rPr>
          <w:sz w:val="18"/>
          <w:szCs w:val="18"/>
        </w:rPr>
        <w:t>-----------------------------------------------------------------------------------------------------------------------------</w:t>
      </w:r>
    </w:p>
    <w:p w14:paraId="0A02144F" w14:textId="77777777" w:rsidR="00702393" w:rsidRPr="00702393" w:rsidRDefault="00702393" w:rsidP="00702393">
      <w:pPr>
        <w:spacing w:after="0" w:line="240" w:lineRule="auto"/>
        <w:rPr>
          <w:sz w:val="18"/>
          <w:szCs w:val="18"/>
        </w:rPr>
      </w:pPr>
      <w:r w:rsidRPr="00702393">
        <w:rPr>
          <w:sz w:val="18"/>
          <w:szCs w:val="18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2ED7293" w14:textId="77777777" w:rsidR="007F6641" w:rsidRDefault="007F6641">
      <w:pP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</w:p>
    <w:p w14:paraId="0E219A10" w14:textId="77777777" w:rsidR="00730C0F" w:rsidRPr="006E1C68" w:rsidRDefault="00730C0F" w:rsidP="00730C0F">
      <w:pPr>
        <w:jc w:val="right"/>
        <w:rPr>
          <w:rFonts w:ascii="Calibri" w:eastAsia="Calibri" w:hAnsi="Calibri" w:cs="Times New Roman"/>
          <w:b/>
          <w:sz w:val="24"/>
          <w:szCs w:val="24"/>
        </w:rPr>
      </w:pPr>
      <w:bookmarkStart w:id="0" w:name="_Hlk103691775"/>
      <w:r w:rsidRPr="006E1C68">
        <w:rPr>
          <w:rFonts w:ascii="Calibri" w:eastAsia="Calibri" w:hAnsi="Calibri" w:cs="Times New Roman"/>
          <w:b/>
          <w:i/>
          <w:sz w:val="24"/>
          <w:szCs w:val="24"/>
        </w:rPr>
        <w:lastRenderedPageBreak/>
        <w:t>Załącznik nr 2 do SWZ / Załącznik nr 2 do Umowy</w:t>
      </w:r>
      <w:bookmarkEnd w:id="0"/>
    </w:p>
    <w:p w14:paraId="3A2009A4" w14:textId="77777777" w:rsidR="00730C0F" w:rsidRPr="006E1C68" w:rsidRDefault="00730C0F" w:rsidP="00730C0F">
      <w:pPr>
        <w:spacing w:after="120" w:line="240" w:lineRule="auto"/>
        <w:jc w:val="center"/>
        <w:rPr>
          <w:rFonts w:ascii="Calibri" w:eastAsia="Andale Sans UI" w:hAnsi="Calibri" w:cs="Calibri"/>
          <w:b/>
          <w:bCs/>
          <w:sz w:val="32"/>
          <w:szCs w:val="32"/>
        </w:rPr>
      </w:pPr>
      <w:r w:rsidRPr="006E1C68">
        <w:rPr>
          <w:rFonts w:ascii="Calibri" w:eastAsia="Andale Sans UI" w:hAnsi="Calibri" w:cs="Calibri"/>
          <w:color w:val="FF0000"/>
          <w:sz w:val="16"/>
          <w:szCs w:val="16"/>
        </w:rPr>
        <w:t xml:space="preserve">  </w:t>
      </w:r>
      <w:bookmarkStart w:id="1" w:name="_Hlk103682706"/>
      <w:bookmarkStart w:id="2" w:name="_Hlk118365530"/>
      <w:r w:rsidRPr="006E1C68">
        <w:rPr>
          <w:rFonts w:ascii="Calibri" w:eastAsia="Andale Sans UI" w:hAnsi="Calibri" w:cs="Calibri"/>
          <w:b/>
          <w:bCs/>
          <w:sz w:val="32"/>
          <w:szCs w:val="32"/>
        </w:rPr>
        <w:t xml:space="preserve">Formularz </w:t>
      </w:r>
      <w:bookmarkStart w:id="3" w:name="_Hlk118367433"/>
      <w:bookmarkEnd w:id="1"/>
      <w:r w:rsidRPr="006E1C68">
        <w:rPr>
          <w:rFonts w:ascii="Calibri" w:eastAsia="Andale Sans UI" w:hAnsi="Calibri" w:cs="Calibri"/>
          <w:b/>
          <w:bCs/>
          <w:sz w:val="32"/>
          <w:szCs w:val="32"/>
        </w:rPr>
        <w:t xml:space="preserve">wymagań technicznych </w:t>
      </w:r>
      <w:bookmarkEnd w:id="2"/>
      <w:bookmarkEnd w:id="3"/>
    </w:p>
    <w:p w14:paraId="7A1EAA66" w14:textId="16656D1C" w:rsidR="00730C0F" w:rsidRPr="006E1C68" w:rsidRDefault="00730C0F" w:rsidP="00730C0F">
      <w:pPr>
        <w:spacing w:after="0" w:line="240" w:lineRule="auto"/>
        <w:jc w:val="center"/>
        <w:rPr>
          <w:rFonts w:ascii="Calibri" w:eastAsia="Andale Sans UI" w:hAnsi="Calibri" w:cs="Calibri"/>
          <w:b/>
          <w:bCs/>
          <w:sz w:val="32"/>
          <w:szCs w:val="32"/>
        </w:rPr>
      </w:pPr>
      <w:bookmarkStart w:id="4" w:name="_Hlk103786641"/>
      <w:r>
        <w:rPr>
          <w:rFonts w:ascii="Calibri" w:eastAsia="Andale Sans UI" w:hAnsi="Calibri" w:cs="Calibri"/>
          <w:b/>
          <w:bCs/>
          <w:sz w:val="32"/>
          <w:szCs w:val="32"/>
        </w:rPr>
        <w:t>AMBULANSU</w:t>
      </w:r>
      <w:r w:rsidR="00E6314E">
        <w:rPr>
          <w:rFonts w:ascii="Calibri" w:eastAsia="Andale Sans UI" w:hAnsi="Calibri" w:cs="Calibri"/>
          <w:b/>
          <w:bCs/>
          <w:sz w:val="32"/>
          <w:szCs w:val="32"/>
        </w:rPr>
        <w:t>*</w:t>
      </w:r>
    </w:p>
    <w:p w14:paraId="057BF262" w14:textId="77777777" w:rsidR="00730C0F" w:rsidRDefault="00730C0F" w:rsidP="00730C0F">
      <w:pPr>
        <w:spacing w:after="0" w:line="240" w:lineRule="auto"/>
        <w:jc w:val="center"/>
        <w:rPr>
          <w:rFonts w:ascii="Calibri" w:eastAsia="Andale Sans UI" w:hAnsi="Calibri" w:cs="Calibri"/>
          <w:b/>
          <w:bCs/>
          <w:sz w:val="28"/>
          <w:szCs w:val="28"/>
        </w:rPr>
      </w:pPr>
      <w:r w:rsidRPr="006E1C68">
        <w:rPr>
          <w:rFonts w:ascii="Calibri" w:eastAsia="Andale Sans UI" w:hAnsi="Calibri" w:cs="Calibri"/>
          <w:b/>
          <w:bCs/>
          <w:sz w:val="28"/>
          <w:szCs w:val="28"/>
        </w:rPr>
        <w:t xml:space="preserve">WYMAGANE PARAMETRY TECHNICZNE </w:t>
      </w:r>
      <w:bookmarkEnd w:id="4"/>
    </w:p>
    <w:p w14:paraId="7F0E5FA8" w14:textId="77777777" w:rsidR="00730C0F" w:rsidRDefault="00730C0F" w:rsidP="00730C0F">
      <w:pPr>
        <w:spacing w:after="0" w:line="240" w:lineRule="auto"/>
        <w:jc w:val="center"/>
        <w:rPr>
          <w:rFonts w:ascii="Calibri" w:eastAsia="Andale Sans UI" w:hAnsi="Calibri" w:cs="Calibri"/>
          <w:b/>
          <w:bCs/>
          <w:sz w:val="28"/>
          <w:szCs w:val="28"/>
        </w:rPr>
      </w:pPr>
    </w:p>
    <w:p w14:paraId="6578A9DD" w14:textId="77777777" w:rsidR="00730C0F" w:rsidRPr="006E1C68" w:rsidRDefault="00730C0F" w:rsidP="00730C0F">
      <w:pPr>
        <w:spacing w:after="0" w:line="240" w:lineRule="auto"/>
        <w:jc w:val="center"/>
        <w:rPr>
          <w:rFonts w:ascii="Calibri" w:eastAsia="Andale Sans UI" w:hAnsi="Calibri" w:cs="Calibri"/>
          <w:b/>
          <w:bCs/>
          <w:sz w:val="28"/>
          <w:szCs w:val="28"/>
        </w:rPr>
      </w:pPr>
    </w:p>
    <w:tbl>
      <w:tblPr>
        <w:tblStyle w:val="Tabela-Siatka1"/>
        <w:tblW w:w="10916" w:type="dxa"/>
        <w:jc w:val="center"/>
        <w:tblLook w:val="04A0" w:firstRow="1" w:lastRow="0" w:firstColumn="1" w:lastColumn="0" w:noHBand="0" w:noVBand="1"/>
      </w:tblPr>
      <w:tblGrid>
        <w:gridCol w:w="571"/>
        <w:gridCol w:w="3212"/>
        <w:gridCol w:w="598"/>
        <w:gridCol w:w="1273"/>
        <w:gridCol w:w="1410"/>
        <w:gridCol w:w="1731"/>
        <w:gridCol w:w="2121"/>
      </w:tblGrid>
      <w:tr w:rsidR="00730C0F" w:rsidRPr="006E1C68" w14:paraId="70E1BF51" w14:textId="77777777" w:rsidTr="00E6314E">
        <w:trPr>
          <w:trHeight w:val="430"/>
          <w:jc w:val="center"/>
        </w:trPr>
        <w:tc>
          <w:tcPr>
            <w:tcW w:w="3783" w:type="dxa"/>
            <w:gridSpan w:val="2"/>
            <w:vAlign w:val="center"/>
          </w:tcPr>
          <w:p w14:paraId="61196A9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E1C68">
              <w:rPr>
                <w:rFonts w:ascii="Calibri" w:eastAsia="Calibri" w:hAnsi="Calibri" w:cs="Calibri"/>
                <w:sz w:val="20"/>
                <w:szCs w:val="20"/>
              </w:rPr>
              <w:t xml:space="preserve">Marka pojazdu </w:t>
            </w:r>
            <w:r w:rsidRPr="006E1C68">
              <w:rPr>
                <w:rFonts w:ascii="Calibri" w:eastAsia="Calibri" w:hAnsi="Calibri" w:cs="Calibri"/>
                <w:i/>
                <w:iCs/>
                <w:snapToGrid w:val="0"/>
                <w:sz w:val="20"/>
                <w:szCs w:val="20"/>
              </w:rPr>
              <w:t>(wypełnia Wykonawca):</w:t>
            </w:r>
          </w:p>
        </w:tc>
        <w:tc>
          <w:tcPr>
            <w:tcW w:w="7133" w:type="dxa"/>
            <w:gridSpan w:val="5"/>
            <w:vAlign w:val="center"/>
          </w:tcPr>
          <w:p w14:paraId="271BCF0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5E1B6CA" w14:textId="77777777" w:rsidTr="00E6314E">
        <w:trPr>
          <w:trHeight w:val="408"/>
          <w:jc w:val="center"/>
        </w:trPr>
        <w:tc>
          <w:tcPr>
            <w:tcW w:w="3783" w:type="dxa"/>
            <w:gridSpan w:val="2"/>
            <w:vAlign w:val="center"/>
          </w:tcPr>
          <w:p w14:paraId="1F7571B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E1C68">
              <w:rPr>
                <w:rFonts w:ascii="Calibri" w:eastAsia="Calibri" w:hAnsi="Calibri" w:cs="Calibri"/>
                <w:sz w:val="20"/>
                <w:szCs w:val="20"/>
              </w:rPr>
              <w:t xml:space="preserve">Model pojazdu </w:t>
            </w:r>
            <w:r w:rsidRPr="006E1C68">
              <w:rPr>
                <w:rFonts w:ascii="Calibri" w:eastAsia="Calibri" w:hAnsi="Calibri" w:cs="Calibri"/>
                <w:i/>
                <w:iCs/>
                <w:snapToGrid w:val="0"/>
                <w:sz w:val="20"/>
                <w:szCs w:val="20"/>
              </w:rPr>
              <w:t>(wypełnia Wykonawca):</w:t>
            </w:r>
          </w:p>
        </w:tc>
        <w:tc>
          <w:tcPr>
            <w:tcW w:w="7133" w:type="dxa"/>
            <w:gridSpan w:val="5"/>
            <w:vAlign w:val="center"/>
          </w:tcPr>
          <w:p w14:paraId="7798A43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38FBCF1" w14:textId="77777777" w:rsidTr="00E6314E">
        <w:trPr>
          <w:trHeight w:val="414"/>
          <w:jc w:val="center"/>
        </w:trPr>
        <w:tc>
          <w:tcPr>
            <w:tcW w:w="3783" w:type="dxa"/>
            <w:gridSpan w:val="2"/>
            <w:vAlign w:val="center"/>
          </w:tcPr>
          <w:p w14:paraId="2F2E3C5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E1C68">
              <w:rPr>
                <w:rFonts w:ascii="Calibri" w:eastAsia="Calibri" w:hAnsi="Calibri" w:cs="Calibri"/>
                <w:sz w:val="20"/>
                <w:szCs w:val="20"/>
              </w:rPr>
              <w:t xml:space="preserve">Dostawca </w:t>
            </w:r>
            <w:r w:rsidRPr="006E1C68">
              <w:rPr>
                <w:rFonts w:ascii="Calibri" w:eastAsia="Calibri" w:hAnsi="Calibri" w:cs="Calibri"/>
                <w:i/>
                <w:iCs/>
                <w:snapToGrid w:val="0"/>
                <w:sz w:val="20"/>
                <w:szCs w:val="20"/>
              </w:rPr>
              <w:t>(wypełnia Wykonawca):</w:t>
            </w:r>
          </w:p>
        </w:tc>
        <w:tc>
          <w:tcPr>
            <w:tcW w:w="7133" w:type="dxa"/>
            <w:gridSpan w:val="5"/>
            <w:vAlign w:val="center"/>
          </w:tcPr>
          <w:p w14:paraId="1BCD06E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92087C8" w14:textId="77777777" w:rsidTr="00E6314E">
        <w:trPr>
          <w:trHeight w:val="1065"/>
          <w:jc w:val="center"/>
        </w:trPr>
        <w:tc>
          <w:tcPr>
            <w:tcW w:w="571" w:type="dxa"/>
            <w:shd w:val="clear" w:color="auto" w:fill="D9E2F3" w:themeFill="accent1" w:themeFillTint="33"/>
            <w:vAlign w:val="center"/>
          </w:tcPr>
          <w:p w14:paraId="5C503347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E1C68">
              <w:rPr>
                <w:rFonts w:ascii="Calibri" w:eastAsia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  <w:vAlign w:val="center"/>
          </w:tcPr>
          <w:p w14:paraId="0BCC20C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E1C68">
              <w:rPr>
                <w:rFonts w:ascii="Calibri" w:eastAsia="Calibri" w:hAnsi="Calibri" w:cs="Calibri"/>
                <w:b/>
                <w:sz w:val="20"/>
                <w:szCs w:val="20"/>
              </w:rPr>
              <w:t>Parametry / Warunek/ wymagane wartości graniczne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  <w:vAlign w:val="center"/>
          </w:tcPr>
          <w:p w14:paraId="31135BE6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arametr wymagany</w:t>
            </w:r>
          </w:p>
        </w:tc>
        <w:tc>
          <w:tcPr>
            <w:tcW w:w="1410" w:type="dxa"/>
            <w:shd w:val="clear" w:color="auto" w:fill="D9E2F3" w:themeFill="accent1" w:themeFillTint="33"/>
            <w:vAlign w:val="center"/>
          </w:tcPr>
          <w:p w14:paraId="4EB950F5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arametr techniczny podlegający ocenie</w:t>
            </w:r>
          </w:p>
        </w:tc>
        <w:tc>
          <w:tcPr>
            <w:tcW w:w="1731" w:type="dxa"/>
            <w:shd w:val="clear" w:color="auto" w:fill="D9E2F3" w:themeFill="accent1" w:themeFillTint="33"/>
          </w:tcPr>
          <w:p w14:paraId="3663AF01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293D97B3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8536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Wypełnia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Wykonawca</w:t>
            </w:r>
            <w:r w:rsidRPr="00D8536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/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pis</w:t>
            </w:r>
            <w:r w:rsidRPr="00D8536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arametrów technicznych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- oferowanych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14:paraId="3AF17BCE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5D275624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8536C">
              <w:rPr>
                <w:rFonts w:ascii="Calibri" w:eastAsia="Calibri" w:hAnsi="Calibri" w:cs="Calibri"/>
                <w:b/>
                <w:sz w:val="16"/>
                <w:szCs w:val="16"/>
              </w:rPr>
              <w:t>Wypełnia Zamawiający / ocena parametrów technicznych</w:t>
            </w:r>
          </w:p>
        </w:tc>
      </w:tr>
      <w:tr w:rsidR="00730C0F" w:rsidRPr="006E1C68" w14:paraId="4CF442F0" w14:textId="77777777" w:rsidTr="00415A1C">
        <w:trPr>
          <w:trHeight w:val="322"/>
          <w:jc w:val="center"/>
        </w:trPr>
        <w:tc>
          <w:tcPr>
            <w:tcW w:w="571" w:type="dxa"/>
            <w:vAlign w:val="center"/>
          </w:tcPr>
          <w:p w14:paraId="0005E24B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E1C68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B5AEABD" w14:textId="77777777" w:rsidR="003B227A" w:rsidRDefault="008715DF" w:rsidP="007954F1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rzebieg</w:t>
            </w:r>
            <w:r w:rsidR="003B227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  <w:p w14:paraId="7CC71A87" w14:textId="49DB56DF" w:rsidR="00730C0F" w:rsidRPr="00C27937" w:rsidRDefault="003B227A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(maksymalny przebieg do </w:t>
            </w:r>
            <w:r w:rsidR="008E6E37">
              <w:rPr>
                <w:rFonts w:ascii="Calibri" w:eastAsia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0.000 km)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D51B197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4216E1EB" w14:textId="6905A250" w:rsidR="00730C0F" w:rsidRPr="006E1C68" w:rsidRDefault="008715D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 2</w:t>
            </w:r>
            <w:r w:rsidR="008E6E37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000 km – 10 pkt; </w:t>
            </w:r>
            <w:r w:rsidR="003B227A">
              <w:rPr>
                <w:rFonts w:ascii="Calibri" w:eastAsia="Calibri" w:hAnsi="Calibri" w:cs="Calibri"/>
                <w:sz w:val="20"/>
                <w:szCs w:val="20"/>
              </w:rPr>
              <w:t xml:space="preserve">o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8E6E37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000 km</w:t>
            </w:r>
            <w:r w:rsidR="003B227A">
              <w:rPr>
                <w:rFonts w:ascii="Calibri" w:eastAsia="Calibri" w:hAnsi="Calibri" w:cs="Calibri"/>
                <w:sz w:val="20"/>
                <w:szCs w:val="20"/>
              </w:rPr>
              <w:t xml:space="preserve"> do </w:t>
            </w:r>
            <w:r w:rsidR="008E6E37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3B227A">
              <w:rPr>
                <w:rFonts w:ascii="Calibri" w:eastAsia="Calibri" w:hAnsi="Calibri" w:cs="Calibri"/>
                <w:sz w:val="20"/>
                <w:szCs w:val="20"/>
              </w:rPr>
              <w:t>0.000 k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 0 pkt</w:t>
            </w:r>
          </w:p>
        </w:tc>
        <w:tc>
          <w:tcPr>
            <w:tcW w:w="1731" w:type="dxa"/>
            <w:vAlign w:val="center"/>
          </w:tcPr>
          <w:p w14:paraId="02E5DC2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473B673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D2B14E3" w14:textId="77777777" w:rsidTr="00415A1C">
        <w:trPr>
          <w:jc w:val="center"/>
        </w:trPr>
        <w:tc>
          <w:tcPr>
            <w:tcW w:w="571" w:type="dxa"/>
            <w:vAlign w:val="center"/>
          </w:tcPr>
          <w:p w14:paraId="51B8CF5F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E1C68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9F855B7" w14:textId="014A5072" w:rsidR="00730C0F" w:rsidRPr="00C27937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27937">
              <w:rPr>
                <w:rFonts w:ascii="Calibri" w:eastAsia="Calibri" w:hAnsi="Calibri" w:cs="Calibri"/>
                <w:bCs/>
                <w:sz w:val="20"/>
                <w:szCs w:val="20"/>
              </w:rPr>
              <w:t>Rok produkcji samochodu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nie wcześniejszy niż 20</w:t>
            </w:r>
            <w:r w:rsidR="008715DF">
              <w:rPr>
                <w:rFonts w:ascii="Calibri" w:eastAsia="Calibri" w:hAnsi="Calibri" w:cs="Calibri"/>
                <w:bCs/>
                <w:sz w:val="20"/>
                <w:szCs w:val="20"/>
              </w:rPr>
              <w:t>1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6FD1E08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AK </w:t>
            </w:r>
          </w:p>
        </w:tc>
        <w:tc>
          <w:tcPr>
            <w:tcW w:w="1410" w:type="dxa"/>
            <w:vAlign w:val="center"/>
          </w:tcPr>
          <w:p w14:paraId="3775D680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3EB2ABD1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6776370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20B6C1A" w14:textId="77777777" w:rsidTr="00415A1C">
        <w:trPr>
          <w:jc w:val="center"/>
        </w:trPr>
        <w:tc>
          <w:tcPr>
            <w:tcW w:w="10916" w:type="dxa"/>
            <w:gridSpan w:val="7"/>
            <w:shd w:val="clear" w:color="auto" w:fill="D5DCE4" w:themeFill="text2" w:themeFillTint="33"/>
            <w:vAlign w:val="center"/>
          </w:tcPr>
          <w:p w14:paraId="38CD2B85" w14:textId="74B22D47" w:rsidR="00730C0F" w:rsidRPr="00EA58A1" w:rsidRDefault="00E6314E" w:rsidP="00E6314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magane parametry techniczne:</w:t>
            </w:r>
          </w:p>
        </w:tc>
      </w:tr>
      <w:tr w:rsidR="00730C0F" w:rsidRPr="006E1C68" w14:paraId="038DA002" w14:textId="77777777" w:rsidTr="00415A1C">
        <w:trPr>
          <w:jc w:val="center"/>
        </w:trPr>
        <w:tc>
          <w:tcPr>
            <w:tcW w:w="571" w:type="dxa"/>
            <w:vAlign w:val="center"/>
          </w:tcPr>
          <w:p w14:paraId="6F7F7EE6" w14:textId="44140264" w:rsidR="00730C0F" w:rsidRPr="006E1C68" w:rsidRDefault="00E6314E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. 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934354C" w14:textId="05B29E57" w:rsidR="00730C0F" w:rsidRPr="001F7EDF" w:rsidRDefault="00E6314E" w:rsidP="007954F1">
            <w:pP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jemność silnika</w:t>
            </w:r>
            <w:r w:rsidR="001562F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F7EDF">
              <w:rPr>
                <w:rFonts w:ascii="Calibri" w:eastAsia="Calibri" w:hAnsi="Calibri" w:cs="Calibri"/>
                <w:sz w:val="20"/>
                <w:szCs w:val="20"/>
              </w:rPr>
              <w:t>2143 cm</w:t>
            </w:r>
            <w:r w:rsidR="001F7EDF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ED474D" w14:textId="05FC2EDE" w:rsidR="00730C0F" w:rsidRPr="001D76B3" w:rsidRDefault="001562F1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  <w:t>TAK</w:t>
            </w:r>
          </w:p>
        </w:tc>
        <w:tc>
          <w:tcPr>
            <w:tcW w:w="1410" w:type="dxa"/>
            <w:vAlign w:val="center"/>
          </w:tcPr>
          <w:p w14:paraId="53D532A2" w14:textId="74F6B6F2" w:rsidR="00730C0F" w:rsidRPr="008F58F2" w:rsidRDefault="001F7ED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35044CA4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00FCF69D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72BB7E17" w14:textId="77777777" w:rsidTr="00415A1C">
        <w:trPr>
          <w:jc w:val="center"/>
        </w:trPr>
        <w:tc>
          <w:tcPr>
            <w:tcW w:w="571" w:type="dxa"/>
            <w:vAlign w:val="center"/>
          </w:tcPr>
          <w:p w14:paraId="6D23BD7A" w14:textId="77777777" w:rsidR="001562F1" w:rsidRDefault="001562F1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105B095" w14:textId="77777777" w:rsidR="001562F1" w:rsidRDefault="001562F1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401E54" w14:textId="0F28F32D" w:rsidR="00730C0F" w:rsidRPr="006E1C68" w:rsidRDefault="001562F1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EF1F192" w14:textId="77777777" w:rsidR="001562F1" w:rsidRDefault="001562F1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6208D5E" w14:textId="77777777" w:rsidR="001562F1" w:rsidRDefault="001562F1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5D86B4C" w14:textId="6543B4A0" w:rsidR="00730C0F" w:rsidRPr="001D76B3" w:rsidRDefault="001562F1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odzaj paliwa</w:t>
            </w:r>
            <w:r w:rsidR="004F15EA">
              <w:rPr>
                <w:rFonts w:ascii="Calibri" w:eastAsia="Calibri" w:hAnsi="Calibri" w:cs="Calibri"/>
                <w:sz w:val="20"/>
                <w:szCs w:val="20"/>
              </w:rPr>
              <w:t>: olej napędowy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A98F0B1" w14:textId="1C3DDF5F" w:rsidR="00730C0F" w:rsidRPr="001D76B3" w:rsidRDefault="001562F1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485684FA" w14:textId="0ABD4BBB" w:rsidR="00730C0F" w:rsidRPr="00E26404" w:rsidRDefault="004F15EA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3A383A05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1A16AB6F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5F972AF" w14:textId="77777777" w:rsidTr="00415A1C">
        <w:trPr>
          <w:jc w:val="center"/>
        </w:trPr>
        <w:tc>
          <w:tcPr>
            <w:tcW w:w="571" w:type="dxa"/>
            <w:vAlign w:val="center"/>
          </w:tcPr>
          <w:p w14:paraId="1DE11E1C" w14:textId="6241F3DC" w:rsidR="00730C0F" w:rsidRPr="006E1C68" w:rsidRDefault="001562F1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04CE56C" w14:textId="3A247239" w:rsidR="00730C0F" w:rsidRPr="001D76B3" w:rsidRDefault="001562F1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oc silnika </w:t>
            </w:r>
            <w:r w:rsidR="00C0460A">
              <w:rPr>
                <w:rFonts w:ascii="Calibri" w:eastAsia="Calibri" w:hAnsi="Calibri" w:cs="Calibri"/>
                <w:sz w:val="20"/>
                <w:szCs w:val="20"/>
              </w:rPr>
              <w:t>16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KM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10A447E" w14:textId="749DE43F" w:rsidR="00730C0F" w:rsidRPr="001D76B3" w:rsidRDefault="001562F1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01F24A9A" w14:textId="5495EE54" w:rsidR="00730C0F" w:rsidRPr="00E26404" w:rsidRDefault="001562F1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4724AB98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64D7CDA7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196993C" w14:textId="77777777" w:rsidTr="00415A1C">
        <w:trPr>
          <w:jc w:val="center"/>
        </w:trPr>
        <w:tc>
          <w:tcPr>
            <w:tcW w:w="571" w:type="dxa"/>
            <w:vAlign w:val="center"/>
          </w:tcPr>
          <w:p w14:paraId="0DB17673" w14:textId="0FE4C208" w:rsidR="00730C0F" w:rsidRPr="006E1C68" w:rsidRDefault="001562F1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6. 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C19C934" w14:textId="175C0F4D" w:rsidR="00730C0F" w:rsidRPr="001D76B3" w:rsidRDefault="001562F1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sa całkowita do 3,5 ton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448CF45" w14:textId="768FEE38" w:rsidR="00730C0F" w:rsidRPr="001D76B3" w:rsidRDefault="001562F1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68445BD0" w14:textId="74F38059" w:rsidR="00730C0F" w:rsidRPr="00E26404" w:rsidRDefault="001562F1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21831AEC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3DAC99D7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B9ED034" w14:textId="77777777" w:rsidTr="00415A1C">
        <w:trPr>
          <w:jc w:val="center"/>
        </w:trPr>
        <w:tc>
          <w:tcPr>
            <w:tcW w:w="571" w:type="dxa"/>
            <w:vAlign w:val="center"/>
          </w:tcPr>
          <w:p w14:paraId="14174AD0" w14:textId="77777777" w:rsidR="00D901D2" w:rsidRDefault="00D901D2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5" w:name="_Hlk113271072"/>
          </w:p>
          <w:p w14:paraId="29937EDC" w14:textId="77777777" w:rsidR="00D901D2" w:rsidRDefault="00D901D2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9815B41" w14:textId="5C9DB772" w:rsidR="00730C0F" w:rsidRPr="006E1C68" w:rsidRDefault="001562F1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127B6D7" w14:textId="77777777" w:rsidR="00D901D2" w:rsidRDefault="00D901D2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0D58F3E" w14:textId="77777777" w:rsidR="00D901D2" w:rsidRDefault="00D901D2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29698E3" w14:textId="7B9E3EA1" w:rsidR="00730C0F" w:rsidRPr="001D76B3" w:rsidRDefault="001562F1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lor nadwozia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6743938" w14:textId="7E52C962" w:rsidR="00730C0F" w:rsidRPr="001D76B3" w:rsidRDefault="001562F1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73C403BD" w14:textId="651DE2F0" w:rsidR="00730C0F" w:rsidRPr="00E26404" w:rsidRDefault="001562F1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Kolor biały – 10 pkt; kolor żółty i pozostałe - 0 pkt</w:t>
            </w:r>
          </w:p>
        </w:tc>
        <w:tc>
          <w:tcPr>
            <w:tcW w:w="1731" w:type="dxa"/>
            <w:vAlign w:val="center"/>
          </w:tcPr>
          <w:p w14:paraId="41D0672A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731299AF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bookmarkEnd w:id="5"/>
      <w:tr w:rsidR="00FF11EA" w:rsidRPr="006E1C68" w14:paraId="3A99E294" w14:textId="77777777" w:rsidTr="00415A1C">
        <w:trPr>
          <w:jc w:val="center"/>
        </w:trPr>
        <w:tc>
          <w:tcPr>
            <w:tcW w:w="571" w:type="dxa"/>
            <w:vAlign w:val="center"/>
          </w:tcPr>
          <w:p w14:paraId="06A617A9" w14:textId="26165AEB" w:rsidR="00FF11EA" w:rsidRPr="006E1C68" w:rsidRDefault="00FF11EA" w:rsidP="00FF11E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E66DC9" w14:textId="053C5F34" w:rsidR="00FF11EA" w:rsidRPr="001D76B3" w:rsidRDefault="00FF11EA" w:rsidP="00FF11E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pęd na oś tylną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F0E8520" w14:textId="1BB39D68" w:rsidR="00FF11EA" w:rsidRPr="001D76B3" w:rsidRDefault="00FF11EA" w:rsidP="00FF11E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0B15CC95" w14:textId="742707E4" w:rsidR="00FF11EA" w:rsidRPr="00E26404" w:rsidRDefault="00FF11EA" w:rsidP="00FF11EA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64484"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5E562D32" w14:textId="77777777" w:rsidR="00FF11EA" w:rsidRPr="001D76B3" w:rsidRDefault="00FF11EA" w:rsidP="00FF11E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B10B26E" w14:textId="77777777" w:rsidR="00FF11EA" w:rsidRPr="001D76B3" w:rsidRDefault="00FF11EA" w:rsidP="00FF11E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11EA" w:rsidRPr="006E1C68" w14:paraId="481B3486" w14:textId="77777777" w:rsidTr="00415A1C">
        <w:trPr>
          <w:jc w:val="center"/>
        </w:trPr>
        <w:tc>
          <w:tcPr>
            <w:tcW w:w="571" w:type="dxa"/>
            <w:vAlign w:val="center"/>
          </w:tcPr>
          <w:p w14:paraId="6D118626" w14:textId="28414C22" w:rsidR="00FF11EA" w:rsidRPr="006E1C68" w:rsidRDefault="00FF11EA" w:rsidP="00FF11E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4546447" w14:textId="156310F8" w:rsidR="00FF11EA" w:rsidRPr="001D76B3" w:rsidRDefault="00FF11EA" w:rsidP="00FF11E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kład hamulcowy ze wspomaganiem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97D707" w14:textId="52E3043B" w:rsidR="00FF11EA" w:rsidRPr="001D76B3" w:rsidRDefault="00FF11EA" w:rsidP="00FF11E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1020FC37" w14:textId="1866BD4D" w:rsidR="00FF11EA" w:rsidRPr="00E26404" w:rsidRDefault="00FF11EA" w:rsidP="00FF11EA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64484"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5C788732" w14:textId="77777777" w:rsidR="00FF11EA" w:rsidRPr="001D76B3" w:rsidRDefault="00FF11EA" w:rsidP="00FF11E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16E7725E" w14:textId="77777777" w:rsidR="00FF11EA" w:rsidRPr="001D76B3" w:rsidRDefault="00FF11EA" w:rsidP="00FF11E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11EA" w:rsidRPr="006E1C68" w14:paraId="1DD5E49C" w14:textId="77777777" w:rsidTr="00415A1C">
        <w:trPr>
          <w:jc w:val="center"/>
        </w:trPr>
        <w:tc>
          <w:tcPr>
            <w:tcW w:w="571" w:type="dxa"/>
            <w:vAlign w:val="center"/>
          </w:tcPr>
          <w:p w14:paraId="56BAD13E" w14:textId="0D0B35C6" w:rsidR="00FF11EA" w:rsidRPr="006E1C68" w:rsidRDefault="00FF11EA" w:rsidP="00FF11E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FA2C30" w14:textId="14D9F81A" w:rsidR="00FF11EA" w:rsidRPr="001D76B3" w:rsidRDefault="00FF11EA" w:rsidP="00FF11E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kład kierowniczy ze wspomaganiem; kolumna regulowana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37E0029" w14:textId="3BD85F71" w:rsidR="00FF11EA" w:rsidRPr="001D76B3" w:rsidRDefault="00FF11EA" w:rsidP="00FF11E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03D8ECC1" w14:textId="3878F609" w:rsidR="00FF11EA" w:rsidRPr="00E26404" w:rsidRDefault="00FF11EA" w:rsidP="00FF11EA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64484"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33FF6302" w14:textId="77777777" w:rsidR="00FF11EA" w:rsidRPr="001D76B3" w:rsidRDefault="00FF11EA" w:rsidP="00FF11E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678614B9" w14:textId="77777777" w:rsidR="00FF11EA" w:rsidRPr="001D76B3" w:rsidRDefault="00FF11EA" w:rsidP="00FF11E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11EA" w:rsidRPr="006E1C68" w14:paraId="4DECC89F" w14:textId="77777777" w:rsidTr="00415A1C">
        <w:trPr>
          <w:jc w:val="center"/>
        </w:trPr>
        <w:tc>
          <w:tcPr>
            <w:tcW w:w="571" w:type="dxa"/>
            <w:vAlign w:val="center"/>
          </w:tcPr>
          <w:p w14:paraId="31B001A0" w14:textId="62BA2E1B" w:rsidR="00FF11EA" w:rsidRPr="006E1C68" w:rsidRDefault="00FF11EA" w:rsidP="00FF11E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3B1F81" w14:textId="664C73AF" w:rsidR="00FF11EA" w:rsidRPr="001D76B3" w:rsidRDefault="00FF11EA" w:rsidP="00FF11E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rzwi boczne (prawe i lewe) przesuwne do tyłu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F34838A" w14:textId="52E08509" w:rsidR="00FF11EA" w:rsidRPr="001D76B3" w:rsidRDefault="00FF11EA" w:rsidP="00FF11E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3CA6F949" w14:textId="17CCCE1B" w:rsidR="00FF11EA" w:rsidRPr="00E26404" w:rsidRDefault="008F58F2" w:rsidP="00FF11EA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abryczny elektryczny system domykania drzwi przesuwnych (lewych i prawych) – 10 pkt; brak systemu domykania drzwi – 0 pkt</w:t>
            </w:r>
          </w:p>
        </w:tc>
        <w:tc>
          <w:tcPr>
            <w:tcW w:w="1731" w:type="dxa"/>
            <w:vAlign w:val="center"/>
          </w:tcPr>
          <w:p w14:paraId="6CB6292D" w14:textId="77777777" w:rsidR="00FF11EA" w:rsidRPr="001D76B3" w:rsidRDefault="00FF11EA" w:rsidP="00FF11E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356A460" w14:textId="77777777" w:rsidR="00FF11EA" w:rsidRPr="001D76B3" w:rsidRDefault="00FF11EA" w:rsidP="00FF11E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11EA" w:rsidRPr="006E1C68" w14:paraId="52A8D1B9" w14:textId="77777777" w:rsidTr="00415A1C">
        <w:trPr>
          <w:jc w:val="center"/>
        </w:trPr>
        <w:tc>
          <w:tcPr>
            <w:tcW w:w="571" w:type="dxa"/>
            <w:vAlign w:val="center"/>
          </w:tcPr>
          <w:p w14:paraId="0FD95C1F" w14:textId="1E907D7E" w:rsidR="00FF11EA" w:rsidRPr="006E1C68" w:rsidRDefault="00FF11EA" w:rsidP="00FF11E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AFDB5E" w14:textId="3568AF5E" w:rsidR="00FF11EA" w:rsidRPr="001D76B3" w:rsidRDefault="00FF11EA" w:rsidP="00FF11E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ystem ABS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57F7147" w14:textId="087D3D5C" w:rsidR="00FF11EA" w:rsidRPr="001D76B3" w:rsidRDefault="00FF11EA" w:rsidP="00FF11E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5529793F" w14:textId="36E76D6D" w:rsidR="00FF11EA" w:rsidRPr="00E26404" w:rsidRDefault="00FF11EA" w:rsidP="00FF11EA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64484"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331D5887" w14:textId="77777777" w:rsidR="00FF11EA" w:rsidRPr="001D76B3" w:rsidRDefault="00FF11EA" w:rsidP="00FF11E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07DA0970" w14:textId="77777777" w:rsidR="00FF11EA" w:rsidRPr="001D76B3" w:rsidRDefault="00FF11EA" w:rsidP="00FF11E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11EA" w:rsidRPr="006E1C68" w14:paraId="5438940F" w14:textId="77777777" w:rsidTr="00415A1C">
        <w:trPr>
          <w:jc w:val="center"/>
        </w:trPr>
        <w:tc>
          <w:tcPr>
            <w:tcW w:w="571" w:type="dxa"/>
            <w:vAlign w:val="center"/>
          </w:tcPr>
          <w:p w14:paraId="31827D5A" w14:textId="0C69DA6C" w:rsidR="00FF11EA" w:rsidRPr="006E1C68" w:rsidRDefault="00FF11EA" w:rsidP="00FF11E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60FA2AF" w14:textId="6B7B9A98" w:rsidR="00FF11EA" w:rsidRPr="001D76B3" w:rsidRDefault="00FF11EA" w:rsidP="00FF11E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ystem ESP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0E10E3B" w14:textId="26B5BBE9" w:rsidR="00FF11EA" w:rsidRPr="001D76B3" w:rsidRDefault="00FF11EA" w:rsidP="00FF11E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64EBD49C" w14:textId="675DBE05" w:rsidR="00FF11EA" w:rsidRPr="00E26404" w:rsidRDefault="00FF11EA" w:rsidP="00FF11EA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64484"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46484315" w14:textId="77777777" w:rsidR="00FF11EA" w:rsidRPr="001D76B3" w:rsidRDefault="00FF11EA" w:rsidP="00FF11E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5D42515F" w14:textId="77777777" w:rsidR="00FF11EA" w:rsidRPr="001D76B3" w:rsidRDefault="00FF11EA" w:rsidP="00FF11E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11EA" w:rsidRPr="006E1C68" w14:paraId="0321EEAD" w14:textId="77777777" w:rsidTr="00415A1C">
        <w:trPr>
          <w:jc w:val="center"/>
        </w:trPr>
        <w:tc>
          <w:tcPr>
            <w:tcW w:w="571" w:type="dxa"/>
            <w:vAlign w:val="center"/>
          </w:tcPr>
          <w:p w14:paraId="1994E888" w14:textId="4CC8DB22" w:rsidR="00FF11EA" w:rsidRPr="006E1C68" w:rsidRDefault="00FF11EA" w:rsidP="00FF11E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0A95E29" w14:textId="3946799E" w:rsidR="00FF11EA" w:rsidRPr="001D76B3" w:rsidRDefault="00FF11EA" w:rsidP="00FF11E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ystem ASR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8DF992" w14:textId="30974D72" w:rsidR="00FF11EA" w:rsidRPr="001D76B3" w:rsidRDefault="00FF11EA" w:rsidP="00FF11E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6DAC5C76" w14:textId="124FB457" w:rsidR="00FF11EA" w:rsidRPr="00E26404" w:rsidRDefault="00FF11EA" w:rsidP="00FF11EA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64484"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0863FB01" w14:textId="77777777" w:rsidR="00FF11EA" w:rsidRPr="001D76B3" w:rsidRDefault="00FF11EA" w:rsidP="00FF11E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7EA10AA2" w14:textId="77777777" w:rsidR="00FF11EA" w:rsidRPr="001D76B3" w:rsidRDefault="00FF11EA" w:rsidP="00FF11E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11EA" w:rsidRPr="006E1C68" w14:paraId="2C8D7745" w14:textId="77777777" w:rsidTr="00415A1C">
        <w:trPr>
          <w:jc w:val="center"/>
        </w:trPr>
        <w:tc>
          <w:tcPr>
            <w:tcW w:w="571" w:type="dxa"/>
            <w:vAlign w:val="center"/>
          </w:tcPr>
          <w:p w14:paraId="47CE2635" w14:textId="4C506F1B" w:rsidR="00FF11EA" w:rsidRPr="006E1C68" w:rsidRDefault="00FF11EA" w:rsidP="00FF11E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A9CA469" w14:textId="7C4B1F4E" w:rsidR="00FF11EA" w:rsidRPr="001D76B3" w:rsidRDefault="00FF11EA" w:rsidP="00FF11E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krzynia manualna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65C22DD" w14:textId="44C7C0F1" w:rsidR="00FF11EA" w:rsidRPr="001D76B3" w:rsidRDefault="00FF11EA" w:rsidP="00FF11E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47B26681" w14:textId="16C61E03" w:rsidR="00FF11EA" w:rsidRPr="00E26404" w:rsidRDefault="00FF11EA" w:rsidP="00FF11EA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64484"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22134433" w14:textId="77777777" w:rsidR="00FF11EA" w:rsidRPr="001D76B3" w:rsidRDefault="00FF11EA" w:rsidP="00FF11E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582C0A21" w14:textId="77777777" w:rsidR="00FF11EA" w:rsidRPr="001D76B3" w:rsidRDefault="00FF11EA" w:rsidP="00FF11E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727DD9DC" w14:textId="77777777" w:rsidTr="00415A1C">
        <w:trPr>
          <w:jc w:val="center"/>
        </w:trPr>
        <w:tc>
          <w:tcPr>
            <w:tcW w:w="571" w:type="dxa"/>
            <w:vAlign w:val="center"/>
          </w:tcPr>
          <w:p w14:paraId="2EA54545" w14:textId="018F44EB" w:rsidR="00730C0F" w:rsidRPr="006E1C68" w:rsidRDefault="001562F1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6" w:name="_Hlk110491439"/>
            <w:r>
              <w:rPr>
                <w:rFonts w:ascii="Calibri" w:eastAsia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55F407C" w14:textId="0E2DB19D" w:rsidR="00730C0F" w:rsidRPr="001D76B3" w:rsidRDefault="00FB03E9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Wyposażenie funkcjonalne: tylny stopień antypoślizgowy; światła przeciwmgielne (przednie); dwa fotele w kabinie kierowcy (regulowane); poduszka powietrzna dla pasażera i kierowcy; centralny zamek sterowany pilotem;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mmobilizer</w:t>
            </w:r>
            <w:proofErr w:type="spellEnd"/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239956A" w14:textId="14C9493B" w:rsidR="00730C0F" w:rsidRPr="001D76B3" w:rsidRDefault="00FB03E9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2C5BC5F2" w14:textId="77777777" w:rsidR="00FB03E9" w:rsidRDefault="00FB03E9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50FCE245" w14:textId="77777777" w:rsidR="00FB03E9" w:rsidRDefault="00FB03E9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7625B81B" w14:textId="4A3202D1" w:rsidR="00730C0F" w:rsidRPr="00E26404" w:rsidRDefault="00FB03E9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2014D149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59AD9018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78BDB33" w14:textId="77777777" w:rsidTr="00415A1C">
        <w:trPr>
          <w:jc w:val="center"/>
        </w:trPr>
        <w:tc>
          <w:tcPr>
            <w:tcW w:w="571" w:type="dxa"/>
            <w:vAlign w:val="center"/>
          </w:tcPr>
          <w:p w14:paraId="2F53BC18" w14:textId="7AE8D741" w:rsidR="00730C0F" w:rsidRPr="006E1C68" w:rsidRDefault="001562F1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7" w:name="_Hlk139451616"/>
            <w:bookmarkEnd w:id="6"/>
            <w:r>
              <w:rPr>
                <w:rFonts w:ascii="Calibri" w:eastAsia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63AF7F" w14:textId="50FBDEB4" w:rsidR="00730C0F" w:rsidRPr="001D76B3" w:rsidRDefault="00081584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limatyzacja kabiny kierowcy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507F9E" w14:textId="48B594E0" w:rsidR="00730C0F" w:rsidRPr="001D76B3" w:rsidRDefault="00D901D2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343C9A21" w14:textId="75F372D7" w:rsidR="00730C0F" w:rsidRPr="00E26404" w:rsidRDefault="00D901D2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13F1B3A4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3A855147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bookmarkEnd w:id="7"/>
      <w:tr w:rsidR="00730C0F" w:rsidRPr="006E1C68" w14:paraId="779CAE03" w14:textId="77777777" w:rsidTr="00415A1C">
        <w:trPr>
          <w:jc w:val="center"/>
        </w:trPr>
        <w:tc>
          <w:tcPr>
            <w:tcW w:w="571" w:type="dxa"/>
            <w:vAlign w:val="center"/>
          </w:tcPr>
          <w:p w14:paraId="34C8BCF2" w14:textId="2BDA8DCE" w:rsidR="00730C0F" w:rsidRPr="006E1C68" w:rsidRDefault="001562F1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054E42" w14:textId="09D42EBF" w:rsidR="00730C0F" w:rsidRPr="001D76B3" w:rsidRDefault="004F15EA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ysokość pojazdu w przedziale od 2600 do 2700 mm (nie licząc anten)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97F240" w14:textId="474F0D07" w:rsidR="00730C0F" w:rsidRPr="001D76B3" w:rsidRDefault="008F58F2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2235448A" w14:textId="6C8912E4" w:rsidR="00730C0F" w:rsidRPr="00E26404" w:rsidRDefault="008F58F2" w:rsidP="008F58F2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bez punktacji</w:t>
            </w:r>
          </w:p>
        </w:tc>
        <w:tc>
          <w:tcPr>
            <w:tcW w:w="1731" w:type="dxa"/>
            <w:vAlign w:val="center"/>
          </w:tcPr>
          <w:p w14:paraId="709319F4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56578BD7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F58F2" w:rsidRPr="006E1C68" w14:paraId="0A115B3D" w14:textId="77777777" w:rsidTr="00415A1C">
        <w:trPr>
          <w:jc w:val="center"/>
        </w:trPr>
        <w:tc>
          <w:tcPr>
            <w:tcW w:w="571" w:type="dxa"/>
            <w:vAlign w:val="center"/>
          </w:tcPr>
          <w:p w14:paraId="50CCB368" w14:textId="697078CA" w:rsidR="008F58F2" w:rsidRPr="006E1C68" w:rsidRDefault="008F58F2" w:rsidP="008F58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80B829C" w14:textId="7160E97B" w:rsidR="008F58F2" w:rsidRPr="001D76B3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ługość pojazdu w przedziale od 5900 do 6000 mm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9E6EBE" w14:textId="6B8897B8" w:rsidR="008F58F2" w:rsidRPr="001D76B3" w:rsidRDefault="008F58F2" w:rsidP="008F58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750B4138" w14:textId="723155D7" w:rsidR="008F58F2" w:rsidRPr="00E26404" w:rsidRDefault="008F58F2" w:rsidP="008F58F2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4BD1E526" w14:textId="77777777" w:rsidR="008F58F2" w:rsidRPr="001D76B3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4E50BA8C" w14:textId="77777777" w:rsidR="008F58F2" w:rsidRPr="001D76B3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F58F2" w:rsidRPr="006E1C68" w14:paraId="03DA2152" w14:textId="77777777" w:rsidTr="00415A1C">
        <w:trPr>
          <w:jc w:val="center"/>
        </w:trPr>
        <w:tc>
          <w:tcPr>
            <w:tcW w:w="571" w:type="dxa"/>
            <w:vAlign w:val="center"/>
          </w:tcPr>
          <w:p w14:paraId="5A9A7460" w14:textId="7C885CF3" w:rsidR="008F58F2" w:rsidRPr="006E1C68" w:rsidRDefault="008F58F2" w:rsidP="008F58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726F8008" w14:textId="54D18F55" w:rsidR="008F58F2" w:rsidRPr="001D76B3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ymiary przedziału medycznego: długość od 3200 do 3250 mm, szerokość od 1700 do 1750 mm, wysokość od 1800 do 1850 mm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8FA818" w14:textId="645D8B89" w:rsidR="008F58F2" w:rsidRPr="001D76B3" w:rsidRDefault="008F58F2" w:rsidP="008F58F2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34307DDB" w14:textId="73BEECE5" w:rsidR="008F58F2" w:rsidRPr="00E26404" w:rsidRDefault="008F58F2" w:rsidP="008F58F2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43590BEE" w14:textId="77777777" w:rsidR="008F58F2" w:rsidRPr="001D76B3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4A2B8D57" w14:textId="77777777" w:rsidR="008F58F2" w:rsidRPr="001D76B3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F58F2" w:rsidRPr="006E1C68" w14:paraId="039698C3" w14:textId="77777777" w:rsidTr="00415A1C">
        <w:trPr>
          <w:jc w:val="center"/>
        </w:trPr>
        <w:tc>
          <w:tcPr>
            <w:tcW w:w="571" w:type="dxa"/>
            <w:vAlign w:val="center"/>
          </w:tcPr>
          <w:p w14:paraId="623CEAAE" w14:textId="1B08A9F9" w:rsidR="008F58F2" w:rsidRPr="006E1C68" w:rsidRDefault="008F58F2" w:rsidP="008F58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1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5603EF46" w14:textId="4C11F3CF" w:rsidR="008F58F2" w:rsidRPr="00C27937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dłoga wzmocniona, łatwo zmywalna, antypoślizgowa, szczelnie połączona z pokryciem boków (typu wanna umożliwiająca mocowanie noszy)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FF3701" w14:textId="0DD3DA86" w:rsidR="008F58F2" w:rsidRPr="00AE4423" w:rsidRDefault="008F58F2" w:rsidP="008F58F2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2CEE14C1" w14:textId="1372EC5F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449EFF76" w14:textId="77777777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2BB396C" w14:textId="77777777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F58F2" w:rsidRPr="006E1C68" w14:paraId="221766F1" w14:textId="77777777" w:rsidTr="00415A1C">
        <w:trPr>
          <w:jc w:val="center"/>
        </w:trPr>
        <w:tc>
          <w:tcPr>
            <w:tcW w:w="571" w:type="dxa"/>
            <w:vAlign w:val="center"/>
          </w:tcPr>
          <w:p w14:paraId="4FD2C4FE" w14:textId="7A7B0410" w:rsidR="008F58F2" w:rsidRPr="006E1C68" w:rsidRDefault="008F58F2" w:rsidP="008F58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8" w:name="_Hlk128989593"/>
            <w:r>
              <w:rPr>
                <w:rFonts w:ascii="Calibri" w:eastAsia="Calibri" w:hAnsi="Calibri" w:cs="Calibri"/>
                <w:sz w:val="20"/>
                <w:szCs w:val="20"/>
              </w:rPr>
              <w:t>22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63DC2B73" w14:textId="0C3A686A" w:rsidR="008F58F2" w:rsidRPr="00C27937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cjonarny ogrzewacz płynów infuzyjnych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7BB931" w14:textId="7432D53F" w:rsidR="008F58F2" w:rsidRPr="00AE4423" w:rsidRDefault="008F58F2" w:rsidP="008F58F2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757C3B2E" w14:textId="5D2BD9BB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39F73E42" w14:textId="77777777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5D1C4F34" w14:textId="77777777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F58F2" w:rsidRPr="006E1C68" w14:paraId="0C6AE7CB" w14:textId="77777777" w:rsidTr="00415A1C">
        <w:trPr>
          <w:jc w:val="center"/>
        </w:trPr>
        <w:tc>
          <w:tcPr>
            <w:tcW w:w="571" w:type="dxa"/>
            <w:vAlign w:val="center"/>
          </w:tcPr>
          <w:p w14:paraId="76D4F859" w14:textId="7247E35A" w:rsidR="008F58F2" w:rsidRPr="006E1C68" w:rsidRDefault="008F58F2" w:rsidP="008F58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9" w:name="_Hlk128989881"/>
            <w:bookmarkEnd w:id="8"/>
            <w:r>
              <w:rPr>
                <w:rFonts w:ascii="Calibri" w:eastAsia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63487580" w14:textId="76FC41D0" w:rsidR="008F58F2" w:rsidRPr="00C27937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chwyt dla personelu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D0A369" w14:textId="2583388D" w:rsidR="008F58F2" w:rsidRPr="00B02E14" w:rsidRDefault="008F58F2" w:rsidP="008F58F2">
            <w:pPr>
              <w:jc w:val="center"/>
              <w:rPr>
                <w:rFonts w:ascii="Calibri" w:eastAsia="Calibri" w:hAnsi="Calibri" w:cs="Calibri"/>
                <w:bCs/>
                <w:strike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7819F345" w14:textId="361D3458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16968F49" w14:textId="77777777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903A8AE" w14:textId="77777777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bookmarkEnd w:id="9"/>
      <w:tr w:rsidR="008F58F2" w:rsidRPr="006E1C68" w14:paraId="23392D3E" w14:textId="77777777" w:rsidTr="00415A1C">
        <w:trPr>
          <w:jc w:val="center"/>
        </w:trPr>
        <w:tc>
          <w:tcPr>
            <w:tcW w:w="571" w:type="dxa"/>
            <w:vAlign w:val="center"/>
          </w:tcPr>
          <w:p w14:paraId="517BEC2F" w14:textId="2050B8CD" w:rsidR="008F58F2" w:rsidRDefault="008F58F2" w:rsidP="008F58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1A20B047" w14:textId="45EFFA0B" w:rsidR="008F58F2" w:rsidRPr="00C27937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chwyt na płyny infuzyjne (minimum na 4 sztuki)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17482A" w14:textId="37DEFB3F" w:rsidR="008F58F2" w:rsidRPr="00B02E14" w:rsidRDefault="008F58F2" w:rsidP="008F58F2">
            <w:pPr>
              <w:jc w:val="center"/>
              <w:rPr>
                <w:rFonts w:ascii="Calibri" w:eastAsia="Calibri" w:hAnsi="Calibri" w:cs="Calibri"/>
                <w:bCs/>
                <w:strike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5F38722F" w14:textId="00597862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138169E4" w14:textId="77777777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66C80A1F" w14:textId="77777777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F58F2" w:rsidRPr="006E1C68" w14:paraId="3377B525" w14:textId="77777777" w:rsidTr="00415A1C">
        <w:trPr>
          <w:jc w:val="center"/>
        </w:trPr>
        <w:tc>
          <w:tcPr>
            <w:tcW w:w="571" w:type="dxa"/>
            <w:vAlign w:val="center"/>
          </w:tcPr>
          <w:p w14:paraId="15C25816" w14:textId="6F44364E" w:rsidR="008F58F2" w:rsidRDefault="008F58F2" w:rsidP="008F58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5BB9F106" w14:textId="1CEBC64E" w:rsidR="008F58F2" w:rsidRPr="00C27937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zolacja termiczna i akustyczna obejmująca ściany oraz sufit zapobiegająca skraplaniu się pary wodnej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605364" w14:textId="1E95087A" w:rsidR="008F58F2" w:rsidRPr="00B02E14" w:rsidRDefault="008F58F2" w:rsidP="008F58F2">
            <w:pPr>
              <w:jc w:val="center"/>
              <w:rPr>
                <w:rFonts w:ascii="Calibri" w:eastAsia="Calibri" w:hAnsi="Calibri" w:cs="Calibri"/>
                <w:bCs/>
                <w:strike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156BDF80" w14:textId="5672E3A5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6669DF81" w14:textId="77777777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06B045F0" w14:textId="77777777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F58F2" w:rsidRPr="006E1C68" w14:paraId="28F4BE87" w14:textId="77777777" w:rsidTr="00415A1C">
        <w:trPr>
          <w:jc w:val="center"/>
        </w:trPr>
        <w:tc>
          <w:tcPr>
            <w:tcW w:w="571" w:type="dxa"/>
            <w:vAlign w:val="center"/>
          </w:tcPr>
          <w:p w14:paraId="30E8BECE" w14:textId="7BF65579" w:rsidR="008F58F2" w:rsidRDefault="008F58F2" w:rsidP="008F58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6BECB9A7" w14:textId="06E6C9BC" w:rsidR="008F58F2" w:rsidRPr="00C27937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 ścianie lewej: szyny wraz z trzema panelami do mocowania uchwytów dla sprzętu medycznego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9B2D2E" w14:textId="54DE230D" w:rsidR="008F58F2" w:rsidRPr="00B02E14" w:rsidRDefault="008F58F2" w:rsidP="008F58F2">
            <w:pPr>
              <w:jc w:val="center"/>
              <w:rPr>
                <w:rFonts w:ascii="Calibri" w:eastAsia="Calibri" w:hAnsi="Calibri" w:cs="Calibri"/>
                <w:bCs/>
                <w:strike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2321451C" w14:textId="68F386DB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4E64FF57" w14:textId="77777777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13A480FA" w14:textId="77777777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F58F2" w:rsidRPr="006E1C68" w14:paraId="68D0B9E3" w14:textId="77777777" w:rsidTr="00415A1C">
        <w:trPr>
          <w:jc w:val="center"/>
        </w:trPr>
        <w:tc>
          <w:tcPr>
            <w:tcW w:w="571" w:type="dxa"/>
            <w:vAlign w:val="center"/>
          </w:tcPr>
          <w:p w14:paraId="39B09B49" w14:textId="25356E1F" w:rsidR="008F58F2" w:rsidRDefault="008F58F2" w:rsidP="008F58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7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47420A5F" w14:textId="6069C0D3" w:rsidR="008F58F2" w:rsidRPr="00C27937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Ściany boczne, sufit pokryte specjalnym tworzywem sztucznym – łatwo zmywalnym oraz odpornym na środki dezynfekujące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94C9F5" w14:textId="697EA9CF" w:rsidR="008F58F2" w:rsidRPr="00B02E14" w:rsidRDefault="008F58F2" w:rsidP="008F58F2">
            <w:pPr>
              <w:jc w:val="center"/>
              <w:rPr>
                <w:rFonts w:ascii="Calibri" w:eastAsia="Calibri" w:hAnsi="Calibri" w:cs="Calibri"/>
                <w:bCs/>
                <w:strike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2614A7FA" w14:textId="3B4564B5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017CF1D9" w14:textId="77777777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3156C502" w14:textId="77777777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F58F2" w:rsidRPr="006E1C68" w14:paraId="653F4514" w14:textId="77777777" w:rsidTr="00415A1C">
        <w:trPr>
          <w:jc w:val="center"/>
        </w:trPr>
        <w:tc>
          <w:tcPr>
            <w:tcW w:w="571" w:type="dxa"/>
            <w:vAlign w:val="center"/>
          </w:tcPr>
          <w:p w14:paraId="2A782ED7" w14:textId="2553E131" w:rsidR="008F58F2" w:rsidRDefault="008F58F2" w:rsidP="008F58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5FA9C984" w14:textId="18B6DBC2" w:rsidR="008F58F2" w:rsidRPr="00C27937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Ściany boczne wzmocnione płytami z aluminium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A4BDE0" w14:textId="126DFF1E" w:rsidR="008F58F2" w:rsidRPr="00B02E14" w:rsidRDefault="008F58F2" w:rsidP="008F58F2">
            <w:pPr>
              <w:jc w:val="center"/>
              <w:rPr>
                <w:rFonts w:ascii="Calibri" w:eastAsia="Calibri" w:hAnsi="Calibri" w:cs="Calibri"/>
                <w:bCs/>
                <w:strike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3E14E396" w14:textId="20E0D407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426BC796" w14:textId="77777777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3BD49405" w14:textId="77777777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F58F2" w:rsidRPr="006E1C68" w14:paraId="45F42569" w14:textId="77777777" w:rsidTr="00415A1C">
        <w:trPr>
          <w:jc w:val="center"/>
        </w:trPr>
        <w:tc>
          <w:tcPr>
            <w:tcW w:w="571" w:type="dxa"/>
            <w:vAlign w:val="center"/>
          </w:tcPr>
          <w:p w14:paraId="1FC2B246" w14:textId="77777777" w:rsidR="008F58F2" w:rsidRDefault="008F58F2" w:rsidP="008F58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3A412AB" w14:textId="77777777" w:rsidR="008F58F2" w:rsidRDefault="008F58F2" w:rsidP="008F58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D70D5AB" w14:textId="77777777" w:rsidR="008F58F2" w:rsidRDefault="008F58F2" w:rsidP="008F58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8A5AB50" w14:textId="77777777" w:rsidR="008F58F2" w:rsidRDefault="008F58F2" w:rsidP="008F58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4145085" w14:textId="77777777" w:rsidR="008F58F2" w:rsidRDefault="008F58F2" w:rsidP="008F58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749F21F" w14:textId="36AA087C" w:rsidR="008F58F2" w:rsidRDefault="008F58F2" w:rsidP="008F58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7ADA71A4" w14:textId="6B7632D1" w:rsidR="008F58F2" w:rsidRPr="00C27937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ewnętrzny schowek za lewymi drzwiami przesuwnymi (schowek oddzielony od przedziału medycznego oraz dostępny z zewnątrz pojazdu) spełniający funkcję miejsca mocowania: kasków, klocków do desek, deski ortopedycznej dla dorosłych, noszy podbierających, dwóch butli tlenowych, materaca próżniowego, torby ratowniczej, krzesełka kardiologicznego. Wyposażenie schowka po stronie Zamawiającego.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468D60" w14:textId="288C9454" w:rsidR="008F58F2" w:rsidRPr="00B02E14" w:rsidRDefault="008F58F2" w:rsidP="008F58F2">
            <w:pPr>
              <w:jc w:val="center"/>
              <w:rPr>
                <w:rFonts w:ascii="Calibri" w:eastAsia="Calibri" w:hAnsi="Calibri" w:cs="Calibri"/>
                <w:bCs/>
                <w:strike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12AA6BD4" w14:textId="342315EF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2EF7503A" w14:textId="77777777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60CD7AFD" w14:textId="77777777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F58F2" w:rsidRPr="006E1C68" w14:paraId="236CDC4B" w14:textId="77777777" w:rsidTr="00415A1C">
        <w:trPr>
          <w:jc w:val="center"/>
        </w:trPr>
        <w:tc>
          <w:tcPr>
            <w:tcW w:w="571" w:type="dxa"/>
            <w:vAlign w:val="center"/>
          </w:tcPr>
          <w:p w14:paraId="54C4B349" w14:textId="6736A4CC" w:rsidR="008F58F2" w:rsidRDefault="008F58F2" w:rsidP="008F58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0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191EE54B" w14:textId="03D66AE9" w:rsidR="008F58F2" w:rsidRPr="00C27937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świetlenie przedziału medycznego: punktowe oświetlenie halogenowe zamocowane w suficie – 1 szt. na blatem roboczym, punktowe oświetlenie halogenowe zamocowane w suficie (obrotowe) – 4 szt. nad noszami, energooszczędne oświetlenie umieszczone po obu stronach górnego przedziału medycznego (dwie listwy, po trzy aleje)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4F25B1" w14:textId="5B12253C" w:rsidR="008F58F2" w:rsidRPr="00B02E14" w:rsidRDefault="008F58F2" w:rsidP="008F58F2">
            <w:pPr>
              <w:jc w:val="center"/>
              <w:rPr>
                <w:rFonts w:ascii="Calibri" w:eastAsia="Calibri" w:hAnsi="Calibri" w:cs="Calibri"/>
                <w:bCs/>
                <w:strike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6465E106" w14:textId="622B566C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33768855" w14:textId="77777777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655906F5" w14:textId="77777777" w:rsidR="008F58F2" w:rsidRPr="006E1C68" w:rsidRDefault="008F58F2" w:rsidP="008F58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4051C" w:rsidRPr="006E1C68" w14:paraId="0FD0FF5F" w14:textId="77777777" w:rsidTr="00415A1C">
        <w:trPr>
          <w:jc w:val="center"/>
        </w:trPr>
        <w:tc>
          <w:tcPr>
            <w:tcW w:w="571" w:type="dxa"/>
            <w:vAlign w:val="center"/>
          </w:tcPr>
          <w:p w14:paraId="224BE351" w14:textId="625A8DF6" w:rsidR="00E4051C" w:rsidRDefault="00E4051C" w:rsidP="00E4051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31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545C6B7F" w14:textId="484F72FC" w:rsidR="00E4051C" w:rsidRPr="00C27937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iejsca siedzące: fotele na prawej ścianie, fotel skierowany przodem do kierunku jazdy (obrotowy z regulacją oparcia pod plecami) wyposażony w zintegrowane z oparciem trzypunktowe bezwładnościowe pasy bezpieczeństwa, regulowane oparcie i składane siedzisko. 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94D581" w14:textId="03E8D07C" w:rsidR="00E4051C" w:rsidRPr="00B02E14" w:rsidRDefault="00E4051C" w:rsidP="00E4051C">
            <w:pPr>
              <w:jc w:val="center"/>
              <w:rPr>
                <w:rFonts w:ascii="Calibri" w:eastAsia="Calibri" w:hAnsi="Calibri" w:cs="Calibri"/>
                <w:bCs/>
                <w:strike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00CFA510" w14:textId="1592CD96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38FBF935" w14:textId="77777777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3594280B" w14:textId="77777777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4051C" w:rsidRPr="006E1C68" w14:paraId="282841BF" w14:textId="77777777" w:rsidTr="00415A1C">
        <w:trPr>
          <w:jc w:val="center"/>
        </w:trPr>
        <w:tc>
          <w:tcPr>
            <w:tcW w:w="571" w:type="dxa"/>
            <w:vAlign w:val="center"/>
          </w:tcPr>
          <w:p w14:paraId="5FE19D07" w14:textId="29C52112" w:rsidR="00E4051C" w:rsidRDefault="00E4051C" w:rsidP="00E4051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6D51F440" w14:textId="4B5DE5B9" w:rsidR="00E4051C" w:rsidRPr="00C27937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weta pod nosze główne - mechaniczna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142BDD" w14:textId="4A0445B1" w:rsidR="00E4051C" w:rsidRPr="00B02E14" w:rsidRDefault="00E4051C" w:rsidP="00E4051C">
            <w:pPr>
              <w:jc w:val="center"/>
              <w:rPr>
                <w:rFonts w:ascii="Calibri" w:eastAsia="Calibri" w:hAnsi="Calibri" w:cs="Calibri"/>
                <w:bCs/>
                <w:strike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2CE3BDCA" w14:textId="20F2830D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37F4B5A4" w14:textId="77777777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41E92474" w14:textId="77777777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4051C" w:rsidRPr="006E1C68" w14:paraId="10CADA9C" w14:textId="77777777" w:rsidTr="00415A1C">
        <w:trPr>
          <w:jc w:val="center"/>
        </w:trPr>
        <w:tc>
          <w:tcPr>
            <w:tcW w:w="571" w:type="dxa"/>
            <w:vAlign w:val="center"/>
          </w:tcPr>
          <w:p w14:paraId="2B6EFA6E" w14:textId="3D1D61DE" w:rsidR="00E4051C" w:rsidRDefault="00E4051C" w:rsidP="00E4051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3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5B8A10B8" w14:textId="22E24772" w:rsidR="00E4051C" w:rsidRPr="00C27937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stalacja tlenowa z dwoma punktami poboru typ AGA – dwa punkty na ścianie lewej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B05CFA" w14:textId="7E6B1040" w:rsidR="00E4051C" w:rsidRPr="00B02E14" w:rsidRDefault="00E4051C" w:rsidP="00E4051C">
            <w:pPr>
              <w:jc w:val="center"/>
              <w:rPr>
                <w:rFonts w:ascii="Calibri" w:eastAsia="Calibri" w:hAnsi="Calibri" w:cs="Calibri"/>
                <w:bCs/>
                <w:strike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3AEBBF82" w14:textId="6C5B51F2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011EAC28" w14:textId="77777777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10BF2A6A" w14:textId="77777777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4051C" w:rsidRPr="006E1C68" w14:paraId="3A001969" w14:textId="77777777" w:rsidTr="00415A1C">
        <w:trPr>
          <w:jc w:val="center"/>
        </w:trPr>
        <w:tc>
          <w:tcPr>
            <w:tcW w:w="571" w:type="dxa"/>
            <w:vAlign w:val="center"/>
          </w:tcPr>
          <w:p w14:paraId="51315731" w14:textId="0430AC31" w:rsidR="00E4051C" w:rsidRDefault="00E4051C" w:rsidP="00E4051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4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6CEAE40D" w14:textId="2BA3DAA9" w:rsidR="00E4051C" w:rsidRPr="00C27937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ygnalizacja świetlno-dźwiękowa: kogut w tylnej części dachu, dodatkowe niebieskie lamy typu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ed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ill; belka świetlna zamontowana w przedniej części dachu, sygnalizacja modułowa realizowana przez głośnik zamontowany na pasie przednim, możliwość podawania komunikatów głosem.  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3BC8CD" w14:textId="7D248E02" w:rsidR="00E4051C" w:rsidRPr="00B02E14" w:rsidRDefault="00E4051C" w:rsidP="00E4051C">
            <w:pPr>
              <w:jc w:val="center"/>
              <w:rPr>
                <w:rFonts w:ascii="Calibri" w:eastAsia="Calibri" w:hAnsi="Calibri" w:cs="Calibri"/>
                <w:bCs/>
                <w:strike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3293208A" w14:textId="7E68D9A2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51540D39" w14:textId="77777777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08C1B4D" w14:textId="77777777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4051C" w:rsidRPr="006E1C68" w14:paraId="012CDBBE" w14:textId="77777777" w:rsidTr="00415A1C">
        <w:trPr>
          <w:jc w:val="center"/>
        </w:trPr>
        <w:tc>
          <w:tcPr>
            <w:tcW w:w="571" w:type="dxa"/>
            <w:vAlign w:val="center"/>
          </w:tcPr>
          <w:p w14:paraId="30DBB314" w14:textId="6380DF70" w:rsidR="00E4051C" w:rsidRDefault="00E4051C" w:rsidP="00E4051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5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5D67FD62" w14:textId="77777777" w:rsidR="00E4051C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terowanie zabudową: </w:t>
            </w:r>
          </w:p>
          <w:p w14:paraId="31965F9B" w14:textId="77777777" w:rsidR="00E4051C" w:rsidRDefault="00E4051C" w:rsidP="00E4051C">
            <w:pPr>
              <w:pStyle w:val="Akapitzlist"/>
              <w:numPr>
                <w:ilvl w:val="0"/>
                <w:numId w:val="24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nel w przedziale medycznym – informujący o temperaturze w wewnątrz pojazdu oraz na zewnątrz, posiadający zegar (aktualny czas) i kalendarz ( dzień, data), sterujący system wentylacji przedziału medycznego, sterujący oświetleniem przedziału medycznego, zarządzający system ogrzewania i klimatyzacji przedziału medycznego z funkcją automatycznego utrzymania zadanej temperatury (panel przyciskowy)</w:t>
            </w:r>
          </w:p>
          <w:p w14:paraId="7771C940" w14:textId="2156E634" w:rsidR="00E4051C" w:rsidRPr="00E46BC9" w:rsidRDefault="00E4051C" w:rsidP="00E4051C">
            <w:pPr>
              <w:pStyle w:val="Akapitzlist"/>
              <w:numPr>
                <w:ilvl w:val="0"/>
                <w:numId w:val="24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nel w kabinie  kierowcy – informujący kierowcę o działaniu reflektorów zewnętrznych, informujący kierowcę o braku możliwości uruchomienia pojazdu z powodu podłączenia ambulansu do sieci 230 V, informuje o poziomie naładowania akumulatora samochodu bazowego i akumulatora dodatkowego (panel przyciskowy)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4284EC" w14:textId="1519BB4B" w:rsidR="00E4051C" w:rsidRPr="00B02E14" w:rsidRDefault="00E4051C" w:rsidP="00E4051C">
            <w:pPr>
              <w:jc w:val="center"/>
              <w:rPr>
                <w:rFonts w:ascii="Calibri" w:eastAsia="Calibri" w:hAnsi="Calibri" w:cs="Calibri"/>
                <w:bCs/>
                <w:strike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09F24880" w14:textId="1732E8DE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2ED40628" w14:textId="77777777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16FCF417" w14:textId="77777777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4051C" w:rsidRPr="006E1C68" w14:paraId="4C388E3B" w14:textId="77777777" w:rsidTr="00415A1C">
        <w:trPr>
          <w:jc w:val="center"/>
        </w:trPr>
        <w:tc>
          <w:tcPr>
            <w:tcW w:w="571" w:type="dxa"/>
            <w:vAlign w:val="center"/>
          </w:tcPr>
          <w:p w14:paraId="0BE481E7" w14:textId="0BEB27CB" w:rsidR="00E4051C" w:rsidRDefault="00E4051C" w:rsidP="00E4051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6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58583B6E" w14:textId="48356E08" w:rsidR="00E4051C" w:rsidRPr="00C27937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nstalacja elektryczna: automatyczna ładowarka akumulatorowa umożliwiająca jednoczesne ładowanie dwóch akumulatorów; gniazdo zewnętrzne umożliwiające podłączenie  ambulansu do sieci 230V na postoju; przewód 10 m; sygnalizacja wizualna informująca o podłączeniu ambulansu do sieci 230V; grzałka w układzie chłodzenia silnika; głośnik w przedziale medycznym podłączony do radia z włącznikiem; w przedziale medycznym 4 gniazda 12 V – typ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lexe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 3 gniazda 230 V (bez przetwornicy, brak napięcia 230 V w gniazdach podczas jazdy)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ECD3DC" w14:textId="46FF5777" w:rsidR="00E4051C" w:rsidRPr="00B02E14" w:rsidRDefault="00E4051C" w:rsidP="00E4051C">
            <w:pPr>
              <w:jc w:val="center"/>
              <w:rPr>
                <w:rFonts w:ascii="Calibri" w:eastAsia="Calibri" w:hAnsi="Calibri" w:cs="Calibri"/>
                <w:bCs/>
                <w:strike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410" w:type="dxa"/>
            <w:vAlign w:val="center"/>
          </w:tcPr>
          <w:p w14:paraId="57888426" w14:textId="4CCB48F2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2B428EDB" w14:textId="77777777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336F345C" w14:textId="77777777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4051C" w:rsidRPr="006E1C68" w14:paraId="2D82C4C1" w14:textId="77777777" w:rsidTr="00415A1C">
        <w:trPr>
          <w:jc w:val="center"/>
        </w:trPr>
        <w:tc>
          <w:tcPr>
            <w:tcW w:w="571" w:type="dxa"/>
            <w:vAlign w:val="center"/>
          </w:tcPr>
          <w:p w14:paraId="30B53AFC" w14:textId="2F115020" w:rsidR="00E4051C" w:rsidRDefault="00E4051C" w:rsidP="00E4051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7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33A4AF50" w14:textId="325A585F" w:rsidR="00E4051C" w:rsidRPr="00C27937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grzewanie i wentylacja w przedziale medycznym: termowentylator (ogrzewanie postojowe z sieci 230 V); nagrzewnica umożliwiająca ogrzewanie cieczą chłodzącą silnik; niezależne od pracy silnika ogrzewanie przedziału medycznego tzw. powietrzne;  instalacj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awiewn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-wywiewna (wentylator dachowy z lampą); rozbudowa fabryczna klimatyzacji kabiny kierowcy samochodu bazowego na przedział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E65AC4" w14:textId="6C32D412" w:rsidR="00E4051C" w:rsidRPr="00B02E14" w:rsidRDefault="00E4051C" w:rsidP="00E4051C">
            <w:pPr>
              <w:jc w:val="center"/>
              <w:rPr>
                <w:rFonts w:ascii="Calibri" w:eastAsia="Calibri" w:hAnsi="Calibri" w:cs="Calibri"/>
                <w:bCs/>
                <w:strike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5334EEB6" w14:textId="74FEA1AF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30B6B055" w14:textId="77777777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6B977C27" w14:textId="77777777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4051C" w:rsidRPr="006E1C68" w14:paraId="1FE3ECCE" w14:textId="77777777" w:rsidTr="00415A1C">
        <w:trPr>
          <w:jc w:val="center"/>
        </w:trPr>
        <w:tc>
          <w:tcPr>
            <w:tcW w:w="571" w:type="dxa"/>
            <w:vAlign w:val="center"/>
          </w:tcPr>
          <w:p w14:paraId="0CC2D8D6" w14:textId="03D1984E" w:rsidR="00E4051C" w:rsidRDefault="00E4051C" w:rsidP="00E4051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8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2A05507A" w14:textId="15C2A69A" w:rsidR="00E4051C" w:rsidRPr="00C27937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datkowe oświetlenie: lampy świateł awaryjnych lampy świateł awaryjnych na drzwiach tylnych włączające się po ich otwarciu (lampy typu LED); lampy obrysowe w tylnej górnej części nadwozia, dodatkowe kierunkowskazy w tylnej części nadwozia; reflektory zewnętrzne ze światłem rozproszonym do oświetlania miejsca akcji z lewej i prawej strony (typu LED) oraz z tyłu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ED1DC8" w14:textId="46D13922" w:rsidR="00E4051C" w:rsidRPr="00B02E14" w:rsidRDefault="00E4051C" w:rsidP="00E4051C">
            <w:pPr>
              <w:jc w:val="center"/>
              <w:rPr>
                <w:rFonts w:ascii="Calibri" w:eastAsia="Calibri" w:hAnsi="Calibri" w:cs="Calibri"/>
                <w:bCs/>
                <w:strike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2B9C43BF" w14:textId="6389B294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24DFB1CF" w14:textId="77777777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34B50740" w14:textId="77777777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4051C" w:rsidRPr="006E1C68" w14:paraId="3C7127FB" w14:textId="77777777" w:rsidTr="00415A1C">
        <w:trPr>
          <w:jc w:val="center"/>
        </w:trPr>
        <w:tc>
          <w:tcPr>
            <w:tcW w:w="571" w:type="dxa"/>
            <w:vAlign w:val="center"/>
          </w:tcPr>
          <w:p w14:paraId="06006A6A" w14:textId="7C3F95EE" w:rsidR="00E4051C" w:rsidRDefault="00E4051C" w:rsidP="00E4051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9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58FF143C" w14:textId="6F75969B" w:rsidR="00E4051C" w:rsidRPr="00C27937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znakowanie pojazdu: zgodne z Rozporządzeniem Ministra Zdrowia; logo Zamawiającego; okna pokryte folią do wysokości 2/3; napis Ambulans na dachu (lustrzany) oraz z tyłu pojazdu; oznaczenie typu karetki na bokach i drzwiach pojazdu; pas odblaskowy z folii typu 3 barwy czerwonej, umieszczony w obszarze pomiędzy linią okien i nadkoli; pas odblaskowy z folii typu 3 barwy czerwonej umieszczony wokół dachu; pas odblaskowy z folii typu 1 barwy niebieskiej umieszczony bezpośrednio nad pasem czerwonym (pomiędzy linią okien i nadkoli); logo „wąż Eskulap” lub Państwowe Ratownictwo Medyczne (na dachu i po bokach ambulansu)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B836AF" w14:textId="6D455601" w:rsidR="00E4051C" w:rsidRPr="00B02E14" w:rsidRDefault="00E4051C" w:rsidP="00E4051C">
            <w:pPr>
              <w:jc w:val="center"/>
              <w:rPr>
                <w:rFonts w:ascii="Calibri" w:eastAsia="Calibri" w:hAnsi="Calibri" w:cs="Calibri"/>
                <w:bCs/>
                <w:strike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5216BF33" w14:textId="18015941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4DB1E962" w14:textId="77777777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3D5336FC" w14:textId="77777777" w:rsidR="00E4051C" w:rsidRPr="006E1C68" w:rsidRDefault="00E4051C" w:rsidP="00E405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15A1C" w:rsidRPr="006E1C68" w14:paraId="5C31A671" w14:textId="77777777" w:rsidTr="00415A1C">
        <w:trPr>
          <w:jc w:val="center"/>
        </w:trPr>
        <w:tc>
          <w:tcPr>
            <w:tcW w:w="571" w:type="dxa"/>
            <w:vAlign w:val="center"/>
          </w:tcPr>
          <w:p w14:paraId="5C179821" w14:textId="22452BD1" w:rsidR="00415A1C" w:rsidRDefault="00415A1C" w:rsidP="00415A1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0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103422ED" w14:textId="5D2F347A" w:rsidR="00415A1C" w:rsidRPr="00C27937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ne wymagane: dodatkowa gaśnica w przedziale medycznym; młotek do wybijania szyb zintegrowany z nożem do cięcia pasów; lampka co-pilot (na giętkim przewodzie); antena radiotelefonu z instalacją podłączeniową + uchwyt do radiotelefonu.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2C9805" w14:textId="2DFB2337" w:rsidR="00415A1C" w:rsidRPr="00B02E14" w:rsidRDefault="00415A1C" w:rsidP="00415A1C">
            <w:pPr>
              <w:jc w:val="center"/>
              <w:rPr>
                <w:rFonts w:ascii="Calibri" w:eastAsia="Calibri" w:hAnsi="Calibri" w:cs="Calibri"/>
                <w:bCs/>
                <w:strike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38D0BAF4" w14:textId="1682B0ED" w:rsidR="00415A1C" w:rsidRPr="006E1C68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3AA0F2E4" w14:textId="77777777" w:rsidR="00415A1C" w:rsidRPr="006E1C68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4B92DCE9" w14:textId="77777777" w:rsidR="00415A1C" w:rsidRPr="006E1C68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15A1C" w:rsidRPr="006E1C68" w14:paraId="1409AB40" w14:textId="77777777" w:rsidTr="00415A1C">
        <w:trPr>
          <w:jc w:val="center"/>
        </w:trPr>
        <w:tc>
          <w:tcPr>
            <w:tcW w:w="571" w:type="dxa"/>
            <w:vAlign w:val="center"/>
          </w:tcPr>
          <w:p w14:paraId="6DBB6AC0" w14:textId="50235FE1" w:rsidR="00415A1C" w:rsidRDefault="00415A1C" w:rsidP="00415A1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41. 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49FB427C" w14:textId="7B6D758D" w:rsidR="00415A1C" w:rsidRPr="00C27937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onadstandardowe wyposażenie: jeden fotel na prawej ścianie, drugi u wezgłowia noszy z funkcją przesuwu (zamiast dwóch foteli na prawej ścianie); kamera cofania; dodatkowe sygnały pneumatyczne; radioodtwarzacz w kabinie kierowcy; podwójny uchwyt małej butli tlenowej; sufitowe gniazdo AGA; przetwornica 1000W – napięcie w gniazdach 230V podczas jazdy; adapter do montażu stacji dokującej +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stacja dokująca; podstawa oraz uchwyt drukarki systemu SWD. Przygotowanie systemu SWD: antena dachowa dwuzakresowa do stacji dokującej, antena dachowa dwuzakresowa do modułu GPS, wprowadzenie instalacji elektryczno-logicznej; połączenie drukarki oraz stacji dokującej przez kabel USB.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326DD5" w14:textId="234E38F8" w:rsidR="00415A1C" w:rsidRPr="00B02E14" w:rsidRDefault="00415A1C" w:rsidP="00415A1C">
            <w:pPr>
              <w:jc w:val="center"/>
              <w:rPr>
                <w:rFonts w:ascii="Calibri" w:eastAsia="Calibri" w:hAnsi="Calibri" w:cs="Calibri"/>
                <w:bCs/>
                <w:strike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410" w:type="dxa"/>
            <w:vAlign w:val="center"/>
          </w:tcPr>
          <w:p w14:paraId="74AC5599" w14:textId="0AEC5079" w:rsidR="00415A1C" w:rsidRPr="006E1C68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125CCAE4" w14:textId="77777777" w:rsidR="00415A1C" w:rsidRPr="006E1C68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0CE04D7F" w14:textId="77777777" w:rsidR="00415A1C" w:rsidRPr="006E1C68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15A1C" w:rsidRPr="006E1C68" w14:paraId="4FC42193" w14:textId="77777777" w:rsidTr="00E6314E">
        <w:trPr>
          <w:jc w:val="center"/>
        </w:trPr>
        <w:tc>
          <w:tcPr>
            <w:tcW w:w="10916" w:type="dxa"/>
            <w:gridSpan w:val="7"/>
            <w:shd w:val="clear" w:color="auto" w:fill="D9E2F3" w:themeFill="accent1" w:themeFillTint="33"/>
          </w:tcPr>
          <w:p w14:paraId="12E3FF41" w14:textId="19A088B6" w:rsidR="00415A1C" w:rsidRPr="00DC7631" w:rsidRDefault="00415A1C" w:rsidP="00415A1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zostałe warunki dotyczące przedmiotu zamówienia:</w:t>
            </w:r>
          </w:p>
        </w:tc>
      </w:tr>
      <w:tr w:rsidR="00415A1C" w:rsidRPr="006E1C68" w14:paraId="68BE9974" w14:textId="77777777" w:rsidTr="00415A1C">
        <w:trPr>
          <w:jc w:val="center"/>
        </w:trPr>
        <w:tc>
          <w:tcPr>
            <w:tcW w:w="571" w:type="dxa"/>
            <w:vAlign w:val="center"/>
          </w:tcPr>
          <w:p w14:paraId="3248F0C0" w14:textId="53213C7A" w:rsidR="00415A1C" w:rsidRDefault="00415A1C" w:rsidP="00415A1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2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22183992" w14:textId="77777777" w:rsidR="00415A1C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348C241" w14:textId="03268E57" w:rsidR="00415A1C" w:rsidRPr="00A85AB9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rmin dostawy pojazdu (od daty podpisania umowy</w:t>
            </w:r>
            <w:r w:rsidR="009F5435">
              <w:rPr>
                <w:rFonts w:ascii="Calibri" w:eastAsia="Calibri" w:hAnsi="Calibri" w:cs="Calibri"/>
                <w:sz w:val="20"/>
                <w:szCs w:val="20"/>
              </w:rPr>
              <w:t>; maksymalny termin dostawy 30 dn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.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0950FC8D" w14:textId="0CB494DB" w:rsidR="00415A1C" w:rsidRPr="001C1B94" w:rsidRDefault="00415A1C" w:rsidP="00415A1C">
            <w:pPr>
              <w:jc w:val="center"/>
            </w:pPr>
            <w:r>
              <w:t>TAK</w:t>
            </w:r>
          </w:p>
        </w:tc>
        <w:tc>
          <w:tcPr>
            <w:tcW w:w="1410" w:type="dxa"/>
            <w:vAlign w:val="center"/>
          </w:tcPr>
          <w:p w14:paraId="02F564E6" w14:textId="17EF007A" w:rsidR="00415A1C" w:rsidRPr="001A0CDB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 14 dni – 10 pkt; </w:t>
            </w:r>
            <w:r w:rsidR="009F5435">
              <w:rPr>
                <w:rFonts w:ascii="Calibri" w:eastAsia="Calibri" w:hAnsi="Calibri" w:cs="Calibri"/>
                <w:sz w:val="20"/>
                <w:szCs w:val="20"/>
              </w:rPr>
              <w:t>od 15 do 30 dn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 0 pkt</w:t>
            </w:r>
          </w:p>
        </w:tc>
        <w:tc>
          <w:tcPr>
            <w:tcW w:w="1731" w:type="dxa"/>
            <w:vAlign w:val="center"/>
          </w:tcPr>
          <w:p w14:paraId="1B2C7D76" w14:textId="77777777" w:rsidR="00415A1C" w:rsidRPr="006E1C68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14D5CA4D" w14:textId="77777777" w:rsidR="00415A1C" w:rsidRPr="006E1C68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15A1C" w:rsidRPr="006E1C68" w14:paraId="7B028C5B" w14:textId="77777777" w:rsidTr="00415A1C">
        <w:trPr>
          <w:jc w:val="center"/>
        </w:trPr>
        <w:tc>
          <w:tcPr>
            <w:tcW w:w="571" w:type="dxa"/>
            <w:vAlign w:val="center"/>
          </w:tcPr>
          <w:p w14:paraId="7311DACB" w14:textId="65398ED3" w:rsidR="00415A1C" w:rsidRDefault="00415A1C" w:rsidP="00415A1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3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0F038DEB" w14:textId="2DCC23F9" w:rsidR="00415A1C" w:rsidRPr="00A85AB9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yp ambulansu B, przystosowany do transportu jednego pacjenta na noszach oraz trzy osobowego zespołu specjalistycznego. Możliwość wykorzystania ambulansu jako ambulans typu S lub P zgodnie z wytycznymi NFZ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3805142A" w14:textId="77777777" w:rsidR="00415A1C" w:rsidRDefault="00415A1C" w:rsidP="00415A1C">
            <w:pPr>
              <w:jc w:val="center"/>
            </w:pPr>
          </w:p>
          <w:p w14:paraId="166820B4" w14:textId="6F234B1A" w:rsidR="00415A1C" w:rsidRPr="001C1B94" w:rsidRDefault="00415A1C" w:rsidP="00415A1C">
            <w:pPr>
              <w:jc w:val="center"/>
            </w:pPr>
            <w:r>
              <w:t>TAK</w:t>
            </w:r>
          </w:p>
        </w:tc>
        <w:tc>
          <w:tcPr>
            <w:tcW w:w="1410" w:type="dxa"/>
            <w:vAlign w:val="center"/>
          </w:tcPr>
          <w:p w14:paraId="6F46C122" w14:textId="77777777" w:rsidR="00415A1C" w:rsidRDefault="00415A1C" w:rsidP="00415A1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3BB52F0" w14:textId="35E36281" w:rsidR="00415A1C" w:rsidRPr="001A0CDB" w:rsidRDefault="00415A1C" w:rsidP="00415A1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346987D9" w14:textId="77777777" w:rsidR="00415A1C" w:rsidRPr="006E1C68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4F8D4E52" w14:textId="77777777" w:rsidR="00415A1C" w:rsidRPr="006E1C68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15A1C" w:rsidRPr="006E1C68" w14:paraId="75EEE83D" w14:textId="77777777" w:rsidTr="00415A1C">
        <w:trPr>
          <w:jc w:val="center"/>
        </w:trPr>
        <w:tc>
          <w:tcPr>
            <w:tcW w:w="571" w:type="dxa"/>
            <w:vAlign w:val="center"/>
          </w:tcPr>
          <w:p w14:paraId="3F33F737" w14:textId="3B910098" w:rsidR="00415A1C" w:rsidRDefault="00415A1C" w:rsidP="00415A1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4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479FCAF4" w14:textId="1D394E0A" w:rsidR="00415A1C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mbulans bezwypadkowy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5839C18A" w14:textId="71EC02B5" w:rsidR="00415A1C" w:rsidRDefault="00415A1C" w:rsidP="00415A1C">
            <w:pPr>
              <w:jc w:val="center"/>
            </w:pPr>
            <w:r>
              <w:t>TAK</w:t>
            </w:r>
          </w:p>
        </w:tc>
        <w:tc>
          <w:tcPr>
            <w:tcW w:w="1410" w:type="dxa"/>
            <w:vAlign w:val="center"/>
          </w:tcPr>
          <w:p w14:paraId="3AC2AF3D" w14:textId="290F949D" w:rsidR="00415A1C" w:rsidRDefault="00415A1C" w:rsidP="00415A1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59C98469" w14:textId="77777777" w:rsidR="00415A1C" w:rsidRPr="006E1C68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2E99467" w14:textId="77777777" w:rsidR="00415A1C" w:rsidRPr="006E1C68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15A1C" w:rsidRPr="006E1C68" w14:paraId="1A74CD92" w14:textId="77777777" w:rsidTr="00415A1C">
        <w:trPr>
          <w:jc w:val="center"/>
        </w:trPr>
        <w:tc>
          <w:tcPr>
            <w:tcW w:w="571" w:type="dxa"/>
            <w:vAlign w:val="center"/>
          </w:tcPr>
          <w:p w14:paraId="24CCFE99" w14:textId="749CCF3F" w:rsidR="00415A1C" w:rsidRDefault="00415A1C" w:rsidP="00415A1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5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674FF298" w14:textId="6B8BA6DF" w:rsidR="00415A1C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mbulans wolny od wad ukrytych, kompletny, nie wymaga dodatkowych nakładów i jest gotowy do pracy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011AA836" w14:textId="4C01A8DA" w:rsidR="00415A1C" w:rsidRDefault="00415A1C" w:rsidP="00415A1C">
            <w:pPr>
              <w:jc w:val="center"/>
            </w:pPr>
            <w:r>
              <w:t>TAK</w:t>
            </w:r>
          </w:p>
        </w:tc>
        <w:tc>
          <w:tcPr>
            <w:tcW w:w="1410" w:type="dxa"/>
            <w:vAlign w:val="center"/>
          </w:tcPr>
          <w:p w14:paraId="76B3BDCF" w14:textId="63707F78" w:rsidR="00415A1C" w:rsidRDefault="00415A1C" w:rsidP="00415A1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94DC6"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6885B61E" w14:textId="77777777" w:rsidR="00415A1C" w:rsidRPr="006E1C68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6CA8954E" w14:textId="77777777" w:rsidR="00415A1C" w:rsidRPr="006E1C68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15A1C" w:rsidRPr="006E1C68" w14:paraId="7D838B48" w14:textId="77777777" w:rsidTr="00415A1C">
        <w:trPr>
          <w:jc w:val="center"/>
        </w:trPr>
        <w:tc>
          <w:tcPr>
            <w:tcW w:w="571" w:type="dxa"/>
            <w:vAlign w:val="center"/>
          </w:tcPr>
          <w:p w14:paraId="37164562" w14:textId="45A010E7" w:rsidR="00415A1C" w:rsidRDefault="00415A1C" w:rsidP="00415A1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6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6C708070" w14:textId="32BCE448" w:rsidR="00415A1C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mbulans nie posiadający zabezpieczenia (zastawu na rzeczy ruchomej)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32FC3F9A" w14:textId="5255C1B9" w:rsidR="00415A1C" w:rsidRDefault="00415A1C" w:rsidP="00415A1C">
            <w:pPr>
              <w:jc w:val="center"/>
            </w:pPr>
            <w:r>
              <w:t>TAK</w:t>
            </w:r>
          </w:p>
        </w:tc>
        <w:tc>
          <w:tcPr>
            <w:tcW w:w="1410" w:type="dxa"/>
            <w:vAlign w:val="center"/>
          </w:tcPr>
          <w:p w14:paraId="1220B49D" w14:textId="6DD719A0" w:rsidR="00415A1C" w:rsidRDefault="00415A1C" w:rsidP="00415A1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94DC6"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0BBDB152" w14:textId="77777777" w:rsidR="00415A1C" w:rsidRPr="006E1C68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074858CE" w14:textId="77777777" w:rsidR="00415A1C" w:rsidRPr="006E1C68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15A1C" w:rsidRPr="006E1C68" w14:paraId="177FC121" w14:textId="77777777" w:rsidTr="00415A1C">
        <w:trPr>
          <w:jc w:val="center"/>
        </w:trPr>
        <w:tc>
          <w:tcPr>
            <w:tcW w:w="571" w:type="dxa"/>
            <w:vAlign w:val="center"/>
          </w:tcPr>
          <w:p w14:paraId="248B8251" w14:textId="4C3DD15B" w:rsidR="00415A1C" w:rsidRDefault="00415A1C" w:rsidP="00415A1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7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  <w:vAlign w:val="center"/>
          </w:tcPr>
          <w:p w14:paraId="1713231D" w14:textId="1DB2D8D7" w:rsidR="00415A1C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mbulans posiada aktualny przegląd techniczny (na dzień złożenia oferty) dla pojazdów specjalistycznych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5436C02A" w14:textId="4AEADD3D" w:rsidR="00415A1C" w:rsidRDefault="00415A1C" w:rsidP="00415A1C">
            <w:pPr>
              <w:jc w:val="center"/>
            </w:pPr>
            <w:r>
              <w:t>TAK</w:t>
            </w:r>
          </w:p>
        </w:tc>
        <w:tc>
          <w:tcPr>
            <w:tcW w:w="1410" w:type="dxa"/>
            <w:vAlign w:val="center"/>
          </w:tcPr>
          <w:p w14:paraId="5376E0AD" w14:textId="630A4B22" w:rsidR="00415A1C" w:rsidRPr="00794DC6" w:rsidRDefault="00415A1C" w:rsidP="00415A1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94DC6"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  <w:vAlign w:val="center"/>
          </w:tcPr>
          <w:p w14:paraId="12962963" w14:textId="77777777" w:rsidR="00415A1C" w:rsidRPr="006E1C68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5BE7AF5" w14:textId="77777777" w:rsidR="00415A1C" w:rsidRPr="006E1C68" w:rsidRDefault="00415A1C" w:rsidP="00415A1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BCF86D5" w14:textId="77777777" w:rsidR="00730C0F" w:rsidRDefault="00730C0F" w:rsidP="00730C0F">
      <w:pPr>
        <w:spacing w:after="0" w:line="240" w:lineRule="auto"/>
        <w:rPr>
          <w:b/>
          <w:bCs/>
          <w:sz w:val="28"/>
          <w:szCs w:val="28"/>
        </w:rPr>
      </w:pPr>
    </w:p>
    <w:p w14:paraId="537451F3" w14:textId="77777777" w:rsidR="00730C0F" w:rsidRPr="006E1C68" w:rsidRDefault="00730C0F" w:rsidP="00730C0F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14:paraId="3078B670" w14:textId="77777777" w:rsidR="00730C0F" w:rsidRDefault="00730C0F" w:rsidP="00730C0F">
      <w:pPr>
        <w:spacing w:after="0"/>
        <w:ind w:left="3540"/>
        <w:rPr>
          <w:rFonts w:ascii="Calibri" w:eastAsia="Calibri" w:hAnsi="Calibri" w:cs="Calibri"/>
          <w:sz w:val="16"/>
          <w:szCs w:val="16"/>
        </w:rPr>
      </w:pPr>
    </w:p>
    <w:p w14:paraId="21FBB464" w14:textId="77777777" w:rsidR="00730C0F" w:rsidRDefault="00730C0F" w:rsidP="00730C0F">
      <w:pPr>
        <w:spacing w:after="0"/>
        <w:ind w:left="3540"/>
        <w:rPr>
          <w:rFonts w:ascii="Calibri" w:eastAsia="Calibri" w:hAnsi="Calibri" w:cs="Calibri"/>
          <w:sz w:val="16"/>
          <w:szCs w:val="16"/>
        </w:rPr>
      </w:pPr>
    </w:p>
    <w:p w14:paraId="504421AA" w14:textId="77777777" w:rsidR="00730C0F" w:rsidRDefault="00730C0F" w:rsidP="00730C0F">
      <w:pPr>
        <w:spacing w:after="0"/>
        <w:ind w:left="3540"/>
        <w:rPr>
          <w:rFonts w:ascii="Calibri" w:eastAsia="Calibri" w:hAnsi="Calibri" w:cs="Calibri"/>
          <w:sz w:val="16"/>
          <w:szCs w:val="16"/>
        </w:rPr>
      </w:pPr>
    </w:p>
    <w:p w14:paraId="60CC5F95" w14:textId="77777777" w:rsidR="00730C0F" w:rsidRPr="006E1C68" w:rsidRDefault="00730C0F" w:rsidP="00730C0F">
      <w:pPr>
        <w:spacing w:after="0"/>
        <w:ind w:left="3540"/>
        <w:rPr>
          <w:rFonts w:ascii="Calibri" w:eastAsia="Calibri" w:hAnsi="Calibri" w:cs="Calibri"/>
          <w:b/>
          <w:bCs/>
          <w:sz w:val="16"/>
          <w:szCs w:val="16"/>
        </w:rPr>
      </w:pPr>
      <w:r w:rsidRPr="006E1C68">
        <w:rPr>
          <w:rFonts w:ascii="Calibri" w:eastAsia="Calibri" w:hAnsi="Calibri" w:cs="Calibri"/>
          <w:sz w:val="16"/>
          <w:szCs w:val="16"/>
        </w:rPr>
        <w:t>....................................................................................................................</w:t>
      </w:r>
    </w:p>
    <w:p w14:paraId="1B7BB564" w14:textId="2EAB645B" w:rsidR="00730C0F" w:rsidRPr="0058498D" w:rsidRDefault="00730C0F" w:rsidP="00730C0F">
      <w:pPr>
        <w:spacing w:after="0" w:line="240" w:lineRule="auto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58498D">
        <w:t xml:space="preserve">Podpis </w:t>
      </w:r>
      <w:r w:rsidR="00A60974">
        <w:t>Wykonawcy</w:t>
      </w:r>
    </w:p>
    <w:p w14:paraId="3FC74677" w14:textId="77777777" w:rsidR="00730C0F" w:rsidRDefault="00730C0F" w:rsidP="00730C0F"/>
    <w:p w14:paraId="5AE71DD1" w14:textId="77777777" w:rsidR="00730C0F" w:rsidRDefault="00730C0F" w:rsidP="00730C0F">
      <w:pPr>
        <w:pBdr>
          <w:bottom w:val="single" w:sz="6" w:space="1" w:color="auto"/>
        </w:pBdr>
      </w:pPr>
    </w:p>
    <w:p w14:paraId="6BB12F55" w14:textId="3697B4A9" w:rsidR="00B86C0A" w:rsidRPr="00B86C0A" w:rsidRDefault="00B86C0A" w:rsidP="00730C0F">
      <w:pPr>
        <w:rPr>
          <w:b/>
          <w:bCs/>
          <w:i/>
          <w:iCs/>
          <w:u w:val="single"/>
        </w:rPr>
      </w:pPr>
      <w:r w:rsidRPr="00B86C0A">
        <w:rPr>
          <w:b/>
          <w:bCs/>
          <w:i/>
          <w:iCs/>
          <w:u w:val="single"/>
        </w:rPr>
        <w:t>Wypełnia Zamawiający:</w:t>
      </w:r>
    </w:p>
    <w:p w14:paraId="2EEECCEA" w14:textId="68B451AD" w:rsidR="00730C0F" w:rsidRDefault="006B5345" w:rsidP="00730C0F">
      <w:r>
        <w:t>Maksymalna możliwa ilość punktów technicznych do uzyskania</w:t>
      </w:r>
      <w:r w:rsidR="008715DF">
        <w:t xml:space="preserve">: </w:t>
      </w:r>
      <w:r w:rsidR="00521385" w:rsidRPr="00472256">
        <w:rPr>
          <w:b/>
          <w:bCs/>
          <w:highlight w:val="lightGray"/>
        </w:rPr>
        <w:t>4</w:t>
      </w:r>
      <w:r w:rsidR="008F58F2" w:rsidRPr="00472256">
        <w:rPr>
          <w:b/>
          <w:bCs/>
          <w:highlight w:val="lightGray"/>
        </w:rPr>
        <w:t>0 pkt</w:t>
      </w:r>
    </w:p>
    <w:p w14:paraId="1142A004" w14:textId="3A9C2796" w:rsidR="008715DF" w:rsidRDefault="006B5345" w:rsidP="00730C0F">
      <w:r>
        <w:t>Uzyskana ilość punktów technicznych</w:t>
      </w:r>
      <w:r w:rsidR="008715DF">
        <w:t>: ……………….</w:t>
      </w:r>
    </w:p>
    <w:p w14:paraId="1A37FF0F" w14:textId="77777777" w:rsidR="00730C0F" w:rsidRDefault="00730C0F" w:rsidP="00730C0F"/>
    <w:p w14:paraId="714091F3" w14:textId="77777777" w:rsidR="00730C0F" w:rsidRDefault="00730C0F" w:rsidP="00730C0F">
      <w:pPr>
        <w:pBdr>
          <w:bottom w:val="single" w:sz="6" w:space="1" w:color="auto"/>
        </w:pBdr>
      </w:pPr>
    </w:p>
    <w:p w14:paraId="552C1D9F" w14:textId="77777777" w:rsidR="00730C0F" w:rsidRDefault="00730C0F" w:rsidP="00730C0F"/>
    <w:p w14:paraId="187950D4" w14:textId="5F907CDC" w:rsidR="00730C0F" w:rsidRDefault="00730C0F" w:rsidP="00730C0F">
      <w:pPr>
        <w:rPr>
          <w:sz w:val="18"/>
          <w:szCs w:val="18"/>
        </w:rPr>
      </w:pPr>
      <w:r w:rsidRPr="001A0CDB">
        <w:rPr>
          <w:sz w:val="18"/>
          <w:szCs w:val="18"/>
        </w:rPr>
        <w:t>*Adaptacja ambulansu powinna być zgodna z Ust</w:t>
      </w:r>
      <w:r w:rsidR="00D23472">
        <w:rPr>
          <w:sz w:val="18"/>
          <w:szCs w:val="18"/>
        </w:rPr>
        <w:t>awą o wyrobach medycznych (</w:t>
      </w:r>
      <w:r w:rsidRPr="001A0CDB">
        <w:rPr>
          <w:sz w:val="18"/>
          <w:szCs w:val="18"/>
        </w:rPr>
        <w:t>Dz. U. z 2022 r  poz. 974)</w:t>
      </w:r>
    </w:p>
    <w:p w14:paraId="3CC43394" w14:textId="77777777" w:rsidR="00E6314E" w:rsidRDefault="00E6314E" w:rsidP="00730C0F">
      <w:pPr>
        <w:rPr>
          <w:sz w:val="18"/>
          <w:szCs w:val="18"/>
        </w:rPr>
      </w:pPr>
    </w:p>
    <w:p w14:paraId="48890BBC" w14:textId="77777777" w:rsidR="00E6314E" w:rsidRDefault="00E6314E" w:rsidP="00730C0F">
      <w:pPr>
        <w:rPr>
          <w:sz w:val="18"/>
          <w:szCs w:val="18"/>
        </w:rPr>
      </w:pPr>
    </w:p>
    <w:p w14:paraId="5A94F49D" w14:textId="77777777" w:rsidR="001B175E" w:rsidRDefault="001B175E" w:rsidP="00CD7D0C">
      <w:pPr>
        <w:pStyle w:val="Default"/>
        <w:rPr>
          <w:b/>
          <w:bCs/>
          <w:i/>
          <w:iCs/>
          <w:sz w:val="23"/>
          <w:szCs w:val="23"/>
        </w:rPr>
      </w:pPr>
    </w:p>
    <w:p w14:paraId="5CF23B88" w14:textId="425BF234" w:rsidR="00553190" w:rsidRDefault="00553190" w:rsidP="00952375">
      <w:pPr>
        <w:pStyle w:val="Default"/>
        <w:pageBreakBefore/>
        <w:jc w:val="righ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lastRenderedPageBreak/>
        <w:t xml:space="preserve">Załącznik nr </w:t>
      </w:r>
      <w:r w:rsidR="004E5944">
        <w:rPr>
          <w:b/>
          <w:bCs/>
          <w:i/>
          <w:iCs/>
          <w:color w:val="auto"/>
          <w:sz w:val="23"/>
          <w:szCs w:val="23"/>
        </w:rPr>
        <w:t>5</w:t>
      </w:r>
      <w:r>
        <w:rPr>
          <w:b/>
          <w:bCs/>
          <w:i/>
          <w:iCs/>
          <w:color w:val="auto"/>
          <w:sz w:val="23"/>
          <w:szCs w:val="23"/>
        </w:rPr>
        <w:t xml:space="preserve"> do SWZ </w:t>
      </w:r>
    </w:p>
    <w:p w14:paraId="4DC16C0F" w14:textId="77777777" w:rsidR="00952375" w:rsidRDefault="00952375" w:rsidP="00553190">
      <w:pPr>
        <w:pStyle w:val="Default"/>
        <w:rPr>
          <w:b/>
          <w:bCs/>
          <w:color w:val="auto"/>
          <w:sz w:val="26"/>
          <w:szCs w:val="26"/>
        </w:rPr>
      </w:pPr>
    </w:p>
    <w:p w14:paraId="53E2C046" w14:textId="105B69F9" w:rsidR="00553190" w:rsidRPr="00952375" w:rsidRDefault="00553190" w:rsidP="00952375">
      <w:pPr>
        <w:pStyle w:val="Default"/>
        <w:jc w:val="center"/>
        <w:rPr>
          <w:color w:val="auto"/>
          <w:sz w:val="26"/>
          <w:szCs w:val="26"/>
          <w:u w:val="single"/>
        </w:rPr>
      </w:pPr>
      <w:r w:rsidRPr="00952375">
        <w:rPr>
          <w:b/>
          <w:bCs/>
          <w:color w:val="auto"/>
          <w:sz w:val="26"/>
          <w:szCs w:val="26"/>
          <w:u w:val="single"/>
        </w:rPr>
        <w:t>OŚWIADCZENIA WYKONAWCY</w:t>
      </w:r>
    </w:p>
    <w:p w14:paraId="3CF71E8A" w14:textId="1DFD25DD" w:rsidR="00553190" w:rsidRDefault="00553190" w:rsidP="00952375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DOTYCZĄCE PRZESŁANEK WYKLUCZENIA Z POSTĘPOWANIA</w:t>
      </w:r>
    </w:p>
    <w:p w14:paraId="6F5B5731" w14:textId="54DC2E02" w:rsidR="00553190" w:rsidRDefault="00553190" w:rsidP="00952375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 SPEŁNIANIA WARUNKÓW UDZIAŁU W POSTĘPOWANIU</w:t>
      </w:r>
    </w:p>
    <w:p w14:paraId="1DDDE7F5" w14:textId="77777777" w:rsidR="00952375" w:rsidRDefault="00952375" w:rsidP="00952375">
      <w:pPr>
        <w:pStyle w:val="Default"/>
        <w:jc w:val="center"/>
        <w:rPr>
          <w:color w:val="auto"/>
          <w:sz w:val="23"/>
          <w:szCs w:val="23"/>
        </w:rPr>
      </w:pPr>
    </w:p>
    <w:p w14:paraId="1E2CE272" w14:textId="77777777" w:rsidR="00553190" w:rsidRDefault="00553190" w:rsidP="004D7DA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kładając ofertę w postępowaniu o zamówienie publiczne na: </w:t>
      </w:r>
    </w:p>
    <w:p w14:paraId="3AF7FBC4" w14:textId="741D4C00" w:rsidR="00553190" w:rsidRDefault="00B43B1E" w:rsidP="004D7DAE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Zakup ambulansu</w:t>
      </w:r>
      <w:r w:rsidR="00553190">
        <w:rPr>
          <w:color w:val="auto"/>
          <w:sz w:val="22"/>
          <w:szCs w:val="22"/>
        </w:rPr>
        <w:t xml:space="preserve">, numer referencyjny: </w:t>
      </w:r>
      <w:r w:rsidR="00ED6CB0">
        <w:rPr>
          <w:color w:val="auto"/>
          <w:sz w:val="22"/>
          <w:szCs w:val="22"/>
        </w:rPr>
        <w:t>ZP/08/SPZOZ/2023</w:t>
      </w:r>
      <w:r w:rsidR="00553190">
        <w:rPr>
          <w:color w:val="auto"/>
          <w:sz w:val="22"/>
          <w:szCs w:val="22"/>
        </w:rPr>
        <w:t xml:space="preserve"> </w:t>
      </w:r>
    </w:p>
    <w:p w14:paraId="756B1E4F" w14:textId="77777777" w:rsidR="006E7A4E" w:rsidRDefault="006E7A4E" w:rsidP="006E7A4E">
      <w:pPr>
        <w:pStyle w:val="Default"/>
        <w:spacing w:after="201"/>
        <w:ind w:left="567"/>
        <w:rPr>
          <w:b/>
          <w:bCs/>
          <w:color w:val="auto"/>
          <w:sz w:val="23"/>
          <w:szCs w:val="23"/>
        </w:rPr>
      </w:pPr>
    </w:p>
    <w:p w14:paraId="56826B90" w14:textId="7D590530" w:rsidR="00553190" w:rsidRDefault="00553190" w:rsidP="004D7DAE">
      <w:pPr>
        <w:pStyle w:val="Default"/>
        <w:spacing w:after="201"/>
        <w:ind w:left="567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. OŚWIADCZENIE WYKONAWCY DOTYCZĄCE PRZESŁANEK WYKLUCZENIA Z </w:t>
      </w:r>
      <w:r w:rsidR="006E7A4E">
        <w:rPr>
          <w:b/>
          <w:bCs/>
          <w:color w:val="auto"/>
          <w:sz w:val="23"/>
          <w:szCs w:val="23"/>
        </w:rPr>
        <w:t xml:space="preserve">  </w:t>
      </w:r>
      <w:r>
        <w:rPr>
          <w:b/>
          <w:bCs/>
          <w:color w:val="auto"/>
          <w:sz w:val="23"/>
          <w:szCs w:val="23"/>
        </w:rPr>
        <w:t xml:space="preserve">POSTĘPOWANIA </w:t>
      </w:r>
    </w:p>
    <w:p w14:paraId="64655996" w14:textId="77777777" w:rsidR="00553190" w:rsidRDefault="00553190" w:rsidP="004D7DAE">
      <w:pPr>
        <w:pStyle w:val="Default"/>
        <w:spacing w:after="201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Oświadczam, że nie podlegam wykluczeniu z postępowania na podstawie art. 108 ust. 1 ustawy PZP.* </w:t>
      </w:r>
    </w:p>
    <w:p w14:paraId="1F2ACD60" w14:textId="77777777" w:rsidR="00553190" w:rsidRDefault="00553190" w:rsidP="004D7DAE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Oświadczam, że nie podlegam wykluczeniu z postępowania na podstawie art. 109 ust. 1 pkt 4 ustawy PZP.* </w:t>
      </w:r>
    </w:p>
    <w:p w14:paraId="48159558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</w:p>
    <w:p w14:paraId="7F0F3704" w14:textId="77777777" w:rsidR="00553190" w:rsidRDefault="00553190" w:rsidP="006E7A4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że zachodzą w stosunku do mnie podstawy wykluczenia z postępowania na podstawie art. </w:t>
      </w:r>
      <w:r>
        <w:rPr>
          <w:color w:val="auto"/>
          <w:sz w:val="16"/>
          <w:szCs w:val="16"/>
        </w:rPr>
        <w:t xml:space="preserve">………………………….……. </w:t>
      </w:r>
      <w:r>
        <w:rPr>
          <w:color w:val="auto"/>
          <w:sz w:val="22"/>
          <w:szCs w:val="22"/>
        </w:rPr>
        <w:t xml:space="preserve">ustawy PZP (podać mającą zastosowanie podstawę wykluczenia spośród wskazanych powyżej). Jednocześnie oświadczam, że w związku z ww. okolicznością, na podstawie art. 110 ust. 2 ustawy PZP podjąłem następujące środki naprawcze:* </w:t>
      </w:r>
    </w:p>
    <w:p w14:paraId="4B8D17D7" w14:textId="77777777" w:rsidR="006E7A4E" w:rsidRDefault="006E7A4E" w:rsidP="00553190">
      <w:pPr>
        <w:pStyle w:val="Default"/>
        <w:rPr>
          <w:color w:val="auto"/>
          <w:sz w:val="16"/>
          <w:szCs w:val="16"/>
        </w:rPr>
      </w:pPr>
    </w:p>
    <w:p w14:paraId="05BEA3CB" w14:textId="2976BF13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</w:t>
      </w:r>
    </w:p>
    <w:p w14:paraId="4F1D79FE" w14:textId="77777777" w:rsidR="006E7A4E" w:rsidRDefault="006E7A4E" w:rsidP="006E7A4E">
      <w:pPr>
        <w:pStyle w:val="Default"/>
        <w:rPr>
          <w:b/>
          <w:bCs/>
          <w:color w:val="auto"/>
          <w:sz w:val="22"/>
          <w:szCs w:val="22"/>
        </w:rPr>
      </w:pPr>
    </w:p>
    <w:p w14:paraId="7D9E68A7" w14:textId="7ED86812" w:rsidR="00553190" w:rsidRDefault="00553190" w:rsidP="006E7A4E">
      <w:pPr>
        <w:pStyle w:val="Default"/>
        <w:ind w:firstLine="708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I. OŚWIADCZENIE DOTYCZĄCE SPEŁNIANIA WARUNKÓW UDZIAŁU W POSTĘPOWANIU </w:t>
      </w:r>
    </w:p>
    <w:p w14:paraId="4121BA91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</w:p>
    <w:p w14:paraId="45FF15BB" w14:textId="5B2904F6" w:rsidR="00553190" w:rsidRDefault="00553190" w:rsidP="006E7A4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że spełniam warunki udziału w postępowaniu określone przez Zamawiającego </w:t>
      </w:r>
      <w:r w:rsidR="004D7DAE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Specyfikacji Warunków Zamówienia.* </w:t>
      </w:r>
    </w:p>
    <w:p w14:paraId="65F18498" w14:textId="77777777" w:rsidR="00553190" w:rsidRDefault="00553190" w:rsidP="006E7A4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w celu wykazania spełniania warunków udziału w postępowaniu, określonych przez zamawiającego w Specyfikacji Istotnych Warunków Zamówienia nie polegam na zasobach innych podmiotów */ polegam na zasobach następującego/</w:t>
      </w:r>
      <w:proofErr w:type="spellStart"/>
      <w:r>
        <w:rPr>
          <w:color w:val="auto"/>
          <w:sz w:val="22"/>
          <w:szCs w:val="22"/>
        </w:rPr>
        <w:t>ych</w:t>
      </w:r>
      <w:proofErr w:type="spellEnd"/>
      <w:r>
        <w:rPr>
          <w:color w:val="auto"/>
          <w:sz w:val="22"/>
          <w:szCs w:val="22"/>
        </w:rPr>
        <w:t xml:space="preserve"> podmiotu/ów: * </w:t>
      </w:r>
    </w:p>
    <w:p w14:paraId="7D789701" w14:textId="77777777" w:rsidR="00553190" w:rsidRDefault="00553190" w:rsidP="006E7A4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...……………………………………………..………………………………………………………………….. </w:t>
      </w:r>
    </w:p>
    <w:p w14:paraId="1645EEC3" w14:textId="77777777" w:rsidR="00553190" w:rsidRDefault="00553190" w:rsidP="006E7A4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następującym zakresie: ………………………………………………………………………………………………………………..** </w:t>
      </w:r>
    </w:p>
    <w:p w14:paraId="13E569D0" w14:textId="77777777" w:rsidR="00553190" w:rsidRDefault="00553190" w:rsidP="006E7A4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wskazać podmiot i określić odpowiedni zakres dla wskazanego podmiotu) </w:t>
      </w:r>
    </w:p>
    <w:p w14:paraId="6319022A" w14:textId="77777777" w:rsidR="00553190" w:rsidRDefault="00553190" w:rsidP="006E7A4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ne umożliwiające dostęp do odpisu lub informacji z Krajowego Rejestru Sądowego, Centralnej Ewidencji i Informacji o Działalności Gospodarczej lub innego właściwego rejestru za pomocą bezpłatnych i ogólnodostępnych baz danych: </w:t>
      </w:r>
    </w:p>
    <w:p w14:paraId="5174E889" w14:textId="77777777" w:rsidR="00553190" w:rsidRDefault="00553190" w:rsidP="006E7A4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. </w:t>
      </w:r>
    </w:p>
    <w:p w14:paraId="329CEF05" w14:textId="77777777" w:rsidR="006E7A4E" w:rsidRDefault="006E7A4E" w:rsidP="006E7A4E">
      <w:pPr>
        <w:pStyle w:val="Default"/>
        <w:ind w:firstLine="708"/>
        <w:rPr>
          <w:b/>
          <w:bCs/>
          <w:color w:val="auto"/>
          <w:sz w:val="23"/>
          <w:szCs w:val="23"/>
        </w:rPr>
      </w:pPr>
    </w:p>
    <w:p w14:paraId="24D7DC5E" w14:textId="77777777" w:rsidR="006E7A4E" w:rsidRDefault="00553190" w:rsidP="006E7A4E">
      <w:pPr>
        <w:pStyle w:val="Default"/>
        <w:ind w:left="708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II. OŚWIADCZENIE DOTYCZĄCE PODMIOTU, NA KTÓREGO ZASOBY POWOŁUJE SIĘ WYKONAWCA* </w:t>
      </w:r>
    </w:p>
    <w:p w14:paraId="5D21C6D9" w14:textId="77777777" w:rsidR="006E7A4E" w:rsidRDefault="006E7A4E" w:rsidP="006E7A4E">
      <w:pPr>
        <w:pStyle w:val="Default"/>
        <w:ind w:left="708"/>
        <w:rPr>
          <w:b/>
          <w:bCs/>
          <w:color w:val="auto"/>
          <w:sz w:val="23"/>
          <w:szCs w:val="23"/>
        </w:rPr>
      </w:pPr>
    </w:p>
    <w:p w14:paraId="38B7C95D" w14:textId="082DB913" w:rsidR="00553190" w:rsidRDefault="00553190" w:rsidP="006E7A4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w stosunku do następującego/</w:t>
      </w:r>
      <w:proofErr w:type="spellStart"/>
      <w:r>
        <w:rPr>
          <w:color w:val="auto"/>
          <w:sz w:val="22"/>
          <w:szCs w:val="22"/>
        </w:rPr>
        <w:t>ych</w:t>
      </w:r>
      <w:proofErr w:type="spellEnd"/>
      <w:r>
        <w:rPr>
          <w:color w:val="auto"/>
          <w:sz w:val="22"/>
          <w:szCs w:val="22"/>
        </w:rPr>
        <w:t xml:space="preserve"> podmiotu/</w:t>
      </w:r>
      <w:proofErr w:type="spellStart"/>
      <w:r>
        <w:rPr>
          <w:color w:val="auto"/>
          <w:sz w:val="22"/>
          <w:szCs w:val="22"/>
        </w:rPr>
        <w:t>tów</w:t>
      </w:r>
      <w:proofErr w:type="spellEnd"/>
      <w:r>
        <w:rPr>
          <w:color w:val="auto"/>
          <w:sz w:val="22"/>
          <w:szCs w:val="22"/>
        </w:rPr>
        <w:t>, na którego/</w:t>
      </w:r>
      <w:proofErr w:type="spellStart"/>
      <w:r>
        <w:rPr>
          <w:color w:val="auto"/>
          <w:sz w:val="22"/>
          <w:szCs w:val="22"/>
        </w:rPr>
        <w:t>ych</w:t>
      </w:r>
      <w:proofErr w:type="spellEnd"/>
      <w:r>
        <w:rPr>
          <w:color w:val="auto"/>
          <w:sz w:val="22"/>
          <w:szCs w:val="22"/>
        </w:rPr>
        <w:t xml:space="preserve"> zasoby powołuję się w niniejszym postępowaniu, tj.: (należy podać pełną nazwę/firmę, adres, a także w zależności od podmiotu: NIP/PESEL, KRS/</w:t>
      </w:r>
      <w:proofErr w:type="spellStart"/>
      <w:r>
        <w:rPr>
          <w:color w:val="auto"/>
          <w:sz w:val="22"/>
          <w:szCs w:val="22"/>
        </w:rPr>
        <w:t>CEiDG</w:t>
      </w:r>
      <w:proofErr w:type="spellEnd"/>
      <w:r>
        <w:rPr>
          <w:color w:val="auto"/>
          <w:sz w:val="22"/>
          <w:szCs w:val="22"/>
        </w:rPr>
        <w:t xml:space="preserve">) </w:t>
      </w:r>
    </w:p>
    <w:p w14:paraId="2AC53024" w14:textId="77777777" w:rsidR="006E7A4E" w:rsidRDefault="006E7A4E" w:rsidP="00553190">
      <w:pPr>
        <w:pStyle w:val="Default"/>
        <w:rPr>
          <w:color w:val="auto"/>
          <w:sz w:val="16"/>
          <w:szCs w:val="16"/>
        </w:rPr>
      </w:pPr>
    </w:p>
    <w:p w14:paraId="7DB4B525" w14:textId="2EC73190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14:paraId="1B6FE594" w14:textId="77777777" w:rsidR="006E7A4E" w:rsidRDefault="006E7A4E" w:rsidP="00553190">
      <w:pPr>
        <w:pStyle w:val="Default"/>
        <w:rPr>
          <w:color w:val="auto"/>
          <w:sz w:val="22"/>
          <w:szCs w:val="22"/>
        </w:rPr>
      </w:pPr>
    </w:p>
    <w:p w14:paraId="18964DC5" w14:textId="077E82E3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ie zachodzą podstawy wykluczenia z postępowania o udzielenie zamówienia. </w:t>
      </w:r>
    </w:p>
    <w:p w14:paraId="7DAE151D" w14:textId="77777777" w:rsidR="001E4AA9" w:rsidRDefault="001E4AA9" w:rsidP="00553190">
      <w:pPr>
        <w:pStyle w:val="Default"/>
        <w:rPr>
          <w:color w:val="auto"/>
          <w:sz w:val="22"/>
          <w:szCs w:val="22"/>
        </w:rPr>
      </w:pPr>
    </w:p>
    <w:p w14:paraId="593245D2" w14:textId="77777777" w:rsidR="00553190" w:rsidRDefault="00553190" w:rsidP="006E7A4E">
      <w:pPr>
        <w:pStyle w:val="Default"/>
        <w:ind w:left="708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IV. OŚWIADCZENIE DOTYCZĄCE PODWYKONAWCY NIEBĘDĄCEGO PODMIOTEM, NA KTÓREGO ZASOBY POWOŁUJE SIĘ WYKONAWCA* </w:t>
      </w:r>
    </w:p>
    <w:p w14:paraId="78AD7F86" w14:textId="77777777" w:rsidR="00553190" w:rsidRDefault="00553190" w:rsidP="00553190">
      <w:pPr>
        <w:pStyle w:val="Default"/>
        <w:rPr>
          <w:color w:val="auto"/>
          <w:sz w:val="23"/>
          <w:szCs w:val="23"/>
        </w:rPr>
      </w:pPr>
    </w:p>
    <w:p w14:paraId="330229A6" w14:textId="77777777" w:rsidR="00553190" w:rsidRDefault="00553190" w:rsidP="004D7DA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w stosunku do następującego/</w:t>
      </w:r>
      <w:proofErr w:type="spellStart"/>
      <w:r>
        <w:rPr>
          <w:color w:val="auto"/>
          <w:sz w:val="22"/>
          <w:szCs w:val="22"/>
        </w:rPr>
        <w:t>ych</w:t>
      </w:r>
      <w:proofErr w:type="spellEnd"/>
      <w:r>
        <w:rPr>
          <w:color w:val="auto"/>
          <w:sz w:val="22"/>
          <w:szCs w:val="22"/>
        </w:rPr>
        <w:t xml:space="preserve"> podmiotu/</w:t>
      </w:r>
      <w:proofErr w:type="spellStart"/>
      <w:r>
        <w:rPr>
          <w:color w:val="auto"/>
          <w:sz w:val="22"/>
          <w:szCs w:val="22"/>
        </w:rPr>
        <w:t>tów</w:t>
      </w:r>
      <w:proofErr w:type="spellEnd"/>
      <w:r>
        <w:rPr>
          <w:color w:val="auto"/>
          <w:sz w:val="22"/>
          <w:szCs w:val="22"/>
        </w:rPr>
        <w:t>, będącego/</w:t>
      </w:r>
      <w:proofErr w:type="spellStart"/>
      <w:r>
        <w:rPr>
          <w:color w:val="auto"/>
          <w:sz w:val="22"/>
          <w:szCs w:val="22"/>
        </w:rPr>
        <w:t>ych</w:t>
      </w:r>
      <w:proofErr w:type="spellEnd"/>
      <w:r>
        <w:rPr>
          <w:color w:val="auto"/>
          <w:sz w:val="22"/>
          <w:szCs w:val="22"/>
        </w:rPr>
        <w:t xml:space="preserve"> podwykonawcą/</w:t>
      </w:r>
      <w:proofErr w:type="spellStart"/>
      <w:r>
        <w:rPr>
          <w:color w:val="auto"/>
          <w:sz w:val="22"/>
          <w:szCs w:val="22"/>
        </w:rPr>
        <w:t>ami</w:t>
      </w:r>
      <w:proofErr w:type="spellEnd"/>
      <w:r>
        <w:rPr>
          <w:color w:val="auto"/>
          <w:sz w:val="22"/>
          <w:szCs w:val="22"/>
        </w:rPr>
        <w:t>: (należy podać pełną nazwę/firmę, adres, a także w zależności od podmiotu: NIP/PESEL, KRS/</w:t>
      </w:r>
      <w:proofErr w:type="spellStart"/>
      <w:r>
        <w:rPr>
          <w:color w:val="auto"/>
          <w:sz w:val="22"/>
          <w:szCs w:val="22"/>
        </w:rPr>
        <w:t>CEiDG</w:t>
      </w:r>
      <w:proofErr w:type="spellEnd"/>
      <w:r>
        <w:rPr>
          <w:color w:val="auto"/>
          <w:sz w:val="22"/>
          <w:szCs w:val="22"/>
        </w:rPr>
        <w:t xml:space="preserve">), </w:t>
      </w:r>
    </w:p>
    <w:p w14:paraId="7504836B" w14:textId="382A9F4C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……………………………..…</w:t>
      </w:r>
    </w:p>
    <w:p w14:paraId="3B7E2859" w14:textId="77777777" w:rsidR="006E7A4E" w:rsidRDefault="006E7A4E" w:rsidP="00553190">
      <w:pPr>
        <w:pStyle w:val="Default"/>
        <w:rPr>
          <w:color w:val="auto"/>
          <w:sz w:val="22"/>
          <w:szCs w:val="22"/>
        </w:rPr>
      </w:pPr>
    </w:p>
    <w:p w14:paraId="49328FF7" w14:textId="562DF0DD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ie zachodzą podstawy wykluczenia z postępowania o udzielenie zamówienia. </w:t>
      </w:r>
    </w:p>
    <w:p w14:paraId="43813827" w14:textId="77777777" w:rsidR="006E7A4E" w:rsidRDefault="006E7A4E" w:rsidP="006E7A4E">
      <w:pPr>
        <w:pStyle w:val="Default"/>
        <w:rPr>
          <w:b/>
          <w:bCs/>
          <w:color w:val="auto"/>
          <w:sz w:val="23"/>
          <w:szCs w:val="23"/>
        </w:rPr>
      </w:pPr>
    </w:p>
    <w:p w14:paraId="33C9C661" w14:textId="176CC9AA" w:rsidR="00553190" w:rsidRDefault="00553190" w:rsidP="006E7A4E">
      <w:pPr>
        <w:pStyle w:val="Default"/>
        <w:ind w:firstLine="708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. OŚWIADCZENIE </w:t>
      </w:r>
    </w:p>
    <w:p w14:paraId="5ECC544C" w14:textId="77777777" w:rsidR="00553190" w:rsidRDefault="00553190" w:rsidP="00553190">
      <w:pPr>
        <w:pStyle w:val="Default"/>
        <w:rPr>
          <w:color w:val="auto"/>
          <w:sz w:val="23"/>
          <w:szCs w:val="23"/>
        </w:rPr>
      </w:pPr>
    </w:p>
    <w:p w14:paraId="2C7D5D8A" w14:textId="77777777" w:rsidR="006D091D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że w stosunku do podmiotu </w:t>
      </w:r>
    </w:p>
    <w:p w14:paraId="4EEE98B9" w14:textId="77777777" w:rsidR="006D091D" w:rsidRDefault="006D091D" w:rsidP="00553190">
      <w:pPr>
        <w:pStyle w:val="Default"/>
        <w:rPr>
          <w:color w:val="auto"/>
          <w:sz w:val="22"/>
          <w:szCs w:val="22"/>
        </w:rPr>
      </w:pPr>
    </w:p>
    <w:p w14:paraId="5FCAD860" w14:textId="607A4D26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..…………</w:t>
      </w:r>
      <w:r w:rsidR="006D091D">
        <w:rPr>
          <w:color w:val="auto"/>
          <w:sz w:val="16"/>
          <w:szCs w:val="16"/>
        </w:rPr>
        <w:t>…………………………………………………………………………….</w:t>
      </w:r>
    </w:p>
    <w:p w14:paraId="08DA5E20" w14:textId="77777777" w:rsidR="006D091D" w:rsidRDefault="006D091D" w:rsidP="004D7DAE">
      <w:pPr>
        <w:pStyle w:val="Default"/>
        <w:jc w:val="both"/>
        <w:rPr>
          <w:color w:val="auto"/>
          <w:sz w:val="22"/>
          <w:szCs w:val="22"/>
        </w:rPr>
      </w:pPr>
    </w:p>
    <w:p w14:paraId="20CFE9B6" w14:textId="3265DCF4" w:rsidR="00553190" w:rsidRDefault="00553190" w:rsidP="004D7DA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należy podać pełną nazwę/firmę, adres, a także w zależności od podmiotu: NIP/PESEL, KRS/</w:t>
      </w:r>
      <w:proofErr w:type="spellStart"/>
      <w:r>
        <w:rPr>
          <w:color w:val="auto"/>
          <w:sz w:val="22"/>
          <w:szCs w:val="22"/>
        </w:rPr>
        <w:t>CEiDG</w:t>
      </w:r>
      <w:proofErr w:type="spellEnd"/>
      <w:r>
        <w:rPr>
          <w:color w:val="auto"/>
          <w:sz w:val="22"/>
          <w:szCs w:val="22"/>
        </w:rPr>
        <w:t xml:space="preserve">) </w:t>
      </w:r>
    </w:p>
    <w:p w14:paraId="6345B8E4" w14:textId="77777777" w:rsidR="00553190" w:rsidRDefault="00553190" w:rsidP="004D7DA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chodzą podstawy wykluczenia z postępowania na podstawie art. </w:t>
      </w:r>
      <w:r>
        <w:rPr>
          <w:color w:val="auto"/>
          <w:sz w:val="16"/>
          <w:szCs w:val="16"/>
        </w:rPr>
        <w:t xml:space="preserve">……………………………………………….……. </w:t>
      </w:r>
      <w:r>
        <w:rPr>
          <w:color w:val="auto"/>
          <w:sz w:val="22"/>
          <w:szCs w:val="22"/>
        </w:rPr>
        <w:t xml:space="preserve">ustawy PZP (podać mającą zastosowanie podstawę wykluczenia spośród wskazanych powyżej). Jednocześnie oświadczam, że w związku z ww. okolicznością, na podstawie art. 110 ust. 2 ustawy PZP podjęte zostały następujące środki naprawcze: </w:t>
      </w:r>
    </w:p>
    <w:p w14:paraId="6C5635C0" w14:textId="77777777" w:rsidR="006D091D" w:rsidRDefault="006D091D" w:rsidP="00553190">
      <w:pPr>
        <w:pStyle w:val="Default"/>
        <w:rPr>
          <w:color w:val="auto"/>
          <w:sz w:val="16"/>
          <w:szCs w:val="16"/>
        </w:rPr>
      </w:pPr>
    </w:p>
    <w:p w14:paraId="04D2F180" w14:textId="71C9F8AF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…………………………………………………………………………………………..…………………...........……………………………………………………………………………………………… </w:t>
      </w:r>
    </w:p>
    <w:p w14:paraId="6B97D9F5" w14:textId="77777777" w:rsidR="006D091D" w:rsidRDefault="006D091D" w:rsidP="00553190">
      <w:pPr>
        <w:pStyle w:val="Default"/>
        <w:rPr>
          <w:color w:val="auto"/>
          <w:sz w:val="16"/>
          <w:szCs w:val="16"/>
        </w:rPr>
      </w:pPr>
    </w:p>
    <w:p w14:paraId="2B8779D8" w14:textId="42590168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………………...........…………………………………………………………………………………………………..…………………...........…………………………………………………………… </w:t>
      </w:r>
    </w:p>
    <w:p w14:paraId="54AC3940" w14:textId="77777777" w:rsidR="006D091D" w:rsidRDefault="006D091D" w:rsidP="00553190">
      <w:pPr>
        <w:pStyle w:val="Default"/>
        <w:rPr>
          <w:b/>
          <w:bCs/>
          <w:color w:val="auto"/>
          <w:sz w:val="22"/>
          <w:szCs w:val="22"/>
        </w:rPr>
      </w:pPr>
    </w:p>
    <w:p w14:paraId="075A0BBE" w14:textId="4FB03B64" w:rsidR="00553190" w:rsidRDefault="00553190" w:rsidP="004D7DAE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Oświadczam, że wszystkie informacje podane w powyższych oświadczeniach są aktualne i zgodne </w:t>
      </w:r>
      <w:r w:rsidR="004D7DAE">
        <w:rPr>
          <w:b/>
          <w:bCs/>
          <w:color w:val="auto"/>
          <w:sz w:val="22"/>
          <w:szCs w:val="22"/>
        </w:rPr>
        <w:br/>
      </w:r>
      <w:r>
        <w:rPr>
          <w:b/>
          <w:bCs/>
          <w:color w:val="auto"/>
          <w:sz w:val="22"/>
          <w:szCs w:val="22"/>
        </w:rPr>
        <w:t xml:space="preserve">z prawdą oraz zostały przedstawione z pełną świadomością konsekwencji wprowadzenia Zamawiającego w błąd przy przedstawianiu informacji. </w:t>
      </w:r>
    </w:p>
    <w:p w14:paraId="7A91FA94" w14:textId="77777777" w:rsidR="006D091D" w:rsidRDefault="006D091D" w:rsidP="00553190">
      <w:pPr>
        <w:pStyle w:val="Default"/>
        <w:rPr>
          <w:color w:val="auto"/>
          <w:sz w:val="22"/>
          <w:szCs w:val="22"/>
        </w:rPr>
      </w:pPr>
    </w:p>
    <w:p w14:paraId="5AAB1792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4B3BE1EE" w14:textId="2D72FB38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2F1C6CF6" w14:textId="77777777" w:rsidR="004D7DAE" w:rsidRDefault="004D7DAE" w:rsidP="00553190">
      <w:pPr>
        <w:pStyle w:val="Default"/>
        <w:rPr>
          <w:color w:val="auto"/>
          <w:sz w:val="22"/>
          <w:szCs w:val="22"/>
        </w:rPr>
      </w:pPr>
    </w:p>
    <w:p w14:paraId="578D6055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  <w:bookmarkStart w:id="10" w:name="_Hlk126924975"/>
    </w:p>
    <w:p w14:paraId="7C679039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24813B50" w14:textId="65B56EC6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</w:t>
      </w:r>
      <w:r w:rsidR="006D091D">
        <w:rPr>
          <w:color w:val="auto"/>
          <w:sz w:val="22"/>
          <w:szCs w:val="22"/>
        </w:rPr>
        <w:tab/>
      </w:r>
      <w:r w:rsidR="006D091D">
        <w:rPr>
          <w:color w:val="auto"/>
          <w:sz w:val="22"/>
          <w:szCs w:val="22"/>
        </w:rPr>
        <w:tab/>
      </w:r>
      <w:r w:rsidR="006D091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…………………………………………………………………………… </w:t>
      </w:r>
    </w:p>
    <w:p w14:paraId="0CCD23E3" w14:textId="59F34169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iejscowość, data </w:t>
      </w:r>
      <w:r w:rsidR="00CA4B8E">
        <w:rPr>
          <w:color w:val="auto"/>
          <w:sz w:val="22"/>
          <w:szCs w:val="22"/>
        </w:rPr>
        <w:tab/>
      </w:r>
      <w:r w:rsidR="00CA4B8E">
        <w:rPr>
          <w:color w:val="auto"/>
          <w:sz w:val="22"/>
          <w:szCs w:val="22"/>
        </w:rPr>
        <w:tab/>
      </w:r>
      <w:r w:rsidR="00CA4B8E">
        <w:rPr>
          <w:color w:val="auto"/>
          <w:sz w:val="22"/>
          <w:szCs w:val="22"/>
        </w:rPr>
        <w:tab/>
      </w:r>
      <w:r w:rsidR="00CA4B8E">
        <w:rPr>
          <w:color w:val="auto"/>
          <w:sz w:val="22"/>
          <w:szCs w:val="22"/>
        </w:rPr>
        <w:tab/>
      </w:r>
      <w:r w:rsidR="00CA4B8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imię i nazwisko osoby uprawnionej </w:t>
      </w:r>
    </w:p>
    <w:p w14:paraId="34E67B4E" w14:textId="77777777" w:rsidR="00553190" w:rsidRDefault="00553190" w:rsidP="00CA4B8E">
      <w:pPr>
        <w:pStyle w:val="Default"/>
        <w:ind w:left="3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ub osób uprawnionych do reprezentowania Wykonawcy </w:t>
      </w:r>
    </w:p>
    <w:p w14:paraId="09152FE3" w14:textId="77777777" w:rsidR="00553190" w:rsidRDefault="00553190" w:rsidP="00CA4B8E">
      <w:pPr>
        <w:pStyle w:val="Default"/>
        <w:ind w:left="354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należy opatrzyć elektronicznym podpisem kwalifikowanym lub podpisem zaufanym lub podpisem osobistym osoby uprawnionej lub osób uprawnionych do reprezentowania Wykonawcy) </w:t>
      </w:r>
    </w:p>
    <w:p w14:paraId="3D55ADA0" w14:textId="77777777" w:rsidR="006D091D" w:rsidRDefault="006D091D" w:rsidP="00553190">
      <w:pPr>
        <w:pStyle w:val="Default"/>
        <w:rPr>
          <w:color w:val="auto"/>
          <w:sz w:val="22"/>
          <w:szCs w:val="22"/>
        </w:rPr>
      </w:pPr>
    </w:p>
    <w:bookmarkEnd w:id="10"/>
    <w:p w14:paraId="6B388D85" w14:textId="64214796" w:rsidR="006D091D" w:rsidRDefault="006D091D" w:rsidP="00553190">
      <w:pPr>
        <w:pStyle w:val="Default"/>
        <w:rPr>
          <w:color w:val="auto"/>
          <w:sz w:val="22"/>
          <w:szCs w:val="22"/>
        </w:rPr>
      </w:pPr>
    </w:p>
    <w:p w14:paraId="6BC43BA7" w14:textId="623160AA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1B564249" w14:textId="36E345FE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4800F2DF" w14:textId="6772276E" w:rsidR="004D7DAE" w:rsidRDefault="004D7DAE" w:rsidP="00553190">
      <w:pPr>
        <w:pStyle w:val="Default"/>
        <w:rPr>
          <w:color w:val="auto"/>
          <w:sz w:val="22"/>
          <w:szCs w:val="22"/>
        </w:rPr>
      </w:pPr>
    </w:p>
    <w:p w14:paraId="215F9FAC" w14:textId="6C7D54DC" w:rsidR="004D7DAE" w:rsidRDefault="004D7DAE" w:rsidP="00553190">
      <w:pPr>
        <w:pStyle w:val="Default"/>
        <w:rPr>
          <w:color w:val="auto"/>
          <w:sz w:val="22"/>
          <w:szCs w:val="22"/>
        </w:rPr>
      </w:pPr>
    </w:p>
    <w:p w14:paraId="1F2D71C9" w14:textId="77777777" w:rsidR="004D7DAE" w:rsidRDefault="004D7DAE" w:rsidP="00553190">
      <w:pPr>
        <w:pStyle w:val="Default"/>
        <w:rPr>
          <w:color w:val="auto"/>
          <w:sz w:val="22"/>
          <w:szCs w:val="22"/>
        </w:rPr>
      </w:pPr>
    </w:p>
    <w:p w14:paraId="0CDAD50F" w14:textId="1AF2AF37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----------------------------- </w:t>
      </w:r>
    </w:p>
    <w:p w14:paraId="422C5FC4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* niezgodne ze stanem faktycznym/niepotrzebne skreślić </w:t>
      </w:r>
    </w:p>
    <w:p w14:paraId="52E0C5AE" w14:textId="6E1D36CC" w:rsidR="00553190" w:rsidRDefault="00553190" w:rsidP="006D091D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22"/>
          <w:szCs w:val="22"/>
        </w:rPr>
        <w:t xml:space="preserve">** </w:t>
      </w:r>
      <w:r>
        <w:rPr>
          <w:i/>
          <w:iCs/>
          <w:color w:val="auto"/>
          <w:sz w:val="22"/>
          <w:szCs w:val="22"/>
        </w:rPr>
        <w:t xml:space="preserve">jeżeli dotyczy </w:t>
      </w:r>
    </w:p>
    <w:p w14:paraId="140C8745" w14:textId="77777777" w:rsidR="00553190" w:rsidRDefault="00553190" w:rsidP="00553190">
      <w:pPr>
        <w:pStyle w:val="Default"/>
        <w:rPr>
          <w:color w:val="auto"/>
        </w:rPr>
      </w:pPr>
    </w:p>
    <w:p w14:paraId="3FAE1A7D" w14:textId="0B31D53D" w:rsidR="00553190" w:rsidRDefault="00553190" w:rsidP="00CA4B8E">
      <w:pPr>
        <w:pStyle w:val="Default"/>
        <w:pageBreakBefore/>
        <w:jc w:val="righ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lastRenderedPageBreak/>
        <w:t xml:space="preserve">Załącznik nr </w:t>
      </w:r>
      <w:r w:rsidR="004E5944">
        <w:rPr>
          <w:b/>
          <w:bCs/>
          <w:i/>
          <w:iCs/>
          <w:color w:val="auto"/>
          <w:sz w:val="23"/>
          <w:szCs w:val="23"/>
        </w:rPr>
        <w:t>6</w:t>
      </w:r>
      <w:r>
        <w:rPr>
          <w:b/>
          <w:bCs/>
          <w:i/>
          <w:iCs/>
          <w:color w:val="auto"/>
          <w:sz w:val="23"/>
          <w:szCs w:val="23"/>
        </w:rPr>
        <w:t xml:space="preserve"> do SWZ </w:t>
      </w:r>
    </w:p>
    <w:p w14:paraId="338717C7" w14:textId="77777777" w:rsidR="00CA4B8E" w:rsidRDefault="00CA4B8E" w:rsidP="00553190">
      <w:pPr>
        <w:pStyle w:val="Default"/>
        <w:rPr>
          <w:i/>
          <w:iCs/>
          <w:color w:val="auto"/>
          <w:sz w:val="20"/>
          <w:szCs w:val="20"/>
        </w:rPr>
      </w:pPr>
    </w:p>
    <w:p w14:paraId="65FFBC1A" w14:textId="77777777" w:rsidR="004D7DAE" w:rsidRDefault="004D7DAE" w:rsidP="00553190">
      <w:pPr>
        <w:pStyle w:val="Default"/>
        <w:rPr>
          <w:i/>
          <w:iCs/>
          <w:color w:val="auto"/>
          <w:sz w:val="20"/>
          <w:szCs w:val="20"/>
        </w:rPr>
      </w:pPr>
    </w:p>
    <w:p w14:paraId="153AFEA3" w14:textId="708CD622" w:rsidR="00553190" w:rsidRDefault="00553190" w:rsidP="00553190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(Pieczęć firmowa Wykonawcy) </w:t>
      </w:r>
    </w:p>
    <w:p w14:paraId="2688B329" w14:textId="77777777" w:rsidR="00CA4B8E" w:rsidRDefault="00CA4B8E" w:rsidP="00553190">
      <w:pPr>
        <w:pStyle w:val="Default"/>
        <w:rPr>
          <w:b/>
          <w:bCs/>
          <w:color w:val="auto"/>
          <w:sz w:val="23"/>
          <w:szCs w:val="23"/>
        </w:rPr>
      </w:pPr>
    </w:p>
    <w:p w14:paraId="7798F004" w14:textId="77777777" w:rsidR="00CA4B8E" w:rsidRDefault="00CA4B8E" w:rsidP="00553190">
      <w:pPr>
        <w:pStyle w:val="Default"/>
        <w:rPr>
          <w:b/>
          <w:bCs/>
          <w:color w:val="auto"/>
          <w:sz w:val="23"/>
          <w:szCs w:val="23"/>
        </w:rPr>
      </w:pPr>
    </w:p>
    <w:p w14:paraId="5430A26E" w14:textId="77777777" w:rsidR="00CA4B8E" w:rsidRDefault="00CA4B8E" w:rsidP="00553190">
      <w:pPr>
        <w:pStyle w:val="Default"/>
        <w:rPr>
          <w:b/>
          <w:bCs/>
          <w:color w:val="auto"/>
          <w:sz w:val="23"/>
          <w:szCs w:val="23"/>
        </w:rPr>
      </w:pPr>
    </w:p>
    <w:p w14:paraId="3034B1E5" w14:textId="77777777" w:rsidR="00CA4B8E" w:rsidRDefault="00CA4B8E" w:rsidP="00553190">
      <w:pPr>
        <w:pStyle w:val="Default"/>
        <w:rPr>
          <w:b/>
          <w:bCs/>
          <w:color w:val="auto"/>
          <w:sz w:val="23"/>
          <w:szCs w:val="23"/>
        </w:rPr>
      </w:pPr>
    </w:p>
    <w:p w14:paraId="134762CC" w14:textId="70996A51" w:rsidR="00553190" w:rsidRDefault="00553190" w:rsidP="00CA4B8E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ŚWIADCZENIE</w:t>
      </w:r>
    </w:p>
    <w:p w14:paraId="34A5ECB3" w14:textId="4890943F" w:rsidR="00553190" w:rsidRDefault="00553190" w:rsidP="00CA4B8E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(dotyczy gdy Wykonawca w celu potwierdzenia spełnienia warunków udziału</w:t>
      </w:r>
    </w:p>
    <w:p w14:paraId="5C765888" w14:textId="62005E85" w:rsidR="00553190" w:rsidRDefault="00553190" w:rsidP="00CA4B8E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 postępowaniu polega na zdolnościach innych podmiotów)*</w:t>
      </w:r>
    </w:p>
    <w:p w14:paraId="4336FABE" w14:textId="2F3E307A" w:rsidR="00CA4B8E" w:rsidRDefault="00CA4B8E" w:rsidP="00CA4B8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FD68FE8" w14:textId="77777777" w:rsidR="00CA4B8E" w:rsidRDefault="00CA4B8E" w:rsidP="00CA4B8E">
      <w:pPr>
        <w:pStyle w:val="Default"/>
        <w:jc w:val="center"/>
        <w:rPr>
          <w:color w:val="auto"/>
          <w:sz w:val="22"/>
          <w:szCs w:val="22"/>
        </w:rPr>
      </w:pPr>
    </w:p>
    <w:p w14:paraId="432F3A83" w14:textId="655BC472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iż Podmiotem, na którego zasoby powołujemy się na zasadach określonych w art. 118 ustawy PZP, w celu wykazania spełnienia warunków udziału w postępowaniu, jest: </w:t>
      </w:r>
    </w:p>
    <w:p w14:paraId="0C8C2B59" w14:textId="7867B851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3E16E41A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05E49D05" w14:textId="5594F7F7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2E686BBC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należy podać pełną nazwę/firmę, adres, a także w zależności od podmiotu: NIP/PESEL, KRS/</w:t>
      </w:r>
      <w:proofErr w:type="spellStart"/>
      <w:r>
        <w:rPr>
          <w:color w:val="auto"/>
          <w:sz w:val="22"/>
          <w:szCs w:val="22"/>
        </w:rPr>
        <w:t>CEiDG</w:t>
      </w:r>
      <w:proofErr w:type="spellEnd"/>
      <w:r>
        <w:rPr>
          <w:color w:val="auto"/>
          <w:sz w:val="22"/>
          <w:szCs w:val="22"/>
        </w:rPr>
        <w:t xml:space="preserve">) </w:t>
      </w:r>
    </w:p>
    <w:p w14:paraId="5B0DEBCD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0CD426EB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232DE2CF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19213002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688E6996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31339A8E" w14:textId="77777777" w:rsidR="00CA4B8E" w:rsidRDefault="00CA4B8E" w:rsidP="00CA4B8E">
      <w:pPr>
        <w:pStyle w:val="Default"/>
        <w:rPr>
          <w:color w:val="auto"/>
          <w:sz w:val="22"/>
          <w:szCs w:val="22"/>
        </w:rPr>
      </w:pPr>
    </w:p>
    <w:p w14:paraId="23BD0C4F" w14:textId="77777777" w:rsidR="00CA4B8E" w:rsidRDefault="00CA4B8E" w:rsidP="00CA4B8E">
      <w:pPr>
        <w:pStyle w:val="Default"/>
        <w:rPr>
          <w:color w:val="auto"/>
          <w:sz w:val="22"/>
          <w:szCs w:val="22"/>
        </w:rPr>
      </w:pPr>
    </w:p>
    <w:p w14:paraId="268DFA8F" w14:textId="77777777" w:rsidR="00CA4B8E" w:rsidRDefault="00CA4B8E" w:rsidP="00CA4B8E">
      <w:pPr>
        <w:pStyle w:val="Default"/>
        <w:rPr>
          <w:color w:val="auto"/>
          <w:sz w:val="22"/>
          <w:szCs w:val="22"/>
        </w:rPr>
      </w:pPr>
      <w:bookmarkStart w:id="11" w:name="_Hlk126925435"/>
      <w:r>
        <w:rPr>
          <w:color w:val="auto"/>
          <w:sz w:val="22"/>
          <w:szCs w:val="22"/>
        </w:rPr>
        <w:t>……………………………………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…………………………………………………………………………… </w:t>
      </w:r>
    </w:p>
    <w:p w14:paraId="2FD1FAD8" w14:textId="77777777" w:rsidR="00CA4B8E" w:rsidRDefault="00CA4B8E" w:rsidP="00CA4B8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iejscowość, data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imię i nazwisko osoby uprawnionej </w:t>
      </w:r>
    </w:p>
    <w:p w14:paraId="25910178" w14:textId="77777777" w:rsidR="00CA4B8E" w:rsidRDefault="00CA4B8E" w:rsidP="00CA4B8E">
      <w:pPr>
        <w:pStyle w:val="Default"/>
        <w:ind w:left="3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ub osób uprawnionych do reprezentowania Wykonawcy </w:t>
      </w:r>
    </w:p>
    <w:p w14:paraId="46F219A2" w14:textId="77777777" w:rsidR="00CA4B8E" w:rsidRDefault="00CA4B8E" w:rsidP="00CA4B8E">
      <w:pPr>
        <w:pStyle w:val="Default"/>
        <w:ind w:left="354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należy opatrzyć elektronicznym podpisem kwalifikowanym lub podpisem zaufanym lub podpisem osobistym osoby uprawnionej lub osób uprawnionych do reprezentowania Wykonawcy) </w:t>
      </w:r>
    </w:p>
    <w:bookmarkEnd w:id="11"/>
    <w:p w14:paraId="50CE28CD" w14:textId="1EE02510" w:rsidR="00CA4B8E" w:rsidRDefault="00CA4B8E" w:rsidP="00CA4B8E">
      <w:pPr>
        <w:pStyle w:val="Default"/>
        <w:rPr>
          <w:color w:val="auto"/>
          <w:sz w:val="22"/>
          <w:szCs w:val="22"/>
        </w:rPr>
      </w:pPr>
    </w:p>
    <w:p w14:paraId="17FA94B5" w14:textId="47894B3B" w:rsidR="004D7DAE" w:rsidRDefault="004D7DAE" w:rsidP="00CA4B8E">
      <w:pPr>
        <w:pStyle w:val="Default"/>
        <w:rPr>
          <w:color w:val="auto"/>
          <w:sz w:val="22"/>
          <w:szCs w:val="22"/>
        </w:rPr>
      </w:pPr>
    </w:p>
    <w:p w14:paraId="79180267" w14:textId="29211FCE" w:rsidR="004D7DAE" w:rsidRDefault="004D7DAE" w:rsidP="00CA4B8E">
      <w:pPr>
        <w:pStyle w:val="Default"/>
        <w:rPr>
          <w:color w:val="auto"/>
          <w:sz w:val="22"/>
          <w:szCs w:val="22"/>
        </w:rPr>
      </w:pPr>
    </w:p>
    <w:p w14:paraId="76CDFB5F" w14:textId="57316E09" w:rsidR="004D7DAE" w:rsidRDefault="004D7DAE" w:rsidP="00CA4B8E">
      <w:pPr>
        <w:pStyle w:val="Default"/>
        <w:rPr>
          <w:color w:val="auto"/>
          <w:sz w:val="22"/>
          <w:szCs w:val="22"/>
        </w:rPr>
      </w:pPr>
    </w:p>
    <w:p w14:paraId="1E57394C" w14:textId="133DCCEA" w:rsidR="004D7DAE" w:rsidRDefault="004D7DAE" w:rsidP="00CA4B8E">
      <w:pPr>
        <w:pStyle w:val="Default"/>
        <w:rPr>
          <w:color w:val="auto"/>
          <w:sz w:val="22"/>
          <w:szCs w:val="22"/>
        </w:rPr>
      </w:pPr>
    </w:p>
    <w:p w14:paraId="44EAD83E" w14:textId="007694F3" w:rsidR="004D7DAE" w:rsidRDefault="004D7DAE" w:rsidP="00CA4B8E">
      <w:pPr>
        <w:pStyle w:val="Default"/>
        <w:rPr>
          <w:color w:val="auto"/>
          <w:sz w:val="22"/>
          <w:szCs w:val="22"/>
        </w:rPr>
      </w:pPr>
    </w:p>
    <w:p w14:paraId="603CDA42" w14:textId="198E07B9" w:rsidR="004D7DAE" w:rsidRDefault="004D7DAE" w:rsidP="00CA4B8E">
      <w:pPr>
        <w:pStyle w:val="Default"/>
        <w:rPr>
          <w:color w:val="auto"/>
          <w:sz w:val="22"/>
          <w:szCs w:val="22"/>
        </w:rPr>
      </w:pPr>
    </w:p>
    <w:p w14:paraId="78CAF8CE" w14:textId="77777777" w:rsidR="004D7DAE" w:rsidRDefault="004D7DAE" w:rsidP="00CA4B8E">
      <w:pPr>
        <w:pStyle w:val="Default"/>
        <w:rPr>
          <w:color w:val="auto"/>
          <w:sz w:val="22"/>
          <w:szCs w:val="22"/>
        </w:rPr>
      </w:pPr>
    </w:p>
    <w:p w14:paraId="4CF32EA3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47AC80E0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15105845" w14:textId="285107FF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-------------------------------------------------- </w:t>
      </w:r>
    </w:p>
    <w:p w14:paraId="1F621056" w14:textId="3FD8F6E7" w:rsidR="00553190" w:rsidRDefault="00553190" w:rsidP="004D7DAE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22"/>
          <w:szCs w:val="22"/>
        </w:rPr>
        <w:t>*</w:t>
      </w:r>
      <w:r>
        <w:rPr>
          <w:i/>
          <w:iCs/>
          <w:color w:val="auto"/>
          <w:sz w:val="22"/>
          <w:szCs w:val="22"/>
        </w:rPr>
        <w:t xml:space="preserve">wypełnić jeżeli dotyczy. Jeżeli dotyczy, wówczas dołączyć pisemne zobowiązanie Podmiotu do oddania do dyspozycji Wykonawcy niezbędnych zasobów (wzór poniżej). </w:t>
      </w:r>
    </w:p>
    <w:p w14:paraId="101976AE" w14:textId="77777777" w:rsidR="00553190" w:rsidRDefault="00553190" w:rsidP="00553190">
      <w:pPr>
        <w:pStyle w:val="Default"/>
        <w:rPr>
          <w:color w:val="auto"/>
        </w:rPr>
      </w:pPr>
    </w:p>
    <w:p w14:paraId="3BEAB6F8" w14:textId="10002F38" w:rsidR="00553190" w:rsidRDefault="00553190" w:rsidP="00CA4B8E">
      <w:pPr>
        <w:pStyle w:val="Default"/>
        <w:pageBreakBefore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PISEMNE ZOBOWIĄZANIE PODMIOTU TRZECIEGO DO ODDANIA DO DYSPOZYCJI WYKONAWCY NIEZBĘDNYCH ZASOBÓW NA OKRES KORZYSTANIA Z NICH PRZY WYKONYWANIU ZAMÓWIENIA ZGODNIE Z ART. 118 USTAWY PZP</w:t>
      </w:r>
    </w:p>
    <w:p w14:paraId="78267B83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367A260E" w14:textId="4FC68687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22"/>
          <w:szCs w:val="22"/>
        </w:rPr>
        <w:t>Nazwa</w:t>
      </w:r>
      <w:r w:rsidR="00CA4B8E">
        <w:rPr>
          <w:color w:val="auto"/>
          <w:sz w:val="22"/>
          <w:szCs w:val="22"/>
        </w:rPr>
        <w:t xml:space="preserve"> </w:t>
      </w:r>
      <w:r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……………………… </w:t>
      </w:r>
    </w:p>
    <w:p w14:paraId="0D76A416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0712B863" w14:textId="0E23C62F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22"/>
          <w:szCs w:val="22"/>
        </w:rPr>
        <w:t xml:space="preserve">Adres </w:t>
      </w:r>
      <w:r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……………………… </w:t>
      </w:r>
    </w:p>
    <w:p w14:paraId="568462EF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74386483" w14:textId="1B819D83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 (My) niżej podpisany (ni) </w:t>
      </w:r>
    </w:p>
    <w:p w14:paraId="3274D86C" w14:textId="3B8689FB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2323413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479F7130" w14:textId="3368452A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ziałając w imieniu i na rzecz : </w:t>
      </w:r>
    </w:p>
    <w:p w14:paraId="4AC622FE" w14:textId="3128B138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1239201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2E393AF9" w14:textId="0B251ABC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(y), że w postępowaniu </w:t>
      </w:r>
      <w:r w:rsidR="00ED6CB0">
        <w:rPr>
          <w:color w:val="auto"/>
          <w:sz w:val="22"/>
          <w:szCs w:val="22"/>
        </w:rPr>
        <w:t>ZP/08/SPZOZ/2023</w:t>
      </w:r>
      <w:r>
        <w:rPr>
          <w:color w:val="auto"/>
          <w:sz w:val="22"/>
          <w:szCs w:val="22"/>
        </w:rPr>
        <w:t xml:space="preserve"> na: </w:t>
      </w:r>
    </w:p>
    <w:p w14:paraId="6867A9FC" w14:textId="024B8EBE" w:rsidR="00CA4B8E" w:rsidRDefault="001E4AA9" w:rsidP="00553190">
      <w:pPr>
        <w:pStyle w:val="Default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Zakup ambulansu</w:t>
      </w:r>
      <w:r w:rsidR="000A3042">
        <w:rPr>
          <w:b/>
          <w:bCs/>
          <w:i/>
          <w:iCs/>
          <w:color w:val="auto"/>
          <w:sz w:val="22"/>
          <w:szCs w:val="22"/>
        </w:rPr>
        <w:t>.</w:t>
      </w:r>
    </w:p>
    <w:p w14:paraId="64982DFC" w14:textId="518B4F22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 </w:t>
      </w:r>
    </w:p>
    <w:p w14:paraId="3D28F9FC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obowiązuję (zobowiązujemy) się udostępnić swoje zasoby Wykonawcy: </w:t>
      </w:r>
    </w:p>
    <w:p w14:paraId="1A53E65A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7F388088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680AFF6D" w14:textId="44F17C40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………………..………………… </w:t>
      </w:r>
    </w:p>
    <w:p w14:paraId="08F5F25C" w14:textId="3B1B541F" w:rsidR="00553190" w:rsidRDefault="00553190" w:rsidP="00CA4B8E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pełna nazwa Wykonawcy i adres/siedziba Wykonawcy)</w:t>
      </w:r>
    </w:p>
    <w:p w14:paraId="2276EBE0" w14:textId="4743B635" w:rsidR="00CA4B8E" w:rsidRDefault="00CA4B8E" w:rsidP="00CA4B8E">
      <w:pPr>
        <w:pStyle w:val="Default"/>
        <w:jc w:val="center"/>
        <w:rPr>
          <w:color w:val="auto"/>
          <w:sz w:val="22"/>
          <w:szCs w:val="22"/>
        </w:rPr>
      </w:pPr>
    </w:p>
    <w:p w14:paraId="0BB1F430" w14:textId="77777777" w:rsidR="00CA4B8E" w:rsidRDefault="00CA4B8E" w:rsidP="00CA4B8E">
      <w:pPr>
        <w:pStyle w:val="Default"/>
        <w:jc w:val="center"/>
        <w:rPr>
          <w:color w:val="auto"/>
          <w:sz w:val="22"/>
          <w:szCs w:val="22"/>
        </w:rPr>
      </w:pPr>
    </w:p>
    <w:p w14:paraId="5E5F6D44" w14:textId="77777777" w:rsidR="00553190" w:rsidRDefault="00553190" w:rsidP="00633FA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celu oceny, czy ww. Wykonawca będzie dysponował moimi zasobami w stopniu niezbędnym dla należytego wykonania zamówienia oraz oceny, czy stosunek nas łączący gwarantuje rzeczywisty dostęp do moich zasobów podaję: </w:t>
      </w:r>
    </w:p>
    <w:p w14:paraId="0DEFAC3D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zakres moich zasobów dostępnych Wykonawcy: </w:t>
      </w:r>
    </w:p>
    <w:p w14:paraId="0EF7BF97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3EAF4E2B" w14:textId="59B1A445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5E4E10CB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66568F53" w14:textId="517DB322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21C55CD7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sposób wykorzystania moich zasobów przez Wykonawcę przy wykonywaniu zamówienia: </w:t>
      </w:r>
    </w:p>
    <w:p w14:paraId="0339ACE9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2B8756FC" w14:textId="73E715BB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</w:t>
      </w:r>
    </w:p>
    <w:p w14:paraId="7BC877EF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0220C1D7" w14:textId="56AB116D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3DB902BD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charakteru stosunku, jaki będzie mnie łączył z Wykonawcą: </w:t>
      </w:r>
    </w:p>
    <w:p w14:paraId="345816FC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7DAAD7E3" w14:textId="54AE0DE6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0731C4CF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1E291E65" w14:textId="327680A3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2A7FD725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zakres i okres mojego udziału przy wykonywaniu zamówienia: </w:t>
      </w:r>
    </w:p>
    <w:p w14:paraId="1910C426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78F5360E" w14:textId="77777777" w:rsidR="00CA4B8E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774253FA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056D60BD" w14:textId="1CCD6B59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</w:t>
      </w:r>
      <w:r w:rsidR="00CA4B8E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D73F132" w14:textId="71DCA441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38963C63" w14:textId="769775A8" w:rsidR="00633FA6" w:rsidRDefault="00633FA6" w:rsidP="00553190">
      <w:pPr>
        <w:pStyle w:val="Default"/>
        <w:rPr>
          <w:color w:val="auto"/>
          <w:sz w:val="22"/>
          <w:szCs w:val="22"/>
        </w:rPr>
      </w:pPr>
    </w:p>
    <w:p w14:paraId="2B89AA1D" w14:textId="77777777" w:rsidR="00633FA6" w:rsidRDefault="00633FA6" w:rsidP="00553190">
      <w:pPr>
        <w:pStyle w:val="Default"/>
        <w:rPr>
          <w:color w:val="auto"/>
          <w:sz w:val="22"/>
          <w:szCs w:val="22"/>
        </w:rPr>
      </w:pPr>
    </w:p>
    <w:p w14:paraId="1206FE22" w14:textId="77777777" w:rsidR="000A3042" w:rsidRDefault="000A3042" w:rsidP="000A304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…………………………………………………………………………… </w:t>
      </w:r>
    </w:p>
    <w:p w14:paraId="31501AE5" w14:textId="77777777" w:rsidR="000A3042" w:rsidRDefault="000A3042" w:rsidP="000A304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iejscowość, data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imię i nazwisko osoby uprawnionej </w:t>
      </w:r>
    </w:p>
    <w:p w14:paraId="69249409" w14:textId="77777777" w:rsidR="000A3042" w:rsidRDefault="000A3042" w:rsidP="000A3042">
      <w:pPr>
        <w:pStyle w:val="Default"/>
        <w:ind w:left="3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ub osób uprawnionych do reprezentowania Wykonawcy </w:t>
      </w:r>
    </w:p>
    <w:p w14:paraId="3B501D19" w14:textId="77777777" w:rsidR="000A3042" w:rsidRDefault="000A3042" w:rsidP="000A3042">
      <w:pPr>
        <w:pStyle w:val="Default"/>
        <w:ind w:left="354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należy opatrzyć elektronicznym podpisem kwalifikowanym lub podpisem zaufanym lub podpisem osobistym osoby uprawnionej lub osób uprawnionych do reprezentowania Wykonawcy) </w:t>
      </w:r>
    </w:p>
    <w:p w14:paraId="51BA8AAF" w14:textId="313FA14A" w:rsidR="00553190" w:rsidRDefault="00553190" w:rsidP="000A3042">
      <w:pPr>
        <w:pStyle w:val="Default"/>
        <w:pageBreakBefore/>
        <w:jc w:val="righ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lastRenderedPageBreak/>
        <w:t xml:space="preserve">Załącznik nr </w:t>
      </w:r>
      <w:r w:rsidR="004E5944">
        <w:rPr>
          <w:b/>
          <w:bCs/>
          <w:i/>
          <w:iCs/>
          <w:color w:val="auto"/>
          <w:sz w:val="23"/>
          <w:szCs w:val="23"/>
        </w:rPr>
        <w:t>7</w:t>
      </w:r>
      <w:r>
        <w:rPr>
          <w:b/>
          <w:bCs/>
          <w:i/>
          <w:iCs/>
          <w:color w:val="auto"/>
          <w:sz w:val="23"/>
          <w:szCs w:val="23"/>
        </w:rPr>
        <w:t xml:space="preserve"> do SWZ </w:t>
      </w:r>
    </w:p>
    <w:p w14:paraId="6B13D8A3" w14:textId="77777777" w:rsidR="000A3042" w:rsidRDefault="000A3042" w:rsidP="000A3042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</w:t>
      </w:r>
    </w:p>
    <w:p w14:paraId="7C6748D1" w14:textId="736ACBA4" w:rsidR="00553190" w:rsidRDefault="00553190" w:rsidP="000A3042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świadczenie wymagane od Wykonawcy w zakresie wypełnienia obowiązków informacyjnych wynikających z RODO</w:t>
      </w:r>
    </w:p>
    <w:p w14:paraId="6313381B" w14:textId="77777777" w:rsidR="000A3042" w:rsidRDefault="000A3042" w:rsidP="000A3042">
      <w:pPr>
        <w:pStyle w:val="Default"/>
        <w:jc w:val="center"/>
        <w:rPr>
          <w:color w:val="auto"/>
          <w:sz w:val="23"/>
          <w:szCs w:val="23"/>
        </w:rPr>
      </w:pPr>
    </w:p>
    <w:p w14:paraId="216173B0" w14:textId="27ED9326" w:rsidR="00553190" w:rsidRDefault="00553190" w:rsidP="000A3042">
      <w:pPr>
        <w:pStyle w:val="Default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*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 </w:t>
      </w:r>
    </w:p>
    <w:p w14:paraId="6032E29B" w14:textId="77777777" w:rsidR="000A3042" w:rsidRDefault="000A3042" w:rsidP="000A3042">
      <w:pPr>
        <w:pStyle w:val="Default"/>
        <w:jc w:val="both"/>
        <w:rPr>
          <w:color w:val="auto"/>
          <w:sz w:val="20"/>
          <w:szCs w:val="20"/>
        </w:rPr>
      </w:pPr>
    </w:p>
    <w:p w14:paraId="329FE0DC" w14:textId="1B2C514B" w:rsidR="00553190" w:rsidRDefault="00553190" w:rsidP="000A3042">
      <w:pPr>
        <w:pStyle w:val="Default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Wykonawca musi wypełnić obowiązek informacyjny wynikający z art. 14 RODO względem osób fizycznych, których dane przekazuje zamawiającemu i których dane pośrednio pozyskał, chyba że ma zastosowanie co najmniej jedno z włączeń, o których mowa w art. 14 ust. 5 RODO. </w:t>
      </w:r>
    </w:p>
    <w:p w14:paraId="0E375CD3" w14:textId="77777777" w:rsidR="000A3042" w:rsidRDefault="000A3042" w:rsidP="000A3042">
      <w:pPr>
        <w:pStyle w:val="Default"/>
        <w:jc w:val="both"/>
        <w:rPr>
          <w:color w:val="auto"/>
          <w:sz w:val="20"/>
          <w:szCs w:val="20"/>
        </w:rPr>
      </w:pPr>
    </w:p>
    <w:p w14:paraId="3A821B0F" w14:textId="7CF0D56D" w:rsidR="00553190" w:rsidRDefault="00553190" w:rsidP="000A3042">
      <w:pPr>
        <w:pStyle w:val="Default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W celu zapewnienia, że Wykonawca wypełnił ww. obowiązki informacyjne oraz ochrony prawnie uzasadnionych interesów osoby trzeciej, której dane zostały przekazane w związku z udziałem wykonawcy w postępowaniu, wykonawca składa w postępowaniu o udzielenie zamówienia publicznego oświadczenie o wypełnieniu przez niego obowiązków informacyjnych przewidzianych w art. 13 lub art. 14 RODO. </w:t>
      </w:r>
    </w:p>
    <w:p w14:paraId="3E38C171" w14:textId="77777777" w:rsidR="000A3042" w:rsidRDefault="000A3042" w:rsidP="000A3042">
      <w:pPr>
        <w:pStyle w:val="Default"/>
        <w:jc w:val="both"/>
        <w:rPr>
          <w:color w:val="auto"/>
          <w:sz w:val="20"/>
          <w:szCs w:val="20"/>
        </w:rPr>
      </w:pPr>
    </w:p>
    <w:p w14:paraId="2C54DEB3" w14:textId="2261D5DB" w:rsidR="00553190" w:rsidRDefault="00553190" w:rsidP="000A3042">
      <w:pPr>
        <w:pStyle w:val="Default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1E56092E" w14:textId="77777777" w:rsidR="000A3042" w:rsidRDefault="000A3042" w:rsidP="000A3042">
      <w:pPr>
        <w:pStyle w:val="Default"/>
        <w:jc w:val="both"/>
        <w:rPr>
          <w:color w:val="auto"/>
          <w:sz w:val="20"/>
          <w:szCs w:val="20"/>
        </w:rPr>
      </w:pPr>
    </w:p>
    <w:p w14:paraId="4EF0411C" w14:textId="65AADC49" w:rsidR="00553190" w:rsidRDefault="00553190" w:rsidP="000A3042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Oświadczenie Wykonawca składa razem z ofertą. </w:t>
      </w:r>
    </w:p>
    <w:p w14:paraId="66D1CDA9" w14:textId="77777777" w:rsidR="000A3042" w:rsidRPr="000A3042" w:rsidRDefault="000A3042" w:rsidP="000A3042">
      <w:pPr>
        <w:pStyle w:val="Default"/>
        <w:jc w:val="center"/>
        <w:rPr>
          <w:color w:val="auto"/>
          <w:sz w:val="22"/>
          <w:szCs w:val="22"/>
          <w:u w:val="single"/>
        </w:rPr>
      </w:pPr>
    </w:p>
    <w:p w14:paraId="364D4B1B" w14:textId="77777777" w:rsidR="000A3042" w:rsidRPr="000A3042" w:rsidRDefault="00553190" w:rsidP="000A3042">
      <w:pPr>
        <w:pStyle w:val="Default"/>
        <w:jc w:val="center"/>
        <w:rPr>
          <w:b/>
          <w:bCs/>
          <w:i/>
          <w:iCs/>
          <w:color w:val="auto"/>
          <w:sz w:val="23"/>
          <w:szCs w:val="23"/>
          <w:u w:val="single"/>
        </w:rPr>
      </w:pPr>
      <w:r w:rsidRPr="000A3042">
        <w:rPr>
          <w:b/>
          <w:bCs/>
          <w:i/>
          <w:iCs/>
          <w:color w:val="auto"/>
          <w:sz w:val="23"/>
          <w:szCs w:val="23"/>
          <w:u w:val="single"/>
        </w:rPr>
        <w:t>Oświadczenie wymagane od Wykonawcy w zakresie wypełnienia obowiązków informacyjnych przewidzianych w art. 13 lub art. 14 RODO</w:t>
      </w:r>
    </w:p>
    <w:p w14:paraId="71FE9EF8" w14:textId="19CBB0E0" w:rsidR="00553190" w:rsidRDefault="00553190" w:rsidP="000A3042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 </w:t>
      </w:r>
    </w:p>
    <w:p w14:paraId="5E00ABE8" w14:textId="490608FA" w:rsidR="000A3042" w:rsidRDefault="00553190" w:rsidP="000A3042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22"/>
          <w:szCs w:val="22"/>
        </w:rPr>
        <w:t>Oświadczam, że wypełniłem obowiązki informacyjne przewidziane w art. 13 lub art. 14 RODO</w:t>
      </w:r>
      <w:r>
        <w:rPr>
          <w:i/>
          <w:iCs/>
          <w:color w:val="auto"/>
          <w:sz w:val="18"/>
          <w:szCs w:val="18"/>
        </w:rPr>
        <w:t xml:space="preserve">* </w:t>
      </w:r>
      <w:r>
        <w:rPr>
          <w:color w:val="auto"/>
          <w:sz w:val="22"/>
          <w:szCs w:val="22"/>
        </w:rPr>
        <w:t xml:space="preserve">wobec osób fizycznych, od których dane osobowe bezpośrednio lub pośrednio pozyskałem w celu ubiegania się o udzielenie zamówienia publicznego w postępowaniu </w:t>
      </w:r>
      <w:r w:rsidR="00ED6CB0">
        <w:rPr>
          <w:b/>
          <w:bCs/>
          <w:i/>
          <w:iCs/>
          <w:color w:val="auto"/>
          <w:sz w:val="22"/>
          <w:szCs w:val="22"/>
        </w:rPr>
        <w:t>ZP/08/SPZOZ/2023</w:t>
      </w:r>
      <w:r>
        <w:rPr>
          <w:b/>
          <w:bCs/>
          <w:i/>
          <w:iCs/>
          <w:color w:val="auto"/>
          <w:sz w:val="22"/>
          <w:szCs w:val="22"/>
        </w:rPr>
        <w:t xml:space="preserve"> pn. </w:t>
      </w:r>
      <w:r w:rsidR="00E417E3">
        <w:rPr>
          <w:b/>
          <w:bCs/>
          <w:i/>
          <w:iCs/>
          <w:color w:val="auto"/>
          <w:sz w:val="22"/>
          <w:szCs w:val="22"/>
        </w:rPr>
        <w:t>Zakup ambulansu.</w:t>
      </w:r>
    </w:p>
    <w:p w14:paraId="72A1F160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5FD9EE46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26B74EEA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038345A4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2499601E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1837C5D9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5EC56E34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3FCC6303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48F009E1" w14:textId="57219E8D" w:rsidR="00553190" w:rsidRDefault="00553190" w:rsidP="000A3042">
      <w:pPr>
        <w:pStyle w:val="Default"/>
        <w:ind w:left="4248" w:firstLine="708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………………………………….………………………………. </w:t>
      </w:r>
    </w:p>
    <w:p w14:paraId="3BB7E57D" w14:textId="77777777" w:rsidR="00553190" w:rsidRDefault="00553190" w:rsidP="000A3042">
      <w:pPr>
        <w:pStyle w:val="Default"/>
        <w:ind w:left="4956" w:firstLine="708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Podpis Wykonawcy </w:t>
      </w:r>
    </w:p>
    <w:p w14:paraId="07F3189F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039BA615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652A8D31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7E1D31E8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352E2269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6028122D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18EBC3B4" w14:textId="45EAEA37" w:rsidR="00553190" w:rsidRDefault="00553190" w:rsidP="000A3042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---------------------------------------------------------- </w:t>
      </w:r>
    </w:p>
    <w:p w14:paraId="7C4773F4" w14:textId="356DD2B3" w:rsidR="00553190" w:rsidRDefault="00553190" w:rsidP="000A3042">
      <w:pPr>
        <w:pStyle w:val="Default"/>
        <w:jc w:val="both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Specyfikacja </w:t>
      </w:r>
    </w:p>
    <w:p w14:paraId="5138FB5D" w14:textId="77777777" w:rsidR="000A3042" w:rsidRDefault="000A3042" w:rsidP="000A3042">
      <w:pPr>
        <w:pStyle w:val="Default"/>
        <w:jc w:val="both"/>
        <w:rPr>
          <w:color w:val="auto"/>
        </w:rPr>
      </w:pPr>
    </w:p>
    <w:p w14:paraId="4645EE79" w14:textId="6181A1B5" w:rsidR="004E5944" w:rsidRDefault="004E5944" w:rsidP="004E5944">
      <w:pPr>
        <w:spacing w:after="0" w:line="240" w:lineRule="auto"/>
        <w:jc w:val="right"/>
      </w:pPr>
      <w:r>
        <w:rPr>
          <w:rFonts w:ascii="Arial" w:hAnsi="Arial" w:cs="Arial"/>
          <w:b/>
          <w:bCs/>
          <w:i/>
          <w:iCs/>
          <w:sz w:val="16"/>
          <w:szCs w:val="16"/>
        </w:rPr>
        <w:t>Załącznik nr 9 do SWZ</w:t>
      </w:r>
    </w:p>
    <w:p w14:paraId="03DA84AF" w14:textId="77777777" w:rsidR="004E5944" w:rsidRDefault="004E5944" w:rsidP="004E5944">
      <w:pPr>
        <w:spacing w:after="120" w:line="360" w:lineRule="auto"/>
        <w:jc w:val="center"/>
        <w:rPr>
          <w:rFonts w:ascii="Calibri" w:eastAsia="Calibri" w:hAnsi="Calibri" w:cs="Arial"/>
          <w:b/>
          <w:u w:val="single"/>
        </w:rPr>
      </w:pPr>
      <w:r>
        <w:rPr>
          <w:rFonts w:ascii="Calibri" w:eastAsia="Calibri" w:hAnsi="Calibri" w:cs="Arial"/>
          <w:b/>
          <w:u w:val="single"/>
        </w:rPr>
        <w:t xml:space="preserve">Oświadczenia Wykonawcy/Wykonawcy wspólnie ubiegającego się o udzielenie zamówienia </w:t>
      </w:r>
    </w:p>
    <w:p w14:paraId="7120D030" w14:textId="77777777" w:rsidR="004E5944" w:rsidRDefault="004E5944" w:rsidP="004E5944">
      <w:pPr>
        <w:spacing w:before="120" w:after="0"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Arial"/>
          <w:b/>
          <w:u w:val="single"/>
        </w:rPr>
        <w:lastRenderedPageBreak/>
        <w:t xml:space="preserve">DOTYCZĄCE PRZESŁANEK WYKLUCZENIA Z ART. 5K ROZPORZĄDZENIA 833/2014 ORAZ ART. 7 UST. 1 USTAWY </w:t>
      </w:r>
      <w:r>
        <w:rPr>
          <w:rFonts w:ascii="Calibri" w:eastAsia="Calibri" w:hAnsi="Calibri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2DFBE7F" w14:textId="77777777" w:rsidR="004E5944" w:rsidRDefault="004E5944" w:rsidP="004E5944">
      <w:pPr>
        <w:spacing w:before="120" w:after="0"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Arial"/>
          <w:b/>
          <w:sz w:val="21"/>
          <w:szCs w:val="21"/>
        </w:rPr>
        <w:t>składane na podstawie art. 125 ust. 1 ustawy Pzp</w:t>
      </w:r>
    </w:p>
    <w:p w14:paraId="2C9BC7C2" w14:textId="4BC95A0D" w:rsidR="004E5944" w:rsidRDefault="004E5944" w:rsidP="004E5944">
      <w:pPr>
        <w:spacing w:after="0" w:line="360" w:lineRule="auto"/>
        <w:ind w:firstLine="709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Na potrzeby postępowania o udzielenie zamówienia publicznego </w:t>
      </w:r>
      <w:r>
        <w:rPr>
          <w:rFonts w:ascii="Calibri" w:eastAsia="Calibri" w:hAnsi="Calibri" w:cs="Arial"/>
        </w:rPr>
        <w:br/>
        <w:t xml:space="preserve">pn. Zakup ambulansu </w:t>
      </w:r>
      <w:r>
        <w:rPr>
          <w:rFonts w:ascii="Calibri" w:eastAsia="Calibri" w:hAnsi="Calibri" w:cs="Arial"/>
          <w:b/>
          <w:bCs/>
        </w:rPr>
        <w:t>ZP/08/SPZOZ/2023</w:t>
      </w:r>
      <w:r>
        <w:rPr>
          <w:rFonts w:ascii="Calibri" w:eastAsia="Calibri" w:hAnsi="Calibri" w:cs="Arial"/>
        </w:rPr>
        <w:t xml:space="preserve"> oświadczam, co następuje:</w:t>
      </w:r>
    </w:p>
    <w:p w14:paraId="6F4B2B1A" w14:textId="77777777" w:rsidR="004E5944" w:rsidRDefault="004E5944" w:rsidP="004E5944">
      <w:pPr>
        <w:shd w:val="clear" w:color="auto" w:fill="BFBFBF"/>
        <w:spacing w:before="360" w:after="0" w:line="360" w:lineRule="auto"/>
        <w:rPr>
          <w:rFonts w:ascii="Calibri" w:eastAsia="Calibri" w:hAnsi="Calibri" w:cs="Arial"/>
          <w:b/>
          <w:sz w:val="21"/>
          <w:szCs w:val="21"/>
        </w:rPr>
      </w:pPr>
      <w:r>
        <w:rPr>
          <w:rFonts w:ascii="Calibri" w:eastAsia="Calibri" w:hAnsi="Calibri" w:cs="Arial"/>
          <w:b/>
          <w:sz w:val="21"/>
          <w:szCs w:val="21"/>
        </w:rPr>
        <w:t>OŚWIADCZENIA DOTYCZĄCE WYKONAWCY:</w:t>
      </w:r>
    </w:p>
    <w:p w14:paraId="31C1652E" w14:textId="77777777" w:rsidR="004E5944" w:rsidRDefault="004E5944" w:rsidP="004E5944">
      <w:pPr>
        <w:numPr>
          <w:ilvl w:val="0"/>
          <w:numId w:val="21"/>
        </w:numPr>
        <w:autoSpaceDN w:val="0"/>
        <w:spacing w:before="360"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1"/>
          <w:szCs w:val="21"/>
        </w:rPr>
        <w:t xml:space="preserve">Oświadczam, że nie podlegam wykluczeniu z postępowania na podstawie </w:t>
      </w:r>
      <w:r>
        <w:rPr>
          <w:rFonts w:ascii="Calibri" w:eastAsia="Calibri" w:hAnsi="Calibri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Fonts w:ascii="Calibri" w:eastAsia="Calibri" w:hAnsi="Calibri" w:cs="Times New Roman"/>
          <w:sz w:val="21"/>
          <w:szCs w:val="21"/>
          <w:vertAlign w:val="superscript"/>
        </w:rPr>
        <w:t>1</w:t>
      </w:r>
    </w:p>
    <w:p w14:paraId="63535C5E" w14:textId="77777777" w:rsidR="004E5944" w:rsidRDefault="004E5944" w:rsidP="004E5944">
      <w:pPr>
        <w:numPr>
          <w:ilvl w:val="0"/>
          <w:numId w:val="21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1"/>
          <w:szCs w:val="21"/>
          <w:lang w:eastAsia="pl-PL"/>
        </w:rPr>
        <w:t xml:space="preserve">Oświadczam, że nie zachodzą w stosunku do mnie przesłanki wykluczenia z postępowania na podstawie art. </w:t>
      </w:r>
      <w:r>
        <w:rPr>
          <w:rFonts w:ascii="Calibri" w:eastAsia="Times New Roman" w:hAnsi="Calibri" w:cs="Arial"/>
          <w:color w:val="222222"/>
          <w:sz w:val="21"/>
          <w:szCs w:val="21"/>
          <w:lang w:eastAsia="pl-PL"/>
        </w:rPr>
        <w:t>7 ust. 1 ustawy z dnia 13 kwietnia 2022 r.</w:t>
      </w:r>
      <w:r>
        <w:rPr>
          <w:rFonts w:ascii="Calibri" w:eastAsia="Times New Roman" w:hAnsi="Calibri" w:cs="Arial"/>
          <w:i/>
          <w:iCs/>
          <w:color w:val="222222"/>
          <w:sz w:val="21"/>
          <w:szCs w:val="21"/>
          <w:lang w:eastAsia="pl-PL"/>
        </w:rPr>
        <w:t xml:space="preserve"> o szczególnych rozwiązaniach w zakresie przeciwdziałania wspieraniu agresji na Ukrainę oraz służących ochronie bezpieczeństwa narodowego </w:t>
      </w:r>
      <w:r>
        <w:rPr>
          <w:rFonts w:ascii="Calibri" w:eastAsia="Times New Roman" w:hAnsi="Calibri" w:cs="Arial"/>
          <w:color w:val="222222"/>
          <w:sz w:val="21"/>
          <w:szCs w:val="21"/>
          <w:lang w:eastAsia="pl-PL"/>
        </w:rPr>
        <w:t>(</w:t>
      </w:r>
      <w:proofErr w:type="spellStart"/>
      <w:r>
        <w:rPr>
          <w:rFonts w:ascii="Calibri" w:eastAsia="Times New Roman" w:hAnsi="Calibri" w:cs="Arial"/>
          <w:color w:val="222222"/>
          <w:sz w:val="21"/>
          <w:szCs w:val="21"/>
          <w:lang w:eastAsia="pl-PL"/>
        </w:rPr>
        <w:t>t.j</w:t>
      </w:r>
      <w:proofErr w:type="spellEnd"/>
      <w:r>
        <w:rPr>
          <w:rFonts w:ascii="Calibri" w:eastAsia="Times New Roman" w:hAnsi="Calibri" w:cs="Arial"/>
          <w:color w:val="222222"/>
          <w:sz w:val="21"/>
          <w:szCs w:val="21"/>
          <w:lang w:eastAsia="pl-PL"/>
        </w:rPr>
        <w:t>. Dz. U. z 2023 r. poz. 129 ze zm.)</w:t>
      </w:r>
      <w:r>
        <w:rPr>
          <w:rFonts w:ascii="Calibri" w:eastAsia="Times New Roman" w:hAnsi="Calibri" w:cs="Arial"/>
          <w:i/>
          <w:iCs/>
          <w:color w:val="222222"/>
          <w:sz w:val="21"/>
          <w:szCs w:val="21"/>
          <w:lang w:eastAsia="pl-PL"/>
        </w:rPr>
        <w:t>.</w:t>
      </w:r>
      <w:r>
        <w:rPr>
          <w:rFonts w:ascii="Calibri" w:eastAsia="Times New Roman" w:hAnsi="Calibri" w:cs="Arial"/>
          <w:color w:val="222222"/>
          <w:sz w:val="21"/>
          <w:szCs w:val="21"/>
          <w:vertAlign w:val="superscript"/>
          <w:lang w:eastAsia="pl-PL"/>
        </w:rPr>
        <w:t>2</w:t>
      </w:r>
    </w:p>
    <w:p w14:paraId="100B6701" w14:textId="77777777" w:rsidR="004E5944" w:rsidRDefault="004E5944" w:rsidP="004E5944">
      <w:pPr>
        <w:autoSpaceDN w:val="0"/>
        <w:spacing w:after="0" w:line="360" w:lineRule="auto"/>
        <w:ind w:left="360"/>
        <w:jc w:val="both"/>
        <w:rPr>
          <w:rFonts w:ascii="Calibri" w:eastAsia="Arial" w:hAnsi="Calibri" w:cs="Times New Roman"/>
          <w:color w:val="222222"/>
          <w:sz w:val="21"/>
          <w:szCs w:val="21"/>
          <w:lang w:eastAsia="pl-PL"/>
        </w:rPr>
      </w:pPr>
      <w:r>
        <w:rPr>
          <w:rFonts w:ascii="Calibri" w:eastAsia="Arial" w:hAnsi="Calibri" w:cs="Times New Roman"/>
          <w:color w:val="222222"/>
          <w:sz w:val="21"/>
          <w:szCs w:val="21"/>
          <w:lang w:eastAsia="pl-PL"/>
        </w:rPr>
        <w:t>------------------------------------------------------------------</w:t>
      </w:r>
    </w:p>
    <w:p w14:paraId="207B5793" w14:textId="77777777" w:rsidR="004E5944" w:rsidRDefault="004E5944" w:rsidP="004E594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sz w:val="16"/>
          <w:szCs w:val="16"/>
          <w:lang w:eastAsia="pl-PL"/>
        </w:rPr>
      </w:pPr>
      <w:r>
        <w:rPr>
          <w:rFonts w:ascii="Arial" w:eastAsia="Arial" w:hAnsi="Arial" w:cs="Arial"/>
          <w:sz w:val="16"/>
          <w:szCs w:val="16"/>
          <w:vertAlign w:val="superscript"/>
          <w:lang w:eastAsia="pl-PL"/>
        </w:rPr>
        <w:footnoteRef/>
      </w:r>
      <w:r>
        <w:rPr>
          <w:rFonts w:ascii="Calibri" w:eastAsia="Arial" w:hAnsi="Calibri" w:cs="Arial"/>
          <w:sz w:val="16"/>
          <w:szCs w:val="16"/>
          <w:lang w:eastAsia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6DB5D72" w14:textId="77777777" w:rsidR="004E5944" w:rsidRDefault="004E5944" w:rsidP="004E5944">
      <w:pPr>
        <w:numPr>
          <w:ilvl w:val="0"/>
          <w:numId w:val="22"/>
        </w:numPr>
        <w:autoSpaceDN w:val="0"/>
        <w:spacing w:after="0" w:line="240" w:lineRule="auto"/>
        <w:rPr>
          <w:rFonts w:ascii="Calibri" w:eastAsia="Arial" w:hAnsi="Calibri" w:cs="Arial"/>
          <w:sz w:val="16"/>
          <w:szCs w:val="16"/>
          <w:lang w:eastAsia="pl-PL"/>
        </w:rPr>
      </w:pPr>
      <w:r>
        <w:rPr>
          <w:rFonts w:ascii="Calibri" w:eastAsia="Arial" w:hAnsi="Calibri" w:cs="Arial"/>
          <w:sz w:val="16"/>
          <w:szCs w:val="16"/>
          <w:lang w:eastAsia="pl-PL"/>
        </w:rPr>
        <w:t>obywateli rosyjskich lub osób fizycznych lub prawnych, podmiotów lub organów z siedzibą w Rosji;</w:t>
      </w:r>
    </w:p>
    <w:p w14:paraId="189CBD5A" w14:textId="77777777" w:rsidR="004E5944" w:rsidRDefault="004E5944" w:rsidP="004E5944">
      <w:pPr>
        <w:numPr>
          <w:ilvl w:val="0"/>
          <w:numId w:val="22"/>
        </w:numPr>
        <w:autoSpaceDN w:val="0"/>
        <w:spacing w:after="0" w:line="240" w:lineRule="auto"/>
        <w:rPr>
          <w:rFonts w:ascii="Calibri" w:eastAsia="Arial" w:hAnsi="Calibri" w:cs="Arial"/>
          <w:sz w:val="16"/>
          <w:szCs w:val="16"/>
          <w:lang w:eastAsia="pl-PL"/>
        </w:rPr>
      </w:pPr>
      <w:r>
        <w:rPr>
          <w:rFonts w:ascii="Calibri" w:eastAsia="Arial" w:hAnsi="Calibri" w:cs="Arial"/>
          <w:sz w:val="16"/>
          <w:szCs w:val="16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5018DE7E" w14:textId="77777777" w:rsidR="004E5944" w:rsidRDefault="004E5944" w:rsidP="004E5944">
      <w:pPr>
        <w:numPr>
          <w:ilvl w:val="0"/>
          <w:numId w:val="22"/>
        </w:numPr>
        <w:autoSpaceDN w:val="0"/>
        <w:spacing w:after="0" w:line="240" w:lineRule="auto"/>
        <w:rPr>
          <w:rFonts w:ascii="Calibri" w:eastAsia="Arial" w:hAnsi="Calibri" w:cs="Arial"/>
          <w:sz w:val="16"/>
          <w:szCs w:val="16"/>
          <w:lang w:eastAsia="pl-PL"/>
        </w:rPr>
      </w:pPr>
      <w:r>
        <w:rPr>
          <w:rFonts w:ascii="Calibri" w:eastAsia="Arial" w:hAnsi="Calibri" w:cs="Arial"/>
          <w:sz w:val="16"/>
          <w:szCs w:val="16"/>
          <w:lang w:eastAsia="pl-PL"/>
        </w:rPr>
        <w:t>osób fizycznych lub prawnych, podmiotów lub organów działających w imieniu lub pod kierunkiem podmiotu, o którym mowa w lit. a) lub b) niniejszego ustępu,</w:t>
      </w:r>
    </w:p>
    <w:p w14:paraId="651C5579" w14:textId="77777777" w:rsidR="004E5944" w:rsidRDefault="004E5944" w:rsidP="004E594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Arial" w:hAnsi="Calibri" w:cs="Arial"/>
          <w:sz w:val="16"/>
          <w:szCs w:val="16"/>
          <w:lang w:eastAsia="pl-PL"/>
        </w:rPr>
      </w:pPr>
      <w:r>
        <w:rPr>
          <w:rFonts w:ascii="Calibri" w:eastAsia="Arial" w:hAnsi="Calibri" w:cs="Arial"/>
          <w:sz w:val="16"/>
          <w:szCs w:val="16"/>
          <w:lang w:eastAsia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0B07EAA9" w14:textId="77777777" w:rsidR="004E5944" w:rsidRDefault="004E5944" w:rsidP="004E5944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  <w:vertAlign w:val="superscript"/>
        </w:rPr>
        <w:t>2</w:t>
      </w:r>
      <w:r>
        <w:rPr>
          <w:rFonts w:ascii="Calibri" w:eastAsia="Calibri" w:hAnsi="Calibri" w:cs="Arial"/>
          <w:sz w:val="16"/>
          <w:szCs w:val="16"/>
        </w:rPr>
        <w:t xml:space="preserve"> </w:t>
      </w:r>
      <w:r>
        <w:rPr>
          <w:rFonts w:ascii="Calibri" w:eastAsia="Calibri" w:hAnsi="Calibri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libri" w:eastAsia="Calibri" w:hAnsi="Calibr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Calibri" w:eastAsia="Calibri" w:hAnsi="Calibri" w:cs="Arial"/>
          <w:color w:val="222222"/>
          <w:sz w:val="16"/>
          <w:szCs w:val="16"/>
        </w:rPr>
        <w:t xml:space="preserve">z </w:t>
      </w: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9C217DB" w14:textId="77777777" w:rsidR="004E5944" w:rsidRDefault="004E5944" w:rsidP="004E5944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16"/>
          <w:szCs w:val="16"/>
          <w:lang w:eastAsia="pl-PL"/>
        </w:rPr>
      </w:pP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1A0AD2" w14:textId="77777777" w:rsidR="004E5944" w:rsidRDefault="004E5944" w:rsidP="004E5944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16"/>
          <w:szCs w:val="16"/>
          <w:lang w:eastAsia="pl-PL"/>
        </w:rPr>
      </w:pPr>
      <w:r>
        <w:rPr>
          <w:rFonts w:ascii="Calibri" w:eastAsia="Calibri" w:hAnsi="Calibri" w:cs="Arial"/>
          <w:color w:val="222222"/>
          <w:sz w:val="16"/>
          <w:szCs w:val="16"/>
        </w:rPr>
        <w:t xml:space="preserve">2) </w:t>
      </w: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t.j</w:t>
      </w:r>
      <w:proofErr w:type="spellEnd"/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. 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1DE119" w14:textId="77777777" w:rsidR="004E5944" w:rsidRDefault="004E5944" w:rsidP="004E5944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16"/>
          <w:szCs w:val="16"/>
          <w:lang w:eastAsia="pl-PL"/>
        </w:rPr>
      </w:pPr>
    </w:p>
    <w:p w14:paraId="6A22DC68" w14:textId="77777777" w:rsidR="00BE0AB7" w:rsidRDefault="00BE0AB7" w:rsidP="004E5944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16"/>
          <w:szCs w:val="16"/>
          <w:lang w:eastAsia="pl-PL"/>
        </w:rPr>
      </w:pPr>
    </w:p>
    <w:p w14:paraId="63812BA3" w14:textId="77777777" w:rsidR="00BE0AB7" w:rsidRDefault="00BE0AB7" w:rsidP="004E5944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16"/>
          <w:szCs w:val="16"/>
          <w:lang w:eastAsia="pl-PL"/>
        </w:rPr>
      </w:pPr>
    </w:p>
    <w:p w14:paraId="35514883" w14:textId="77777777" w:rsidR="004E5944" w:rsidRDefault="004E5944" w:rsidP="004E5944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0A57878F" w14:textId="77777777" w:rsidR="004E5944" w:rsidRDefault="004E5944" w:rsidP="004E5944">
      <w:pPr>
        <w:shd w:val="clear" w:color="auto" w:fill="BFBFBF"/>
        <w:spacing w:before="240"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Arial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>
        <w:rPr>
          <w:rFonts w:ascii="Calibri" w:eastAsia="Calibri" w:hAnsi="Calibri" w:cs="Arial"/>
          <w:b/>
          <w:bCs/>
          <w:sz w:val="20"/>
          <w:szCs w:val="20"/>
        </w:rPr>
        <w:t>:</w:t>
      </w:r>
    </w:p>
    <w:p w14:paraId="5AF834BE" w14:textId="77777777" w:rsidR="004E5944" w:rsidRDefault="004E5944" w:rsidP="004E5944">
      <w:pPr>
        <w:spacing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Arial"/>
          <w:color w:val="0070C0"/>
          <w:sz w:val="20"/>
          <w:szCs w:val="20"/>
        </w:rPr>
        <w:t>[UWAGA</w:t>
      </w:r>
      <w:r>
        <w:rPr>
          <w:rFonts w:ascii="Calibri" w:eastAsia="Calibri" w:hAnsi="Calibri" w:cs="Arial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Calibri" w:eastAsia="Calibri" w:hAnsi="Calibri" w:cs="Arial"/>
          <w:color w:val="0070C0"/>
          <w:sz w:val="20"/>
          <w:szCs w:val="20"/>
        </w:rPr>
        <w:t>]</w:t>
      </w:r>
    </w:p>
    <w:p w14:paraId="7F0C34E9" w14:textId="77777777" w:rsidR="004E5944" w:rsidRDefault="004E5944" w:rsidP="004E5944">
      <w:pPr>
        <w:spacing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r>
        <w:rPr>
          <w:rFonts w:ascii="Calibri" w:eastAsia="Calibri" w:hAnsi="Calibri" w:cs="Arial"/>
          <w:i/>
          <w:sz w:val="20"/>
          <w:szCs w:val="20"/>
        </w:rPr>
        <w:t>(wskazać dokument i właściwą jednostkę redakcyjną dokumentu, w której określono warunki udziału w postępowaniu),</w:t>
      </w:r>
      <w:r>
        <w:rPr>
          <w:rFonts w:ascii="Calibri" w:eastAsia="Calibri" w:hAnsi="Calibri" w:cs="Arial"/>
          <w:sz w:val="20"/>
          <w:szCs w:val="20"/>
        </w:rPr>
        <w:t xml:space="preserve"> polegam na zdolnościach lub sytuacji następującego podmiotu udostępniającego zasoby: ………………………………………………………………………...…………………………………….…</w:t>
      </w:r>
      <w:r>
        <w:rPr>
          <w:rFonts w:ascii="Calibri" w:eastAsia="Calibri" w:hAnsi="Calibri" w:cs="Arial"/>
          <w:i/>
          <w:sz w:val="20"/>
          <w:szCs w:val="20"/>
        </w:rPr>
        <w:t xml:space="preserve"> (podać pełną nazwę/firmę, adres, a także w zależności od podmiotu: NIP/PESEL, KRS/</w:t>
      </w:r>
      <w:proofErr w:type="spellStart"/>
      <w:r>
        <w:rPr>
          <w:rFonts w:ascii="Calibri" w:eastAsia="Calibri" w:hAnsi="Calibri" w:cs="Arial"/>
          <w:i/>
          <w:sz w:val="20"/>
          <w:szCs w:val="20"/>
        </w:rPr>
        <w:t>CEiDG</w:t>
      </w:r>
      <w:proofErr w:type="spellEnd"/>
      <w:r>
        <w:rPr>
          <w:rFonts w:ascii="Calibri" w:eastAsia="Calibri" w:hAnsi="Calibri" w:cs="Arial"/>
          <w:i/>
          <w:sz w:val="20"/>
          <w:szCs w:val="20"/>
        </w:rPr>
        <w:t>)</w:t>
      </w:r>
      <w:r>
        <w:rPr>
          <w:rFonts w:ascii="Calibri" w:eastAsia="Calibri" w:hAnsi="Calibri" w:cs="Arial"/>
          <w:sz w:val="20"/>
          <w:szCs w:val="20"/>
        </w:rPr>
        <w:t>,</w:t>
      </w:r>
      <w:r>
        <w:rPr>
          <w:rFonts w:ascii="Calibri" w:eastAsia="Calibri" w:hAnsi="Calibri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>
        <w:rPr>
          <w:rFonts w:ascii="Calibri" w:eastAsia="Calibri" w:hAnsi="Calibri" w:cs="Arial"/>
          <w:i/>
          <w:sz w:val="20"/>
          <w:szCs w:val="20"/>
        </w:rPr>
        <w:t>(określić odpowiedni zakres udostępnianych zasobów dla wskazanego podmiotu)</w:t>
      </w:r>
      <w:r>
        <w:rPr>
          <w:rFonts w:ascii="Calibri" w:eastAsia="Calibri" w:hAnsi="Calibri" w:cs="Arial"/>
          <w:iCs/>
          <w:sz w:val="20"/>
          <w:szCs w:val="20"/>
        </w:rPr>
        <w:t>,</w:t>
      </w:r>
      <w:r>
        <w:rPr>
          <w:rFonts w:ascii="Calibri" w:eastAsia="Calibri" w:hAnsi="Calibri" w:cs="Arial"/>
          <w:i/>
          <w:sz w:val="20"/>
          <w:szCs w:val="20"/>
        </w:rPr>
        <w:br/>
      </w:r>
      <w:r>
        <w:rPr>
          <w:rFonts w:ascii="Calibri" w:eastAsia="Calibri" w:hAnsi="Calibri" w:cs="Arial"/>
          <w:sz w:val="20"/>
          <w:szCs w:val="20"/>
        </w:rPr>
        <w:t xml:space="preserve">co odpowiada ponad 10% wartości przedmiotowego zamówienia. </w:t>
      </w:r>
    </w:p>
    <w:p w14:paraId="1256D153" w14:textId="77777777" w:rsidR="004E5944" w:rsidRDefault="004E5944" w:rsidP="004E5944">
      <w:pPr>
        <w:shd w:val="clear" w:color="auto" w:fill="BFBFBF"/>
        <w:spacing w:before="240" w:after="12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>
        <w:rPr>
          <w:rFonts w:ascii="Calibri" w:eastAsia="Calibri" w:hAnsi="Calibri" w:cs="Arial"/>
          <w:b/>
          <w:sz w:val="20"/>
          <w:szCs w:val="20"/>
        </w:rPr>
        <w:t>OŚWIADCZENIE DOTYCZĄCE PODWYKONAWCY, NA KTÓREGO PRZYPADA PONAD 10% WARTOŚCI ZAMÓWIENIA:</w:t>
      </w:r>
    </w:p>
    <w:p w14:paraId="27A9083D" w14:textId="77777777" w:rsidR="004E5944" w:rsidRDefault="004E5944" w:rsidP="004E5944">
      <w:pPr>
        <w:spacing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Arial"/>
          <w:color w:val="0070C0"/>
          <w:sz w:val="20"/>
          <w:szCs w:val="20"/>
        </w:rPr>
        <w:t>[UWAGA</w:t>
      </w:r>
      <w:r>
        <w:rPr>
          <w:rFonts w:ascii="Calibri" w:eastAsia="Calibri" w:hAnsi="Calibri" w:cs="Arial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Calibri" w:eastAsia="Calibri" w:hAnsi="Calibri" w:cs="Arial"/>
          <w:color w:val="0070C0"/>
          <w:sz w:val="20"/>
          <w:szCs w:val="20"/>
        </w:rPr>
        <w:t>]</w:t>
      </w:r>
    </w:p>
    <w:p w14:paraId="1AADD0A6" w14:textId="77777777" w:rsidR="004E5944" w:rsidRDefault="004E5944" w:rsidP="004E594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>
        <w:rPr>
          <w:rFonts w:ascii="Calibri" w:eastAsia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Calibri" w:eastAsia="Calibri" w:hAnsi="Calibri" w:cs="Arial"/>
          <w:i/>
          <w:sz w:val="20"/>
          <w:szCs w:val="20"/>
        </w:rPr>
        <w:t>CEiDG</w:t>
      </w:r>
      <w:proofErr w:type="spellEnd"/>
      <w:r>
        <w:rPr>
          <w:rFonts w:ascii="Calibri" w:eastAsia="Calibri" w:hAnsi="Calibri" w:cs="Arial"/>
          <w:i/>
          <w:sz w:val="20"/>
          <w:szCs w:val="20"/>
        </w:rPr>
        <w:t>)</w:t>
      </w:r>
      <w:r>
        <w:rPr>
          <w:rFonts w:ascii="Calibri" w:eastAsia="Calibri" w:hAnsi="Calibri" w:cs="Arial"/>
          <w:sz w:val="20"/>
          <w:szCs w:val="20"/>
        </w:rPr>
        <w:t>,</w:t>
      </w:r>
      <w:r>
        <w:rPr>
          <w:rFonts w:ascii="Calibri" w:eastAsia="Calibri" w:hAnsi="Calibri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192A2488" w14:textId="77777777" w:rsidR="004E5944" w:rsidRDefault="004E5944" w:rsidP="004E5944">
      <w:pPr>
        <w:shd w:val="clear" w:color="auto" w:fill="BFBFBF"/>
        <w:spacing w:before="240" w:after="12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>
        <w:rPr>
          <w:rFonts w:ascii="Calibri" w:eastAsia="Calibri" w:hAnsi="Calibri" w:cs="Arial"/>
          <w:b/>
          <w:sz w:val="20"/>
          <w:szCs w:val="20"/>
        </w:rPr>
        <w:t>OŚWIADCZENIE DOTYCZĄCE DOSTAWCY, NA KTÓREGO PRZYPADA PONAD 10% WARTOŚCI ZAMÓWIENIA:</w:t>
      </w:r>
    </w:p>
    <w:p w14:paraId="00C8400A" w14:textId="77777777" w:rsidR="004E5944" w:rsidRDefault="004E5944" w:rsidP="004E5944">
      <w:pPr>
        <w:spacing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Arial"/>
          <w:color w:val="0070C0"/>
          <w:sz w:val="20"/>
          <w:szCs w:val="20"/>
        </w:rPr>
        <w:t>[UWAGA</w:t>
      </w:r>
      <w:r>
        <w:rPr>
          <w:rFonts w:ascii="Calibri" w:eastAsia="Calibri" w:hAnsi="Calibri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Calibri" w:eastAsia="Calibri" w:hAnsi="Calibri" w:cs="Arial"/>
          <w:color w:val="0070C0"/>
          <w:sz w:val="20"/>
          <w:szCs w:val="20"/>
        </w:rPr>
        <w:t>]</w:t>
      </w:r>
    </w:p>
    <w:p w14:paraId="1D4D6FD0" w14:textId="77777777" w:rsidR="004E5944" w:rsidRDefault="004E5944" w:rsidP="004E594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>
        <w:rPr>
          <w:rFonts w:ascii="Calibri" w:eastAsia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Calibri" w:eastAsia="Calibri" w:hAnsi="Calibri" w:cs="Arial"/>
          <w:i/>
          <w:sz w:val="20"/>
          <w:szCs w:val="20"/>
        </w:rPr>
        <w:t>CEiDG</w:t>
      </w:r>
      <w:proofErr w:type="spellEnd"/>
      <w:r>
        <w:rPr>
          <w:rFonts w:ascii="Calibri" w:eastAsia="Calibri" w:hAnsi="Calibri" w:cs="Arial"/>
          <w:i/>
          <w:sz w:val="20"/>
          <w:szCs w:val="20"/>
        </w:rPr>
        <w:t>)</w:t>
      </w:r>
      <w:r>
        <w:rPr>
          <w:rFonts w:ascii="Calibri" w:eastAsia="Calibri" w:hAnsi="Calibri" w:cs="Arial"/>
          <w:sz w:val="20"/>
          <w:szCs w:val="20"/>
        </w:rPr>
        <w:t>,</w:t>
      </w:r>
      <w:r>
        <w:rPr>
          <w:rFonts w:ascii="Calibri" w:eastAsia="Calibri" w:hAnsi="Calibri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3EC75089" w14:textId="77777777" w:rsidR="004E5944" w:rsidRDefault="004E5944" w:rsidP="004E5944">
      <w:pPr>
        <w:spacing w:after="0" w:line="360" w:lineRule="auto"/>
        <w:ind w:left="5664" w:firstLine="708"/>
        <w:jc w:val="both"/>
        <w:rPr>
          <w:rFonts w:ascii="Calibri" w:eastAsia="Calibri" w:hAnsi="Calibri" w:cs="Arial"/>
          <w:i/>
          <w:sz w:val="16"/>
          <w:szCs w:val="16"/>
        </w:rPr>
      </w:pPr>
    </w:p>
    <w:p w14:paraId="7F69722B" w14:textId="77777777" w:rsidR="004E5944" w:rsidRDefault="004E5944" w:rsidP="004E5944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0B4DCE6A" w14:textId="77777777" w:rsidR="004E5944" w:rsidRDefault="004E5944" w:rsidP="004E5944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42F47679" w14:textId="77777777" w:rsidR="004E5944" w:rsidRDefault="004E5944" w:rsidP="004E5944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3771E21D" w14:textId="77777777" w:rsidR="004E5944" w:rsidRDefault="004E5944" w:rsidP="004E5944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>
        <w:rPr>
          <w:rFonts w:ascii="Calibri" w:eastAsia="Calibri" w:hAnsi="Calibri" w:cs="Times New Roman"/>
          <w:sz w:val="16"/>
          <w:szCs w:val="16"/>
        </w:rPr>
        <w:t>t.j</w:t>
      </w:r>
      <w:proofErr w:type="spellEnd"/>
      <w:r>
        <w:rPr>
          <w:rFonts w:ascii="Calibri" w:eastAsia="Calibri" w:hAnsi="Calibri" w:cs="Times New Roman"/>
          <w:sz w:val="16"/>
          <w:szCs w:val="16"/>
        </w:rPr>
        <w:t>. 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6FC4A6E" w14:textId="77777777" w:rsidR="004E5944" w:rsidRDefault="004E5944" w:rsidP="004E5944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37C013E9" w14:textId="77777777" w:rsidR="004E5944" w:rsidRDefault="004E5944" w:rsidP="004E5944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5EC8A317" w14:textId="77777777" w:rsidR="004E5944" w:rsidRDefault="004E5944" w:rsidP="004E5944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52259434" w14:textId="77777777" w:rsidR="004E5944" w:rsidRDefault="004E5944" w:rsidP="004E5944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06B3697C" w14:textId="77777777" w:rsidR="004E5944" w:rsidRDefault="004E5944" w:rsidP="004E5944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2BE25E50" w14:textId="77777777" w:rsidR="004E5944" w:rsidRDefault="004E5944" w:rsidP="004E5944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2648F99B" w14:textId="77777777" w:rsidR="004E5944" w:rsidRDefault="004E5944" w:rsidP="004E5944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589C8147" w14:textId="77777777" w:rsidR="004E5944" w:rsidRDefault="004E5944" w:rsidP="004E5944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0718760F" w14:textId="77777777" w:rsidR="004E5944" w:rsidRDefault="004E5944" w:rsidP="004E5944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5075DB31" w14:textId="77777777" w:rsidR="004E5944" w:rsidRDefault="004E5944" w:rsidP="004E5944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5466B40D" w14:textId="77777777" w:rsidR="004E5944" w:rsidRDefault="004E5944" w:rsidP="004E5944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03163AFB" w14:textId="77777777" w:rsidR="004E5944" w:rsidRDefault="004E5944" w:rsidP="004E5944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06E16403" w14:textId="77777777" w:rsidR="004E5944" w:rsidRDefault="004E5944" w:rsidP="004E5944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0FC67CBE" w14:textId="77777777" w:rsidR="004E5944" w:rsidRDefault="004E5944" w:rsidP="004E5944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4CAC5197" w14:textId="77777777" w:rsidR="004E5944" w:rsidRDefault="004E5944" w:rsidP="004E5944">
      <w:pPr>
        <w:shd w:val="clear" w:color="auto" w:fill="BFBFBF"/>
        <w:spacing w:before="240" w:after="0" w:line="360" w:lineRule="auto"/>
        <w:jc w:val="both"/>
        <w:rPr>
          <w:rFonts w:ascii="Calibri" w:eastAsia="Calibri" w:hAnsi="Calibri" w:cs="Arial"/>
          <w:b/>
          <w:sz w:val="21"/>
          <w:szCs w:val="21"/>
        </w:rPr>
      </w:pPr>
      <w:r>
        <w:rPr>
          <w:rFonts w:ascii="Calibri" w:eastAsia="Calibri" w:hAnsi="Calibri" w:cs="Arial"/>
          <w:b/>
          <w:sz w:val="21"/>
          <w:szCs w:val="21"/>
        </w:rPr>
        <w:t>OŚWIADCZENIE DOTYCZĄCE PODANYCH INFORMACJI:</w:t>
      </w:r>
    </w:p>
    <w:p w14:paraId="09C2F0E0" w14:textId="77777777" w:rsidR="004E5944" w:rsidRDefault="004E5944" w:rsidP="004E5944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169F8975" w14:textId="77777777" w:rsidR="004E5944" w:rsidRDefault="004E5944" w:rsidP="004E5944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libri" w:eastAsia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1691D4F" w14:textId="77777777" w:rsidR="004E5944" w:rsidRDefault="004E5944" w:rsidP="004E5944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3895FDF9" w14:textId="77777777" w:rsidR="004E5944" w:rsidRDefault="004E5944" w:rsidP="004E5944">
      <w:pPr>
        <w:shd w:val="clear" w:color="auto" w:fill="BFBFBF"/>
        <w:spacing w:after="120" w:line="360" w:lineRule="auto"/>
        <w:jc w:val="both"/>
        <w:rPr>
          <w:rFonts w:ascii="Calibri" w:eastAsia="Calibri" w:hAnsi="Calibri" w:cs="Arial"/>
          <w:b/>
          <w:sz w:val="21"/>
          <w:szCs w:val="21"/>
        </w:rPr>
      </w:pPr>
      <w:r>
        <w:rPr>
          <w:rFonts w:ascii="Calibri" w:eastAsia="Calibri" w:hAnsi="Calibri" w:cs="Arial"/>
          <w:b/>
          <w:sz w:val="21"/>
          <w:szCs w:val="21"/>
        </w:rPr>
        <w:t>INFORMACJA DOTYCZĄCA DOSTĘPU DO PODMIOTOWYCH ŚRODKÓW DOWODOWYCH:</w:t>
      </w:r>
    </w:p>
    <w:p w14:paraId="6D3CFB9E" w14:textId="77777777" w:rsidR="004E5944" w:rsidRDefault="004E5944" w:rsidP="004E5944">
      <w:pPr>
        <w:spacing w:after="12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Arial"/>
          <w:sz w:val="21"/>
          <w:szCs w:val="21"/>
        </w:rPr>
        <w:t>dane umożliwiające dostęp do tych środków:</w:t>
      </w:r>
      <w:r>
        <w:rPr>
          <w:rFonts w:ascii="Calibri" w:eastAsia="Calibri" w:hAnsi="Calibri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578DD09C" w14:textId="77777777" w:rsidR="004E5944" w:rsidRDefault="004E5944" w:rsidP="004E5944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688E662" w14:textId="77777777" w:rsidR="004E5944" w:rsidRDefault="004E5944" w:rsidP="004E5944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CFB2526" w14:textId="77777777" w:rsidR="004E5944" w:rsidRDefault="004E5944" w:rsidP="004E5944">
      <w:pPr>
        <w:spacing w:after="0" w:line="360" w:lineRule="auto"/>
        <w:jc w:val="both"/>
        <w:rPr>
          <w:rFonts w:ascii="Calibri" w:eastAsia="Calibri" w:hAnsi="Calibri" w:cs="Arial"/>
          <w:i/>
          <w:sz w:val="16"/>
          <w:szCs w:val="16"/>
        </w:rPr>
      </w:pPr>
      <w:r>
        <w:rPr>
          <w:rFonts w:ascii="Calibri" w:eastAsia="Calibri" w:hAnsi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9CD2435" w14:textId="77777777" w:rsidR="004E5944" w:rsidRDefault="004E5944" w:rsidP="004E5944">
      <w:pPr>
        <w:spacing w:after="0" w:line="360" w:lineRule="auto"/>
        <w:jc w:val="both"/>
        <w:rPr>
          <w:rFonts w:ascii="Calibri" w:eastAsia="Calibri" w:hAnsi="Calibri" w:cs="Arial"/>
          <w:i/>
          <w:sz w:val="16"/>
          <w:szCs w:val="16"/>
        </w:rPr>
      </w:pPr>
    </w:p>
    <w:p w14:paraId="5DF2D367" w14:textId="77777777" w:rsidR="004E5944" w:rsidRDefault="004E5944" w:rsidP="004E5944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</w:p>
    <w:p w14:paraId="47A50191" w14:textId="77777777" w:rsidR="004E5944" w:rsidRDefault="004E5944" w:rsidP="004E5944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</w:p>
    <w:p w14:paraId="2039E7C7" w14:textId="77777777" w:rsidR="004E5944" w:rsidRDefault="004E5944" w:rsidP="004E5944">
      <w:pPr>
        <w:spacing w:after="0" w:line="240" w:lineRule="auto"/>
        <w:jc w:val="both"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  <w:t>…………………………………….</w:t>
      </w:r>
    </w:p>
    <w:p w14:paraId="687D776F" w14:textId="77777777" w:rsidR="004E5944" w:rsidRDefault="004E5944" w:rsidP="004E5944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  <w:t xml:space="preserve">     </w:t>
      </w:r>
      <w:r>
        <w:rPr>
          <w:rFonts w:ascii="Calibri" w:eastAsia="Calibri" w:hAnsi="Calibri" w:cs="Arial"/>
          <w:i/>
          <w:sz w:val="21"/>
          <w:szCs w:val="21"/>
        </w:rPr>
        <w:tab/>
        <w:t xml:space="preserve">    </w:t>
      </w:r>
      <w:r>
        <w:rPr>
          <w:rFonts w:ascii="Calibri" w:eastAsia="Calibri" w:hAnsi="Calibri" w:cs="Arial"/>
          <w:i/>
          <w:sz w:val="16"/>
          <w:szCs w:val="16"/>
        </w:rPr>
        <w:t>Data, podpis Wykonawcy</w:t>
      </w:r>
    </w:p>
    <w:p w14:paraId="305BDBBB" w14:textId="77777777" w:rsidR="004E5944" w:rsidRDefault="004E5944" w:rsidP="004E5944">
      <w:pPr>
        <w:spacing w:after="0" w:line="240" w:lineRule="auto"/>
      </w:pPr>
    </w:p>
    <w:p w14:paraId="4F0958D1" w14:textId="77777777" w:rsidR="004E5944" w:rsidRDefault="004E5944" w:rsidP="004E5944">
      <w:pPr>
        <w:spacing w:after="0" w:line="240" w:lineRule="auto"/>
      </w:pPr>
    </w:p>
    <w:p w14:paraId="34A1397F" w14:textId="77777777" w:rsidR="004E5944" w:rsidRDefault="004E5944" w:rsidP="004E5944">
      <w:pPr>
        <w:spacing w:after="0" w:line="240" w:lineRule="auto"/>
      </w:pPr>
    </w:p>
    <w:p w14:paraId="2827825F" w14:textId="77777777" w:rsidR="004E5944" w:rsidRDefault="004E5944" w:rsidP="004E5944">
      <w:pPr>
        <w:spacing w:after="0" w:line="240" w:lineRule="auto"/>
      </w:pPr>
    </w:p>
    <w:p w14:paraId="0EC14A0F" w14:textId="77777777" w:rsidR="004E5944" w:rsidRDefault="004E5944" w:rsidP="004E5944">
      <w:pPr>
        <w:spacing w:after="0" w:line="240" w:lineRule="auto"/>
      </w:pPr>
    </w:p>
    <w:p w14:paraId="2842E93B" w14:textId="77777777" w:rsidR="004E5944" w:rsidRDefault="004E5944" w:rsidP="004E5944">
      <w:pPr>
        <w:spacing w:after="0" w:line="240" w:lineRule="auto"/>
      </w:pPr>
    </w:p>
    <w:p w14:paraId="29FA56B9" w14:textId="77777777" w:rsidR="004E5944" w:rsidRDefault="004E5944" w:rsidP="004E5944">
      <w:pPr>
        <w:spacing w:after="0" w:line="240" w:lineRule="auto"/>
      </w:pPr>
    </w:p>
    <w:p w14:paraId="03DDCC54" w14:textId="77777777" w:rsidR="004E5944" w:rsidRDefault="004E5944" w:rsidP="004E5944">
      <w:pPr>
        <w:spacing w:after="0" w:line="240" w:lineRule="auto"/>
      </w:pPr>
    </w:p>
    <w:p w14:paraId="6EF4732D" w14:textId="77777777" w:rsidR="004E5944" w:rsidRDefault="004E5944" w:rsidP="004E5944">
      <w:pPr>
        <w:spacing w:after="0" w:line="240" w:lineRule="auto"/>
      </w:pPr>
    </w:p>
    <w:p w14:paraId="32F37C2F" w14:textId="77777777" w:rsidR="004E5944" w:rsidRDefault="004E5944" w:rsidP="004E5944">
      <w:pPr>
        <w:spacing w:after="0" w:line="240" w:lineRule="auto"/>
      </w:pPr>
    </w:p>
    <w:p w14:paraId="41EFF436" w14:textId="77777777" w:rsidR="004E5944" w:rsidRDefault="004E5944" w:rsidP="004E5944">
      <w:pPr>
        <w:spacing w:after="0" w:line="240" w:lineRule="auto"/>
      </w:pPr>
    </w:p>
    <w:p w14:paraId="2D788CFE" w14:textId="77777777" w:rsidR="004E5944" w:rsidRDefault="004E5944" w:rsidP="004E5944">
      <w:pPr>
        <w:spacing w:after="0" w:line="240" w:lineRule="auto"/>
      </w:pPr>
    </w:p>
    <w:p w14:paraId="04C5A9CB" w14:textId="77777777" w:rsidR="004E5944" w:rsidRDefault="004E5944" w:rsidP="004E5944">
      <w:pPr>
        <w:spacing w:after="0" w:line="240" w:lineRule="auto"/>
      </w:pPr>
    </w:p>
    <w:p w14:paraId="2E0F8918" w14:textId="77777777" w:rsidR="004E5944" w:rsidRDefault="004E5944" w:rsidP="004E5944">
      <w:pPr>
        <w:spacing w:after="0" w:line="240" w:lineRule="auto"/>
      </w:pPr>
    </w:p>
    <w:p w14:paraId="250B27FA" w14:textId="77777777" w:rsidR="004E5944" w:rsidRDefault="004E5944" w:rsidP="004E5944">
      <w:pPr>
        <w:spacing w:after="0" w:line="240" w:lineRule="auto"/>
      </w:pPr>
    </w:p>
    <w:p w14:paraId="38095586" w14:textId="77777777" w:rsidR="004E5944" w:rsidRDefault="004E5944" w:rsidP="004E5944">
      <w:pPr>
        <w:spacing w:after="0" w:line="240" w:lineRule="auto"/>
      </w:pPr>
    </w:p>
    <w:p w14:paraId="5922B5E4" w14:textId="77777777" w:rsidR="004E5944" w:rsidRDefault="004E5944" w:rsidP="004E5944">
      <w:pPr>
        <w:spacing w:after="0" w:line="240" w:lineRule="auto"/>
      </w:pPr>
    </w:p>
    <w:p w14:paraId="23A8DF38" w14:textId="77777777" w:rsidR="004E5944" w:rsidRDefault="004E5944" w:rsidP="004E5944">
      <w:pPr>
        <w:spacing w:after="0" w:line="240" w:lineRule="auto"/>
      </w:pPr>
    </w:p>
    <w:p w14:paraId="208836B2" w14:textId="77777777" w:rsidR="004E5944" w:rsidRDefault="004E5944" w:rsidP="004E5944">
      <w:pPr>
        <w:spacing w:after="0" w:line="240" w:lineRule="auto"/>
      </w:pPr>
    </w:p>
    <w:p w14:paraId="24A70BDB" w14:textId="77777777" w:rsidR="004E5944" w:rsidRDefault="004E5944" w:rsidP="004E5944">
      <w:pPr>
        <w:spacing w:after="0" w:line="240" w:lineRule="auto"/>
      </w:pPr>
    </w:p>
    <w:p w14:paraId="00FEFC9A" w14:textId="77777777" w:rsidR="00BE0AB7" w:rsidRDefault="00BE0AB7" w:rsidP="004E5944">
      <w:pPr>
        <w:spacing w:after="0" w:line="240" w:lineRule="auto"/>
      </w:pPr>
    </w:p>
    <w:p w14:paraId="54DD3146" w14:textId="77777777" w:rsidR="00BE0AB7" w:rsidRDefault="00BE0AB7" w:rsidP="004E5944">
      <w:pPr>
        <w:spacing w:after="0" w:line="240" w:lineRule="auto"/>
      </w:pPr>
    </w:p>
    <w:p w14:paraId="6E0F861B" w14:textId="77777777" w:rsidR="004E5944" w:rsidRDefault="004E5944" w:rsidP="004E5944">
      <w:pPr>
        <w:spacing w:after="0" w:line="240" w:lineRule="auto"/>
      </w:pPr>
    </w:p>
    <w:p w14:paraId="5058EB87" w14:textId="77777777" w:rsidR="004E5944" w:rsidRDefault="004E5944" w:rsidP="004E5944">
      <w:pPr>
        <w:spacing w:after="0" w:line="240" w:lineRule="auto"/>
      </w:pPr>
    </w:p>
    <w:p w14:paraId="377E8516" w14:textId="77777777" w:rsidR="004E5944" w:rsidRDefault="004E5944" w:rsidP="004E5944">
      <w:pPr>
        <w:spacing w:after="0" w:line="240" w:lineRule="auto"/>
      </w:pPr>
    </w:p>
    <w:p w14:paraId="0BC45D22" w14:textId="77777777" w:rsidR="004E5944" w:rsidRDefault="004E5944" w:rsidP="004E5944">
      <w:pPr>
        <w:spacing w:after="0" w:line="240" w:lineRule="auto"/>
      </w:pPr>
    </w:p>
    <w:p w14:paraId="0735A76A" w14:textId="77777777" w:rsidR="004E5944" w:rsidRDefault="004E5944" w:rsidP="004E5944">
      <w:pPr>
        <w:spacing w:after="0"/>
      </w:pPr>
    </w:p>
    <w:p w14:paraId="30643A9E" w14:textId="77777777" w:rsidR="004E5944" w:rsidRDefault="004E5944" w:rsidP="004E5944">
      <w:pPr>
        <w:spacing w:after="0"/>
        <w:jc w:val="center"/>
        <w:rPr>
          <w:b/>
          <w:iCs/>
          <w:color w:val="FF0000"/>
          <w:sz w:val="24"/>
          <w:szCs w:val="24"/>
        </w:rPr>
      </w:pPr>
      <w:r>
        <w:rPr>
          <w:b/>
          <w:iCs/>
          <w:color w:val="FF0000"/>
          <w:sz w:val="24"/>
          <w:szCs w:val="24"/>
        </w:rPr>
        <w:t>(uzupełnić w przypadku gdy występuje podmiot udostępniający zasoby)</w:t>
      </w:r>
    </w:p>
    <w:p w14:paraId="10298037" w14:textId="77777777" w:rsidR="004E5944" w:rsidRDefault="004E5944" w:rsidP="004E5944">
      <w:pPr>
        <w:spacing w:after="0"/>
        <w:rPr>
          <w:b/>
          <w:iCs/>
          <w:color w:val="FF0000"/>
          <w:sz w:val="24"/>
          <w:szCs w:val="24"/>
        </w:rPr>
      </w:pPr>
    </w:p>
    <w:p w14:paraId="23287607" w14:textId="77777777" w:rsidR="004E5944" w:rsidRDefault="004E5944" w:rsidP="004E5944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Zamawiający:</w:t>
      </w:r>
    </w:p>
    <w:p w14:paraId="6244BF49" w14:textId="77777777" w:rsidR="004E5944" w:rsidRDefault="004E5944" w:rsidP="004E5944">
      <w:pPr>
        <w:spacing w:after="0" w:line="480" w:lineRule="auto"/>
        <w:ind w:lef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026B3E12" w14:textId="77777777" w:rsidR="004E5944" w:rsidRDefault="004E5944" w:rsidP="004E5944">
      <w:pPr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14:paraId="6738F741" w14:textId="77777777" w:rsidR="004E5944" w:rsidRDefault="004E5944" w:rsidP="004E5944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Podmiot:</w:t>
      </w:r>
    </w:p>
    <w:p w14:paraId="0F7253BB" w14:textId="77777777" w:rsidR="004E5944" w:rsidRDefault="004E5944" w:rsidP="004E5944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3002F29E" w14:textId="77777777" w:rsidR="004E5944" w:rsidRDefault="004E5944" w:rsidP="004E5944">
      <w:pPr>
        <w:ind w:right="5953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>)</w:t>
      </w:r>
    </w:p>
    <w:p w14:paraId="7C226E63" w14:textId="77777777" w:rsidR="004E5944" w:rsidRDefault="004E5944" w:rsidP="004E5944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4FF1C7BF" w14:textId="77777777" w:rsidR="004E5944" w:rsidRDefault="004E5944" w:rsidP="004E5944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0988C6ED" w14:textId="77777777" w:rsidR="004E5944" w:rsidRDefault="004E5944" w:rsidP="004E5944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5F443216" w14:textId="77777777" w:rsidR="004E5944" w:rsidRDefault="004E5944" w:rsidP="004E5944">
      <w:pPr>
        <w:rPr>
          <w:rFonts w:ascii="Arial" w:eastAsia="Calibri" w:hAnsi="Arial" w:cs="Arial"/>
          <w:sz w:val="21"/>
          <w:szCs w:val="21"/>
        </w:rPr>
      </w:pPr>
    </w:p>
    <w:p w14:paraId="5642547A" w14:textId="77777777" w:rsidR="004E5944" w:rsidRDefault="004E5944" w:rsidP="004E5944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Oświadczenia podmiotu udostępniającego zasoby</w:t>
      </w:r>
    </w:p>
    <w:p w14:paraId="49AFA808" w14:textId="77777777" w:rsidR="004E5944" w:rsidRDefault="004E5944" w:rsidP="004E5944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CE2155" w14:textId="77777777" w:rsidR="004E5944" w:rsidRDefault="004E5944" w:rsidP="004E5944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składane na podstawie art. 125 ust. 5 ustawy Pzp</w:t>
      </w:r>
    </w:p>
    <w:p w14:paraId="68E19F54" w14:textId="77777777" w:rsidR="004E5944" w:rsidRDefault="004E5944" w:rsidP="004E5944">
      <w:pPr>
        <w:spacing w:after="0"/>
        <w:jc w:val="both"/>
        <w:rPr>
          <w:rFonts w:ascii="Arial" w:eastAsia="Calibri" w:hAnsi="Arial" w:cs="Arial"/>
          <w:sz w:val="21"/>
          <w:szCs w:val="21"/>
        </w:rPr>
      </w:pPr>
    </w:p>
    <w:p w14:paraId="32AA579F" w14:textId="77777777" w:rsidR="004E5944" w:rsidRDefault="004E5944" w:rsidP="004E5944">
      <w:pPr>
        <w:spacing w:after="0"/>
        <w:jc w:val="both"/>
        <w:rPr>
          <w:rFonts w:ascii="Arial" w:eastAsia="Calibri" w:hAnsi="Arial" w:cs="Arial"/>
          <w:sz w:val="21"/>
          <w:szCs w:val="21"/>
        </w:rPr>
      </w:pPr>
    </w:p>
    <w:p w14:paraId="4BF03D23" w14:textId="1C811563" w:rsidR="004E5944" w:rsidRDefault="004E5944" w:rsidP="004E594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</w:rPr>
        <w:br/>
        <w:t xml:space="preserve">pn. </w:t>
      </w:r>
      <w:r>
        <w:rPr>
          <w:rFonts w:ascii="Calibri" w:eastAsia="Calibri" w:hAnsi="Calibri" w:cs="Arial"/>
        </w:rPr>
        <w:t xml:space="preserve">Zakup ambulansu </w:t>
      </w:r>
      <w:r>
        <w:rPr>
          <w:rFonts w:ascii="Calibri" w:eastAsia="Calibri" w:hAnsi="Calibri" w:cs="Arial"/>
          <w:b/>
          <w:bCs/>
        </w:rPr>
        <w:t>ZP/08/SPZOZ/2023</w:t>
      </w:r>
      <w:r>
        <w:rPr>
          <w:rFonts w:ascii="Calibri" w:eastAsia="Calibri" w:hAnsi="Calibri" w:cs="Arial"/>
        </w:rPr>
        <w:t xml:space="preserve"> </w:t>
      </w:r>
      <w:r>
        <w:rPr>
          <w:rFonts w:ascii="Arial" w:eastAsia="Calibri" w:hAnsi="Arial" w:cs="Arial"/>
          <w:i/>
          <w:sz w:val="16"/>
          <w:szCs w:val="16"/>
        </w:rPr>
        <w:t>(nazwa postępowania)</w:t>
      </w:r>
      <w:r>
        <w:rPr>
          <w:rFonts w:ascii="Arial" w:eastAsia="Calibri" w:hAnsi="Arial" w:cs="Arial"/>
          <w:sz w:val="21"/>
          <w:szCs w:val="21"/>
        </w:rPr>
        <w:t xml:space="preserve">, prowadzonego przez ………………………… </w:t>
      </w:r>
      <w:r>
        <w:rPr>
          <w:rFonts w:ascii="Arial" w:eastAsia="Calibri" w:hAnsi="Arial" w:cs="Arial"/>
          <w:i/>
          <w:sz w:val="16"/>
          <w:szCs w:val="16"/>
        </w:rPr>
        <w:t xml:space="preserve">(oznaczenie zamawiającego), </w:t>
      </w:r>
      <w:r>
        <w:rPr>
          <w:rFonts w:ascii="Arial" w:eastAsia="Calibri" w:hAnsi="Arial" w:cs="Arial"/>
          <w:sz w:val="21"/>
          <w:szCs w:val="21"/>
        </w:rPr>
        <w:t>oświadczam, co następuje:</w:t>
      </w:r>
    </w:p>
    <w:p w14:paraId="5A664167" w14:textId="77777777" w:rsidR="004E5944" w:rsidRDefault="004E5944" w:rsidP="004E594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1FE7F685" w14:textId="77777777" w:rsidR="004E5944" w:rsidRDefault="004E5944" w:rsidP="004E5944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OŚWIADCZENIA DOTYCZĄCE PODSTAW WYKLUCZENIA:</w:t>
      </w:r>
    </w:p>
    <w:p w14:paraId="20E90796" w14:textId="77777777" w:rsidR="004E5944" w:rsidRDefault="004E5944" w:rsidP="004E5944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Oświadczam, że nie zachodzą w stosunku do mnie przesłanki wykluczenia z postępowania na podstawie  art. 108 ust 1 ustawy Pzp.</w:t>
      </w:r>
    </w:p>
    <w:p w14:paraId="26D4D2F8" w14:textId="77777777" w:rsidR="004E5944" w:rsidRDefault="004E5944" w:rsidP="004E5944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color w:val="0070C0"/>
          <w:sz w:val="16"/>
          <w:szCs w:val="16"/>
        </w:rPr>
        <w:t>[UWAGA</w:t>
      </w:r>
      <w:r>
        <w:rPr>
          <w:rFonts w:ascii="Arial" w:eastAsia="Calibri" w:hAnsi="Arial" w:cs="Arial"/>
          <w:i/>
          <w:color w:val="0070C0"/>
          <w:sz w:val="16"/>
          <w:szCs w:val="16"/>
        </w:rPr>
        <w:t>: zastosować tylko wtedy, gdy zamawiający przewidział wykluczenie wykonawcy z postępowania na podstawie którejkolwiek z przesłanek z  art. 109 ust. 1 ustawy Pzp</w:t>
      </w:r>
      <w:r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4DAE46E4" w14:textId="77777777" w:rsidR="004E5944" w:rsidRDefault="004E5944" w:rsidP="004E5944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1"/>
          <w:szCs w:val="21"/>
        </w:rPr>
        <w:t>Oświadczam, że nie zachodzą w stosunku do mnie przesłanki wykluczenia z postępowania na podstawie art. 109 ust. 1 ustawy Pzp</w:t>
      </w:r>
      <w:r>
        <w:rPr>
          <w:rFonts w:ascii="Arial" w:eastAsia="Calibri" w:hAnsi="Arial" w:cs="Arial"/>
          <w:sz w:val="20"/>
          <w:szCs w:val="20"/>
        </w:rPr>
        <w:t>.</w:t>
      </w:r>
    </w:p>
    <w:p w14:paraId="31E267A7" w14:textId="77777777" w:rsidR="004E5944" w:rsidRDefault="004E5944" w:rsidP="004E5944">
      <w:pPr>
        <w:pBdr>
          <w:bottom w:val="single" w:sz="6" w:space="1" w:color="auto"/>
        </w:pBd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  <w:r>
        <w:rPr>
          <w:rFonts w:ascii="Arial" w:eastAsia="Calibri" w:hAnsi="Arial" w:cs="Arial"/>
          <w:sz w:val="21"/>
          <w:szCs w:val="21"/>
        </w:rPr>
        <w:t xml:space="preserve">Oświadczam, </w:t>
      </w:r>
      <w:r>
        <w:rPr>
          <w:rFonts w:ascii="Arial" w:eastAsia="Calibri" w:hAnsi="Arial" w:cs="Arial"/>
          <w:color w:val="000000"/>
          <w:sz w:val="21"/>
          <w:szCs w:val="21"/>
        </w:rPr>
        <w:t>że nie zachodzą w stosunku do mnie przesłanki wykluczenia z postępowania na podstawie art.  7 ust. 1 ustawy z dnia 13 kwietnia 2022 r.</w:t>
      </w:r>
      <w:r>
        <w:rPr>
          <w:rFonts w:ascii="Arial" w:eastAsia="Calibri" w:hAnsi="Arial" w:cs="Arial"/>
          <w:i/>
          <w:iCs/>
          <w:color w:val="000000"/>
          <w:sz w:val="21"/>
          <w:szCs w:val="21"/>
        </w:rPr>
        <w:t xml:space="preserve"> </w:t>
      </w:r>
      <w:r>
        <w:rPr>
          <w:rFonts w:ascii="Arial" w:eastAsia="Calibri" w:hAnsi="Arial" w:cs="Arial"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eastAsia="Calibri" w:hAnsi="Arial" w:cs="Arial"/>
          <w:i/>
          <w:iCs/>
          <w:color w:val="000000"/>
          <w:sz w:val="21"/>
          <w:szCs w:val="21"/>
        </w:rPr>
        <w:t xml:space="preserve"> (</w:t>
      </w:r>
      <w:proofErr w:type="spellStart"/>
      <w:r>
        <w:rPr>
          <w:rFonts w:ascii="Arial" w:eastAsia="Calibri" w:hAnsi="Arial" w:cs="Arial"/>
          <w:i/>
          <w:iCs/>
          <w:color w:val="000000"/>
          <w:sz w:val="21"/>
          <w:szCs w:val="21"/>
        </w:rPr>
        <w:t>t.j</w:t>
      </w:r>
      <w:proofErr w:type="spellEnd"/>
      <w:r>
        <w:rPr>
          <w:rFonts w:ascii="Arial" w:eastAsia="Calibri" w:hAnsi="Arial" w:cs="Arial"/>
          <w:i/>
          <w:iCs/>
          <w:color w:val="000000"/>
          <w:sz w:val="21"/>
          <w:szCs w:val="21"/>
        </w:rPr>
        <w:t>. Dz. U. z 2023 r. poz. 129)</w:t>
      </w:r>
      <w: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  <w:t>1</w:t>
      </w:r>
    </w:p>
    <w:p w14:paraId="55AF4ECE" w14:textId="77777777" w:rsidR="004E5944" w:rsidRDefault="004E5944" w:rsidP="004E5944">
      <w:pP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  <w: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  <w:lastRenderedPageBreak/>
        <w:t>1  Zgodnie z treścią art. 7 ust. 1 ustawy z dnia 13 kwietnia 2022 r. o szczególnych rozwiązaniach w zakresie przeciwdziałania wspieraniu agresji na Ukrainę oraz służących ochronie bezpieczeństwa narodowego,  zwanej dalej „ustawą”, z postępowania o udzielenie zamówienia publicznego lub konkursu prowadzonego na podstawie ustawy Pzp wyklucza się:</w:t>
      </w:r>
    </w:p>
    <w:p w14:paraId="416F0635" w14:textId="77777777" w:rsidR="004E5944" w:rsidRDefault="004E5944" w:rsidP="004E5944">
      <w:pP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</w:p>
    <w:p w14:paraId="5B4E0322" w14:textId="77777777" w:rsidR="004E5944" w:rsidRDefault="004E5944" w:rsidP="004E5944">
      <w:pP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</w:p>
    <w:p w14:paraId="5ADB0E0F" w14:textId="77777777" w:rsidR="004E5944" w:rsidRDefault="004E5944" w:rsidP="004E594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OŚWIADCZENIE DOTYCZĄCE WARUNKÓW UDZIAŁU W POSTĘPOWANIU:</w:t>
      </w:r>
    </w:p>
    <w:p w14:paraId="20B74612" w14:textId="77777777" w:rsidR="004E5944" w:rsidRDefault="004E5944" w:rsidP="004E5944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>
        <w:rPr>
          <w:rFonts w:ascii="Arial" w:eastAsia="Calibri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eastAsia="Calibri" w:hAnsi="Arial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3207D43E" w14:textId="77777777" w:rsidR="004E5944" w:rsidRDefault="004E5944" w:rsidP="004E594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71660EBC" w14:textId="77777777" w:rsidR="004E5944" w:rsidRDefault="004E5944" w:rsidP="004E5944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735035AF" w14:textId="77777777" w:rsidR="004E5944" w:rsidRDefault="004E5944" w:rsidP="004E594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67287049" w14:textId="77777777" w:rsidR="004E5944" w:rsidRDefault="004E5944" w:rsidP="004E5944">
      <w:pPr>
        <w:spacing w:before="120" w:after="120" w:line="360" w:lineRule="auto"/>
        <w:jc w:val="both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ascii="Calibri" w:eastAsia="Calibri" w:hAnsi="Calibri" w:cs="Times New Roman"/>
        </w:rPr>
        <w:t xml:space="preserve"> </w:t>
      </w:r>
    </w:p>
    <w:p w14:paraId="15688826" w14:textId="77777777" w:rsidR="004E5944" w:rsidRDefault="004E5944" w:rsidP="004E594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663BD54C" w14:textId="77777777" w:rsidR="004E5944" w:rsidRDefault="004E5944" w:rsidP="004E5944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>
          <w:rFonts w:ascii="Calibri" w:eastAsia="Calibri" w:hAnsi="Calibri" w:cs="Times New Roman"/>
        </w:rPr>
        <w:t xml:space="preserve"> </w:t>
      </w:r>
      <w:r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2072A6FE" w14:textId="77777777" w:rsidR="004E5944" w:rsidRDefault="004E5944" w:rsidP="004E594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697D24B4" w14:textId="77777777" w:rsidR="004E5944" w:rsidRDefault="004E5944" w:rsidP="004E594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0F603B5" w14:textId="77777777" w:rsidR="004E5944" w:rsidRDefault="004E5944" w:rsidP="004E594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8F8E2F5" w14:textId="77777777" w:rsidR="004E5944" w:rsidRDefault="004E5944" w:rsidP="004E594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F27D7A6" w14:textId="77777777" w:rsidR="004E5944" w:rsidRDefault="004E5944" w:rsidP="004E5944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688F06B" w14:textId="77777777" w:rsidR="004E5944" w:rsidRDefault="004E5944" w:rsidP="004E5944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  <w:t>……………………………………….</w:t>
      </w:r>
    </w:p>
    <w:p w14:paraId="3E7C0F1D" w14:textId="77777777" w:rsidR="004E5944" w:rsidRDefault="004E5944" w:rsidP="004E5944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i/>
          <w:sz w:val="21"/>
          <w:szCs w:val="21"/>
        </w:rPr>
        <w:tab/>
      </w:r>
      <w:r>
        <w:rPr>
          <w:rFonts w:ascii="Arial" w:eastAsia="Calibri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85CA7FF" w14:textId="77777777" w:rsidR="004E5944" w:rsidRDefault="004E5944" w:rsidP="004E5944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55A5C105" w14:textId="77777777" w:rsidR="004E5944" w:rsidRDefault="004E5944" w:rsidP="004E5944">
      <w:pP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</w:p>
    <w:p w14:paraId="52EABF6C" w14:textId="77777777" w:rsidR="004E5944" w:rsidRDefault="004E5944" w:rsidP="004E5944">
      <w:pPr>
        <w:pBdr>
          <w:bottom w:val="single" w:sz="6" w:space="1" w:color="auto"/>
        </w:pBd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</w:p>
    <w:p w14:paraId="12BE6D93" w14:textId="77777777" w:rsidR="004E5944" w:rsidRDefault="004E5944" w:rsidP="004E594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</w:pPr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E63FD" w14:textId="77777777" w:rsidR="004E5944" w:rsidRDefault="004E5944" w:rsidP="004E594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</w:pPr>
      <w:r>
        <w:rPr>
          <w:rFonts w:ascii="Arial" w:eastAsia="Calibri" w:hAnsi="Arial" w:cs="Arial"/>
          <w:i/>
          <w:iCs/>
          <w:color w:val="222222"/>
          <w:sz w:val="14"/>
          <w:szCs w:val="14"/>
        </w:rPr>
        <w:t xml:space="preserve">2) </w:t>
      </w:r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t.j</w:t>
      </w:r>
      <w:proofErr w:type="spellEnd"/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. Dz. U. z 2022 r. poz. 593 ze zm.) i ustawy z dnia 11 marca 2022 r. o obronie Ojczyzny (</w:t>
      </w:r>
      <w:proofErr w:type="spellStart"/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t.j</w:t>
      </w:r>
      <w:proofErr w:type="spellEnd"/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. Dz. U. z 2022 r. poz. 230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CEB49B" w14:textId="77777777" w:rsidR="004E5944" w:rsidRDefault="004E5944" w:rsidP="004E594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</w:pPr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t.j</w:t>
      </w:r>
      <w:proofErr w:type="spellEnd"/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. 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2C3B635" w14:textId="77777777" w:rsidR="00383980" w:rsidRPr="008D4D09" w:rsidRDefault="00383980" w:rsidP="004E5944">
      <w:pPr>
        <w:spacing w:after="0" w:line="240" w:lineRule="auto"/>
        <w:jc w:val="right"/>
        <w:rPr>
          <w:b/>
          <w:bCs/>
          <w:sz w:val="16"/>
          <w:szCs w:val="16"/>
        </w:rPr>
      </w:pPr>
    </w:p>
    <w:sectPr w:rsidR="00383980" w:rsidRPr="008D4D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7992" w14:textId="77777777" w:rsidR="007954F1" w:rsidRDefault="007954F1" w:rsidP="00E16667">
      <w:pPr>
        <w:spacing w:after="0" w:line="240" w:lineRule="auto"/>
      </w:pPr>
      <w:r>
        <w:separator/>
      </w:r>
    </w:p>
  </w:endnote>
  <w:endnote w:type="continuationSeparator" w:id="0">
    <w:p w14:paraId="6390A3A8" w14:textId="77777777" w:rsidR="007954F1" w:rsidRDefault="007954F1" w:rsidP="00E1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620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132029" w14:textId="7DC07FF5" w:rsidR="007954F1" w:rsidRDefault="007954F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3472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3472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FF868A" w14:textId="77777777" w:rsidR="007954F1" w:rsidRDefault="007954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3DE5" w14:textId="77777777" w:rsidR="007954F1" w:rsidRDefault="007954F1" w:rsidP="00E16667">
      <w:pPr>
        <w:spacing w:after="0" w:line="240" w:lineRule="auto"/>
      </w:pPr>
      <w:r>
        <w:separator/>
      </w:r>
    </w:p>
  </w:footnote>
  <w:footnote w:type="continuationSeparator" w:id="0">
    <w:p w14:paraId="4A024126" w14:textId="77777777" w:rsidR="007954F1" w:rsidRDefault="007954F1" w:rsidP="00E1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2769" w14:textId="40B4AB3B" w:rsidR="007954F1" w:rsidRDefault="007954F1" w:rsidP="00E16667">
    <w:pPr>
      <w:pStyle w:val="Nagwek"/>
      <w:jc w:val="center"/>
    </w:pPr>
    <w:r w:rsidRPr="00E16667">
      <w:t xml:space="preserve">Specyfikacja Warunków Zamówienia nr sprawy </w:t>
    </w:r>
    <w:r w:rsidR="00ED6CB0">
      <w:t>ZP/08/SPZOZ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6A40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D15A7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48FF8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8749D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03C40"/>
    <w:multiLevelType w:val="hybridMultilevel"/>
    <w:tmpl w:val="2768337C"/>
    <w:lvl w:ilvl="0" w:tplc="6BA63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733"/>
    <w:multiLevelType w:val="multilevel"/>
    <w:tmpl w:val="EBAA9D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56D55"/>
    <w:multiLevelType w:val="multilevel"/>
    <w:tmpl w:val="564AA9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65582"/>
    <w:multiLevelType w:val="hybridMultilevel"/>
    <w:tmpl w:val="D5F22C70"/>
    <w:lvl w:ilvl="0" w:tplc="944007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82"/>
    <w:multiLevelType w:val="multilevel"/>
    <w:tmpl w:val="E52A0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1243C6"/>
    <w:multiLevelType w:val="hybridMultilevel"/>
    <w:tmpl w:val="AE4C26F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BAD4AB0"/>
    <w:multiLevelType w:val="hybridMultilevel"/>
    <w:tmpl w:val="82F44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34673C"/>
    <w:multiLevelType w:val="multilevel"/>
    <w:tmpl w:val="B8005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0250EC"/>
    <w:multiLevelType w:val="hybridMultilevel"/>
    <w:tmpl w:val="74266A52"/>
    <w:lvl w:ilvl="0" w:tplc="47F84F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F44CC"/>
    <w:multiLevelType w:val="hybridMultilevel"/>
    <w:tmpl w:val="2F1A4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E4B8B"/>
    <w:multiLevelType w:val="hybridMultilevel"/>
    <w:tmpl w:val="F2F64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808EE"/>
    <w:multiLevelType w:val="hybridMultilevel"/>
    <w:tmpl w:val="249A900C"/>
    <w:lvl w:ilvl="0" w:tplc="C9A429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23CD5"/>
    <w:multiLevelType w:val="hybridMultilevel"/>
    <w:tmpl w:val="96141D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8210E"/>
    <w:multiLevelType w:val="hybridMultilevel"/>
    <w:tmpl w:val="99DE80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295FAB"/>
    <w:multiLevelType w:val="multilevel"/>
    <w:tmpl w:val="CBE0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3695E"/>
    <w:multiLevelType w:val="hybridMultilevel"/>
    <w:tmpl w:val="60ECB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35811">
    <w:abstractNumId w:val="1"/>
  </w:num>
  <w:num w:numId="2" w16cid:durableId="1581018692">
    <w:abstractNumId w:val="2"/>
  </w:num>
  <w:num w:numId="3" w16cid:durableId="1415588231">
    <w:abstractNumId w:val="3"/>
  </w:num>
  <w:num w:numId="4" w16cid:durableId="1408377201">
    <w:abstractNumId w:val="0"/>
  </w:num>
  <w:num w:numId="5" w16cid:durableId="1687249446">
    <w:abstractNumId w:val="16"/>
  </w:num>
  <w:num w:numId="6" w16cid:durableId="1497842841">
    <w:abstractNumId w:val="17"/>
  </w:num>
  <w:num w:numId="7" w16cid:durableId="558056229">
    <w:abstractNumId w:val="11"/>
  </w:num>
  <w:num w:numId="8" w16cid:durableId="1511870596">
    <w:abstractNumId w:val="20"/>
  </w:num>
  <w:num w:numId="9" w16cid:durableId="961693394">
    <w:abstractNumId w:val="7"/>
  </w:num>
  <w:num w:numId="10" w16cid:durableId="1733654816">
    <w:abstractNumId w:val="5"/>
  </w:num>
  <w:num w:numId="11" w16cid:durableId="1236549305">
    <w:abstractNumId w:val="14"/>
  </w:num>
  <w:num w:numId="12" w16cid:durableId="1214586041">
    <w:abstractNumId w:val="18"/>
  </w:num>
  <w:num w:numId="13" w16cid:durableId="1519655082">
    <w:abstractNumId w:val="19"/>
  </w:num>
  <w:num w:numId="14" w16cid:durableId="152066480">
    <w:abstractNumId w:val="6"/>
  </w:num>
  <w:num w:numId="15" w16cid:durableId="183136063">
    <w:abstractNumId w:val="8"/>
  </w:num>
  <w:num w:numId="16" w16cid:durableId="1839416606">
    <w:abstractNumId w:val="13"/>
  </w:num>
  <w:num w:numId="17" w16cid:durableId="66266545">
    <w:abstractNumId w:val="4"/>
  </w:num>
  <w:num w:numId="18" w16cid:durableId="1821733216">
    <w:abstractNumId w:val="9"/>
  </w:num>
  <w:num w:numId="19" w16cid:durableId="762803785">
    <w:abstractNumId w:val="12"/>
  </w:num>
  <w:num w:numId="20" w16cid:durableId="323706301">
    <w:abstractNumId w:val="10"/>
  </w:num>
  <w:num w:numId="21" w16cid:durableId="12215496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95157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88915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83126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9A2"/>
    <w:rsid w:val="00000C87"/>
    <w:rsid w:val="0000605D"/>
    <w:rsid w:val="00030516"/>
    <w:rsid w:val="00036AC7"/>
    <w:rsid w:val="000423BF"/>
    <w:rsid w:val="00042688"/>
    <w:rsid w:val="00053A68"/>
    <w:rsid w:val="00055E20"/>
    <w:rsid w:val="0005633D"/>
    <w:rsid w:val="000725DB"/>
    <w:rsid w:val="00074B1E"/>
    <w:rsid w:val="00080BE4"/>
    <w:rsid w:val="00081584"/>
    <w:rsid w:val="000816EE"/>
    <w:rsid w:val="000839E9"/>
    <w:rsid w:val="000958BB"/>
    <w:rsid w:val="00096283"/>
    <w:rsid w:val="000A3042"/>
    <w:rsid w:val="000A42FD"/>
    <w:rsid w:val="000A4E1A"/>
    <w:rsid w:val="000C2039"/>
    <w:rsid w:val="000C2558"/>
    <w:rsid w:val="000C797E"/>
    <w:rsid w:val="000D6565"/>
    <w:rsid w:val="000E6FFC"/>
    <w:rsid w:val="000F0668"/>
    <w:rsid w:val="000F438E"/>
    <w:rsid w:val="000F6A70"/>
    <w:rsid w:val="00102977"/>
    <w:rsid w:val="00113996"/>
    <w:rsid w:val="00116829"/>
    <w:rsid w:val="00131E68"/>
    <w:rsid w:val="0013214F"/>
    <w:rsid w:val="0013668D"/>
    <w:rsid w:val="00137A6A"/>
    <w:rsid w:val="00141AA3"/>
    <w:rsid w:val="001519E6"/>
    <w:rsid w:val="001539B7"/>
    <w:rsid w:val="001562F1"/>
    <w:rsid w:val="00157DEB"/>
    <w:rsid w:val="001814C3"/>
    <w:rsid w:val="001B175E"/>
    <w:rsid w:val="001C5546"/>
    <w:rsid w:val="001C6F6B"/>
    <w:rsid w:val="001D4A65"/>
    <w:rsid w:val="001E4AA9"/>
    <w:rsid w:val="001F23F4"/>
    <w:rsid w:val="001F5023"/>
    <w:rsid w:val="001F7EDF"/>
    <w:rsid w:val="002064E6"/>
    <w:rsid w:val="002167FB"/>
    <w:rsid w:val="002171FA"/>
    <w:rsid w:val="00222D0E"/>
    <w:rsid w:val="00225632"/>
    <w:rsid w:val="00266424"/>
    <w:rsid w:val="00271C6B"/>
    <w:rsid w:val="00274D37"/>
    <w:rsid w:val="00282AF7"/>
    <w:rsid w:val="00292573"/>
    <w:rsid w:val="0029336D"/>
    <w:rsid w:val="0029447B"/>
    <w:rsid w:val="002B4428"/>
    <w:rsid w:val="002B6E60"/>
    <w:rsid w:val="002C29B9"/>
    <w:rsid w:val="002C3545"/>
    <w:rsid w:val="002F2335"/>
    <w:rsid w:val="002F2E79"/>
    <w:rsid w:val="00302E3C"/>
    <w:rsid w:val="00324FF3"/>
    <w:rsid w:val="00341CBA"/>
    <w:rsid w:val="00346CB0"/>
    <w:rsid w:val="00356C92"/>
    <w:rsid w:val="003658C1"/>
    <w:rsid w:val="00381F0A"/>
    <w:rsid w:val="00383980"/>
    <w:rsid w:val="003912A3"/>
    <w:rsid w:val="00393202"/>
    <w:rsid w:val="00394CA5"/>
    <w:rsid w:val="00394D07"/>
    <w:rsid w:val="00397340"/>
    <w:rsid w:val="003A1695"/>
    <w:rsid w:val="003A63C2"/>
    <w:rsid w:val="003B153F"/>
    <w:rsid w:val="003B227A"/>
    <w:rsid w:val="003E5DF9"/>
    <w:rsid w:val="003E6B02"/>
    <w:rsid w:val="003E7F31"/>
    <w:rsid w:val="003F2EAF"/>
    <w:rsid w:val="003F5892"/>
    <w:rsid w:val="003F5FCE"/>
    <w:rsid w:val="003F77B9"/>
    <w:rsid w:val="00404167"/>
    <w:rsid w:val="00412D5B"/>
    <w:rsid w:val="00415A1C"/>
    <w:rsid w:val="004268CA"/>
    <w:rsid w:val="00430BBB"/>
    <w:rsid w:val="0044674F"/>
    <w:rsid w:val="004621E8"/>
    <w:rsid w:val="00466DC4"/>
    <w:rsid w:val="00470CF8"/>
    <w:rsid w:val="00472256"/>
    <w:rsid w:val="004A1D98"/>
    <w:rsid w:val="004B33AD"/>
    <w:rsid w:val="004C085E"/>
    <w:rsid w:val="004D665A"/>
    <w:rsid w:val="004D7DAE"/>
    <w:rsid w:val="004E5944"/>
    <w:rsid w:val="004F15EA"/>
    <w:rsid w:val="00513C60"/>
    <w:rsid w:val="00521385"/>
    <w:rsid w:val="00531A60"/>
    <w:rsid w:val="00547491"/>
    <w:rsid w:val="00553190"/>
    <w:rsid w:val="005545D8"/>
    <w:rsid w:val="00564FFE"/>
    <w:rsid w:val="00567616"/>
    <w:rsid w:val="005715FD"/>
    <w:rsid w:val="00571EEB"/>
    <w:rsid w:val="0057458A"/>
    <w:rsid w:val="00586399"/>
    <w:rsid w:val="00586CC5"/>
    <w:rsid w:val="005875B0"/>
    <w:rsid w:val="0059057F"/>
    <w:rsid w:val="005919A2"/>
    <w:rsid w:val="005924D2"/>
    <w:rsid w:val="00595BF2"/>
    <w:rsid w:val="005A07D1"/>
    <w:rsid w:val="005A0926"/>
    <w:rsid w:val="005B5887"/>
    <w:rsid w:val="005B5B06"/>
    <w:rsid w:val="005B7ADF"/>
    <w:rsid w:val="005C00C0"/>
    <w:rsid w:val="005C59EB"/>
    <w:rsid w:val="005C7281"/>
    <w:rsid w:val="005E1309"/>
    <w:rsid w:val="005E39F4"/>
    <w:rsid w:val="00620BEE"/>
    <w:rsid w:val="00632107"/>
    <w:rsid w:val="00633FA6"/>
    <w:rsid w:val="00634D0A"/>
    <w:rsid w:val="00636420"/>
    <w:rsid w:val="00637443"/>
    <w:rsid w:val="006419C2"/>
    <w:rsid w:val="0064713C"/>
    <w:rsid w:val="006505B4"/>
    <w:rsid w:val="006760E1"/>
    <w:rsid w:val="006814B7"/>
    <w:rsid w:val="0068411D"/>
    <w:rsid w:val="00694281"/>
    <w:rsid w:val="006A0CBD"/>
    <w:rsid w:val="006B5345"/>
    <w:rsid w:val="006C499B"/>
    <w:rsid w:val="006D091D"/>
    <w:rsid w:val="006E7A4E"/>
    <w:rsid w:val="006F197C"/>
    <w:rsid w:val="00702393"/>
    <w:rsid w:val="00720189"/>
    <w:rsid w:val="007229A9"/>
    <w:rsid w:val="00727B11"/>
    <w:rsid w:val="00730C0F"/>
    <w:rsid w:val="00746CE8"/>
    <w:rsid w:val="0077553E"/>
    <w:rsid w:val="007775DB"/>
    <w:rsid w:val="00781295"/>
    <w:rsid w:val="0078360F"/>
    <w:rsid w:val="007850DE"/>
    <w:rsid w:val="007954F1"/>
    <w:rsid w:val="00795CA1"/>
    <w:rsid w:val="007A05F4"/>
    <w:rsid w:val="007A1C17"/>
    <w:rsid w:val="007B0FF4"/>
    <w:rsid w:val="007B2B8E"/>
    <w:rsid w:val="007C5F2B"/>
    <w:rsid w:val="007D1BA0"/>
    <w:rsid w:val="007D4692"/>
    <w:rsid w:val="007E053B"/>
    <w:rsid w:val="007E73FC"/>
    <w:rsid w:val="007F58D2"/>
    <w:rsid w:val="007F6454"/>
    <w:rsid w:val="007F6641"/>
    <w:rsid w:val="008048B1"/>
    <w:rsid w:val="008171A8"/>
    <w:rsid w:val="00821D15"/>
    <w:rsid w:val="00836630"/>
    <w:rsid w:val="00843A11"/>
    <w:rsid w:val="008715DF"/>
    <w:rsid w:val="00876847"/>
    <w:rsid w:val="008851D9"/>
    <w:rsid w:val="008867D9"/>
    <w:rsid w:val="00890776"/>
    <w:rsid w:val="008978C9"/>
    <w:rsid w:val="008B3A2D"/>
    <w:rsid w:val="008C09F3"/>
    <w:rsid w:val="008C405A"/>
    <w:rsid w:val="008D3AFC"/>
    <w:rsid w:val="008D4D09"/>
    <w:rsid w:val="008D63E6"/>
    <w:rsid w:val="008E1251"/>
    <w:rsid w:val="008E6E37"/>
    <w:rsid w:val="008F0D13"/>
    <w:rsid w:val="008F19F9"/>
    <w:rsid w:val="008F2F2D"/>
    <w:rsid w:val="008F58F2"/>
    <w:rsid w:val="00903BDF"/>
    <w:rsid w:val="00921392"/>
    <w:rsid w:val="0092559F"/>
    <w:rsid w:val="00927607"/>
    <w:rsid w:val="00936026"/>
    <w:rsid w:val="009510D2"/>
    <w:rsid w:val="00952375"/>
    <w:rsid w:val="00956066"/>
    <w:rsid w:val="00963332"/>
    <w:rsid w:val="009642AE"/>
    <w:rsid w:val="0097319F"/>
    <w:rsid w:val="00975090"/>
    <w:rsid w:val="00980F16"/>
    <w:rsid w:val="009864E8"/>
    <w:rsid w:val="00990908"/>
    <w:rsid w:val="009B0D9E"/>
    <w:rsid w:val="009B4904"/>
    <w:rsid w:val="009C6134"/>
    <w:rsid w:val="009D2813"/>
    <w:rsid w:val="009D28FF"/>
    <w:rsid w:val="009D48E9"/>
    <w:rsid w:val="009E6507"/>
    <w:rsid w:val="009E75B5"/>
    <w:rsid w:val="009F0262"/>
    <w:rsid w:val="009F29F4"/>
    <w:rsid w:val="009F5435"/>
    <w:rsid w:val="00A0439D"/>
    <w:rsid w:val="00A06364"/>
    <w:rsid w:val="00A13A2B"/>
    <w:rsid w:val="00A2418C"/>
    <w:rsid w:val="00A2676B"/>
    <w:rsid w:val="00A40EFA"/>
    <w:rsid w:val="00A43757"/>
    <w:rsid w:val="00A47F50"/>
    <w:rsid w:val="00A60974"/>
    <w:rsid w:val="00A71FD7"/>
    <w:rsid w:val="00A75E3D"/>
    <w:rsid w:val="00AA565D"/>
    <w:rsid w:val="00AC66A3"/>
    <w:rsid w:val="00AD7654"/>
    <w:rsid w:val="00AE0117"/>
    <w:rsid w:val="00AE1D9C"/>
    <w:rsid w:val="00AE4423"/>
    <w:rsid w:val="00AE45E8"/>
    <w:rsid w:val="00B02E14"/>
    <w:rsid w:val="00B06E08"/>
    <w:rsid w:val="00B16D43"/>
    <w:rsid w:val="00B225E3"/>
    <w:rsid w:val="00B261C1"/>
    <w:rsid w:val="00B31FA2"/>
    <w:rsid w:val="00B35E6D"/>
    <w:rsid w:val="00B35FF5"/>
    <w:rsid w:val="00B43B1E"/>
    <w:rsid w:val="00B43D67"/>
    <w:rsid w:val="00B64BA5"/>
    <w:rsid w:val="00B86C0A"/>
    <w:rsid w:val="00B9345A"/>
    <w:rsid w:val="00BA287B"/>
    <w:rsid w:val="00BB5628"/>
    <w:rsid w:val="00BB5D6A"/>
    <w:rsid w:val="00BC3366"/>
    <w:rsid w:val="00BC69D1"/>
    <w:rsid w:val="00BE0AB7"/>
    <w:rsid w:val="00BF3105"/>
    <w:rsid w:val="00C0460A"/>
    <w:rsid w:val="00C05DB5"/>
    <w:rsid w:val="00C13CAA"/>
    <w:rsid w:val="00C16D87"/>
    <w:rsid w:val="00C17485"/>
    <w:rsid w:val="00C24C64"/>
    <w:rsid w:val="00C36664"/>
    <w:rsid w:val="00C37BAD"/>
    <w:rsid w:val="00C56902"/>
    <w:rsid w:val="00C637F8"/>
    <w:rsid w:val="00C643FF"/>
    <w:rsid w:val="00C74172"/>
    <w:rsid w:val="00C75F47"/>
    <w:rsid w:val="00C846CE"/>
    <w:rsid w:val="00C922D5"/>
    <w:rsid w:val="00CA355F"/>
    <w:rsid w:val="00CA4B8E"/>
    <w:rsid w:val="00CA7B0D"/>
    <w:rsid w:val="00CC345F"/>
    <w:rsid w:val="00CD4F9E"/>
    <w:rsid w:val="00CD786B"/>
    <w:rsid w:val="00CD7D0C"/>
    <w:rsid w:val="00CF04D1"/>
    <w:rsid w:val="00CF0867"/>
    <w:rsid w:val="00CF16B8"/>
    <w:rsid w:val="00CF67D8"/>
    <w:rsid w:val="00CF70DE"/>
    <w:rsid w:val="00D00446"/>
    <w:rsid w:val="00D03892"/>
    <w:rsid w:val="00D05508"/>
    <w:rsid w:val="00D06BAA"/>
    <w:rsid w:val="00D11C10"/>
    <w:rsid w:val="00D218C1"/>
    <w:rsid w:val="00D22813"/>
    <w:rsid w:val="00D23472"/>
    <w:rsid w:val="00D279C4"/>
    <w:rsid w:val="00D30593"/>
    <w:rsid w:val="00D31653"/>
    <w:rsid w:val="00D43A98"/>
    <w:rsid w:val="00D470C2"/>
    <w:rsid w:val="00D755ED"/>
    <w:rsid w:val="00D803E0"/>
    <w:rsid w:val="00D8243E"/>
    <w:rsid w:val="00D901D2"/>
    <w:rsid w:val="00D97DAC"/>
    <w:rsid w:val="00DA02EB"/>
    <w:rsid w:val="00DA1E46"/>
    <w:rsid w:val="00DA4F3B"/>
    <w:rsid w:val="00DB4DC4"/>
    <w:rsid w:val="00DC25EE"/>
    <w:rsid w:val="00DE620F"/>
    <w:rsid w:val="00E03D5C"/>
    <w:rsid w:val="00E044CF"/>
    <w:rsid w:val="00E04D46"/>
    <w:rsid w:val="00E10B9D"/>
    <w:rsid w:val="00E16667"/>
    <w:rsid w:val="00E17F0C"/>
    <w:rsid w:val="00E22100"/>
    <w:rsid w:val="00E234EB"/>
    <w:rsid w:val="00E4051C"/>
    <w:rsid w:val="00E407AF"/>
    <w:rsid w:val="00E417E3"/>
    <w:rsid w:val="00E44154"/>
    <w:rsid w:val="00E45507"/>
    <w:rsid w:val="00E45F21"/>
    <w:rsid w:val="00E46BC9"/>
    <w:rsid w:val="00E57DC4"/>
    <w:rsid w:val="00E6314E"/>
    <w:rsid w:val="00E66E20"/>
    <w:rsid w:val="00E678C1"/>
    <w:rsid w:val="00E819DE"/>
    <w:rsid w:val="00E83584"/>
    <w:rsid w:val="00EA2B39"/>
    <w:rsid w:val="00EA6DF2"/>
    <w:rsid w:val="00EB4CB7"/>
    <w:rsid w:val="00EC0258"/>
    <w:rsid w:val="00ED5F22"/>
    <w:rsid w:val="00ED6CB0"/>
    <w:rsid w:val="00F00536"/>
    <w:rsid w:val="00F10CFD"/>
    <w:rsid w:val="00F2243F"/>
    <w:rsid w:val="00F23DBA"/>
    <w:rsid w:val="00F30395"/>
    <w:rsid w:val="00F408B6"/>
    <w:rsid w:val="00F67187"/>
    <w:rsid w:val="00F73613"/>
    <w:rsid w:val="00F73E18"/>
    <w:rsid w:val="00F7469B"/>
    <w:rsid w:val="00F81334"/>
    <w:rsid w:val="00F8743E"/>
    <w:rsid w:val="00F941DB"/>
    <w:rsid w:val="00FA12F1"/>
    <w:rsid w:val="00FA346B"/>
    <w:rsid w:val="00FB03E9"/>
    <w:rsid w:val="00FB13C8"/>
    <w:rsid w:val="00FC6C62"/>
    <w:rsid w:val="00FD03B7"/>
    <w:rsid w:val="00FD3187"/>
    <w:rsid w:val="00FE22ED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F43A"/>
  <w15:chartTrackingRefBased/>
  <w15:docId w15:val="{DBC1FF3B-1DCC-43F8-B06F-FD6592B2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6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667"/>
  </w:style>
  <w:style w:type="paragraph" w:styleId="Stopka">
    <w:name w:val="footer"/>
    <w:basedOn w:val="Normalny"/>
    <w:link w:val="StopkaZnak"/>
    <w:uiPriority w:val="99"/>
    <w:unhideWhenUsed/>
    <w:rsid w:val="00E1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667"/>
  </w:style>
  <w:style w:type="table" w:styleId="Tabela-Siatka">
    <w:name w:val="Table Grid"/>
    <w:basedOn w:val="Standardowy"/>
    <w:uiPriority w:val="39"/>
    <w:rsid w:val="00E1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66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6667"/>
    <w:rPr>
      <w:color w:val="605E5C"/>
      <w:shd w:val="clear" w:color="auto" w:fill="E1DFDD"/>
    </w:rPr>
  </w:style>
  <w:style w:type="paragraph" w:customStyle="1" w:styleId="Default">
    <w:name w:val="Default"/>
    <w:rsid w:val="005531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E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383980"/>
    <w:rPr>
      <w:position w:val="0"/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83980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4B33A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89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8D4D09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4D09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4D09"/>
    <w:rPr>
      <w:rFonts w:ascii="Arial" w:eastAsia="Arial" w:hAnsi="Arial" w:cs="Arial"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090B-96FE-41A8-8035-B25F6410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8</Pages>
  <Words>5860</Words>
  <Characters>35166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OZ Człuchów administarcja</dc:creator>
  <cp:keywords/>
  <dc:description/>
  <cp:lastModifiedBy>SPZOZ Człuchów administarcja</cp:lastModifiedBy>
  <cp:revision>95</cp:revision>
  <cp:lastPrinted>2023-07-06T09:40:00Z</cp:lastPrinted>
  <dcterms:created xsi:type="dcterms:W3CDTF">2023-03-06T17:30:00Z</dcterms:created>
  <dcterms:modified xsi:type="dcterms:W3CDTF">2023-07-06T10:59:00Z</dcterms:modified>
</cp:coreProperties>
</file>